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BC" w:rsidRPr="009175C2" w:rsidRDefault="001F0E33" w:rsidP="001F0E33">
      <w:pPr>
        <w:jc w:val="center"/>
        <w:rPr>
          <w:rFonts w:ascii="Arial" w:eastAsiaTheme="minorEastAsia" w:hAnsi="Arial" w:cs="Arial"/>
          <w:b/>
          <w:bCs/>
          <w:kern w:val="24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827648" behindDoc="1" locked="0" layoutInCell="1" allowOverlap="1" wp14:anchorId="057A9312" wp14:editId="4A68C0B0">
            <wp:simplePos x="0" y="0"/>
            <wp:positionH relativeFrom="column">
              <wp:posOffset>5222875</wp:posOffset>
            </wp:positionH>
            <wp:positionV relativeFrom="paragraph">
              <wp:posOffset>-537845</wp:posOffset>
            </wp:positionV>
            <wp:extent cx="873125" cy="914400"/>
            <wp:effectExtent l="0" t="0" r="3175" b="0"/>
            <wp:wrapNone/>
            <wp:docPr id="1" name="Imagen 1" descr="Escudo%20URO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%20URO%2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5C2">
        <w:rPr>
          <w:b/>
          <w:noProof/>
          <w:lang w:eastAsia="es-MX"/>
        </w:rPr>
        <w:drawing>
          <wp:anchor distT="0" distB="0" distL="114300" distR="114300" simplePos="0" relativeHeight="252825600" behindDoc="0" locked="0" layoutInCell="1" allowOverlap="1" wp14:anchorId="0DD061FB" wp14:editId="0E4B9AB4">
            <wp:simplePos x="0" y="0"/>
            <wp:positionH relativeFrom="column">
              <wp:posOffset>-623570</wp:posOffset>
            </wp:positionH>
            <wp:positionV relativeFrom="paragraph">
              <wp:posOffset>-471170</wp:posOffset>
            </wp:positionV>
            <wp:extent cx="771525" cy="847725"/>
            <wp:effectExtent l="0" t="0" r="9525" b="9525"/>
            <wp:wrapSquare wrapText="bothSides"/>
            <wp:docPr id="50" name="Picture 3" descr="C:\Users\lucero\Downloads\logo de la enb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lucero\Downloads\logo de la enbio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BC" w:rsidRPr="009175C2">
        <w:rPr>
          <w:rFonts w:ascii="Arial" w:eastAsiaTheme="minorEastAsia" w:hAnsi="Arial" w:cs="Arial"/>
          <w:b/>
          <w:bCs/>
          <w:kern w:val="24"/>
          <w:sz w:val="24"/>
          <w:szCs w:val="24"/>
        </w:rPr>
        <w:t>INSTITUTO ESTATAL DE EDUCACION PÚBLICA DE OAXACA.</w:t>
      </w:r>
      <w:r w:rsidRPr="001F0E33">
        <w:rPr>
          <w:noProof/>
          <w:lang w:eastAsia="es-MX"/>
        </w:rPr>
        <w:t xml:space="preserve"> </w:t>
      </w:r>
      <w:r w:rsidR="001602BC" w:rsidRPr="009175C2">
        <w:rPr>
          <w:rFonts w:ascii="Arial" w:eastAsiaTheme="minorEastAsia" w:hAnsi="Arial" w:cs="Arial"/>
          <w:b/>
          <w:bCs/>
          <w:kern w:val="24"/>
          <w:sz w:val="24"/>
          <w:szCs w:val="24"/>
        </w:rPr>
        <w:br/>
        <w:t>ESCUELA NORMAL BILINGÜE E INTERCULTURAL DE OAXACA.</w:t>
      </w:r>
      <w:r w:rsidR="001602BC" w:rsidRPr="009175C2">
        <w:rPr>
          <w:rFonts w:ascii="Arial" w:eastAsiaTheme="minorEastAsia" w:hAnsi="Arial" w:cs="Arial"/>
          <w:b/>
          <w:bCs/>
          <w:kern w:val="24"/>
          <w:sz w:val="24"/>
          <w:szCs w:val="24"/>
        </w:rPr>
        <w:br/>
        <w:t>CCT. 20DNL0001R</w:t>
      </w:r>
    </w:p>
    <w:p w:rsidR="001602BC" w:rsidRPr="001602BC" w:rsidRDefault="001602BC" w:rsidP="001602BC">
      <w:pPr>
        <w:jc w:val="center"/>
        <w:rPr>
          <w:rFonts w:ascii="Arial" w:hAnsi="Arial" w:cs="Arial"/>
          <w:b/>
          <w:sz w:val="36"/>
          <w:szCs w:val="36"/>
        </w:rPr>
      </w:pPr>
    </w:p>
    <w:sdt>
      <w:sdtPr>
        <w:rPr>
          <w:rFonts w:ascii="Arial" w:hAnsi="Arial" w:cs="Arial"/>
          <w:b/>
          <w:sz w:val="36"/>
          <w:szCs w:val="36"/>
        </w:rPr>
        <w:id w:val="-1562476362"/>
        <w:docPartObj>
          <w:docPartGallery w:val="Cover Pages"/>
          <w:docPartUnique/>
        </w:docPartObj>
      </w:sdtPr>
      <w:sdtEndPr/>
      <w:sdtContent>
        <w:p w:rsidR="00B43941" w:rsidRPr="001F0E33" w:rsidRDefault="001F0E33" w:rsidP="001602B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F0E33">
            <w:rPr>
              <w:rFonts w:ascii="Arial" w:hAnsi="Arial" w:cs="Arial"/>
              <w:b/>
              <w:sz w:val="24"/>
              <w:szCs w:val="24"/>
            </w:rPr>
            <w:t>SISTEMA DE NUMERACIÓN DEL ZAPOTECO SIERRA SUR</w:t>
          </w:r>
        </w:p>
        <w:p w:rsidR="001602BC" w:rsidRPr="001F0E33" w:rsidRDefault="001F0E33" w:rsidP="001602B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F0E33">
            <w:rPr>
              <w:rFonts w:ascii="Arial" w:hAnsi="Arial" w:cs="Arial"/>
              <w:b/>
              <w:sz w:val="24"/>
              <w:szCs w:val="24"/>
            </w:rPr>
            <w:t xml:space="preserve">SAN AGUSTÍN LOXICHA </w:t>
          </w:r>
        </w:p>
        <w:p w:rsidR="00B43941" w:rsidRPr="001602BC" w:rsidRDefault="00B43941" w:rsidP="001602BC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</w:p>
        <w:p w:rsidR="001F0E33" w:rsidRDefault="001F0E33" w:rsidP="001F0E33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5488B">
            <w:rPr>
              <w:rFonts w:ascii="Arial" w:hAnsi="Arial" w:cs="Arial"/>
              <w:b/>
              <w:sz w:val="24"/>
              <w:szCs w:val="24"/>
            </w:rPr>
            <w:t>CURSO:</w:t>
          </w:r>
        </w:p>
        <w:p w:rsidR="001F0E33" w:rsidRPr="00B91315" w:rsidRDefault="001F0E33" w:rsidP="001F0E33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B91315">
            <w:rPr>
              <w:rFonts w:ascii="Arial" w:hAnsi="Arial" w:cs="Arial"/>
              <w:sz w:val="24"/>
              <w:szCs w:val="24"/>
            </w:rPr>
            <w:t>ALGEBRA SU APRENDIZAJE Y ENSEÑANZA</w:t>
          </w:r>
        </w:p>
        <w:p w:rsidR="001F0E33" w:rsidRDefault="001F0E33" w:rsidP="001F0E33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1F0E33" w:rsidRDefault="001F0E33" w:rsidP="001F0E33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5488B">
            <w:rPr>
              <w:rFonts w:ascii="Arial" w:hAnsi="Arial" w:cs="Arial"/>
              <w:b/>
              <w:sz w:val="24"/>
              <w:szCs w:val="24"/>
            </w:rPr>
            <w:t>DOCENTE:</w:t>
          </w:r>
        </w:p>
        <w:p w:rsidR="001F0E33" w:rsidRDefault="001F0E33" w:rsidP="001F0E33">
          <w:pPr>
            <w:pStyle w:val="Prrafodelista"/>
            <w:ind w:left="142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NÉ</w:t>
          </w:r>
          <w:bookmarkStart w:id="0" w:name="_GoBack"/>
          <w:bookmarkEnd w:id="0"/>
          <w:r>
            <w:rPr>
              <w:rFonts w:ascii="Arial" w:hAnsi="Arial" w:cs="Arial"/>
              <w:sz w:val="24"/>
              <w:szCs w:val="24"/>
            </w:rPr>
            <w:t xml:space="preserve"> MOLINA CRUZ</w:t>
          </w:r>
        </w:p>
        <w:p w:rsidR="001F0E33" w:rsidRDefault="001F0E33" w:rsidP="001F0E3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1F0E33" w:rsidRPr="00646389" w:rsidRDefault="001F0E33" w:rsidP="001F0E3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46389">
            <w:rPr>
              <w:rFonts w:ascii="Arial" w:hAnsi="Arial" w:cs="Arial"/>
              <w:b/>
              <w:sz w:val="24"/>
              <w:szCs w:val="24"/>
            </w:rPr>
            <w:t>ALUMNA:</w:t>
          </w:r>
        </w:p>
        <w:p w:rsidR="001F0E33" w:rsidRDefault="001F0E33" w:rsidP="001F0E33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646389">
            <w:rPr>
              <w:rFonts w:ascii="Arial" w:hAnsi="Arial" w:cs="Arial"/>
              <w:sz w:val="24"/>
              <w:szCs w:val="24"/>
            </w:rPr>
            <w:t>NÉRIDA DALILA AMBROSIO ANTONIO</w:t>
          </w:r>
        </w:p>
        <w:p w:rsidR="001F0E33" w:rsidRDefault="001F0E33" w:rsidP="001F0E3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31AA8">
            <w:rPr>
              <w:rFonts w:ascii="Arial" w:hAnsi="Arial" w:cs="Arial"/>
              <w:b/>
              <w:sz w:val="24"/>
              <w:szCs w:val="24"/>
            </w:rPr>
            <w:t>ETNIA</w:t>
          </w:r>
          <w:r>
            <w:rPr>
              <w:rFonts w:ascii="Arial" w:hAnsi="Arial" w:cs="Arial"/>
              <w:b/>
              <w:sz w:val="24"/>
              <w:szCs w:val="24"/>
            </w:rPr>
            <w:t>:</w:t>
          </w:r>
        </w:p>
        <w:p w:rsidR="001F0E33" w:rsidRPr="00231AA8" w:rsidRDefault="001F0E33" w:rsidP="001F0E33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ZAPOTECO SUR, VARIANTE DE SAN AGUSTÍN LOXICHA </w:t>
          </w:r>
        </w:p>
        <w:p w:rsidR="001F0E33" w:rsidRDefault="001F0E33" w:rsidP="001F0E33">
          <w:pPr>
            <w:pStyle w:val="Prrafodelista"/>
            <w:ind w:left="142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1F0E33" w:rsidRDefault="001F0E33" w:rsidP="001F0E33">
          <w:pPr>
            <w:pStyle w:val="Prrafodelista"/>
            <w:ind w:left="142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1F0E33" w:rsidRDefault="001F0E33" w:rsidP="001F0E33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ICENCIATURA EN EDUCACIÓN  PRIMARIA INTERCULTURAL BILINGÜE.</w:t>
          </w:r>
        </w:p>
        <w:p w:rsidR="001F0E33" w:rsidRDefault="001F0E33" w:rsidP="001F0E33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EGUNDO SEMESTRE GRUPO 101</w:t>
          </w:r>
        </w:p>
        <w:p w:rsidR="001F0E33" w:rsidRDefault="001F0E33" w:rsidP="001F0E33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1F0E33" w:rsidRDefault="001F0E33" w:rsidP="001F0E33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B43941" w:rsidRPr="001F0E33" w:rsidRDefault="001F0E33" w:rsidP="001F0E3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AN JERÓNIMO TLACOCHAHU</w:t>
          </w:r>
          <w:r>
            <w:rPr>
              <w:rFonts w:ascii="Arial" w:hAnsi="Arial" w:cs="Arial"/>
              <w:b/>
              <w:sz w:val="24"/>
              <w:szCs w:val="24"/>
            </w:rPr>
            <w:t>AYA, TLACOLULA, OAX. JUNIO 2020.</w:t>
          </w:r>
        </w:p>
      </w:sdtContent>
    </w:sdt>
    <w:tbl>
      <w:tblPr>
        <w:tblStyle w:val="Tablaconcuadrcul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1843"/>
        <w:gridCol w:w="1559"/>
        <w:gridCol w:w="1701"/>
      </w:tblGrid>
      <w:tr w:rsidR="004D42C0" w:rsidRPr="000A4324" w:rsidTr="000A4324">
        <w:trPr>
          <w:trHeight w:val="1266"/>
        </w:trPr>
        <w:tc>
          <w:tcPr>
            <w:tcW w:w="1560" w:type="dxa"/>
          </w:tcPr>
          <w:p w:rsidR="004D42C0" w:rsidRPr="009821DA" w:rsidRDefault="004D42C0" w:rsidP="000A4324">
            <w:pPr>
              <w:rPr>
                <w:rFonts w:ascii="Arial" w:hAnsi="Arial" w:cs="Arial"/>
                <w:b/>
              </w:rPr>
            </w:pPr>
            <w:r w:rsidRPr="009821DA">
              <w:rPr>
                <w:rFonts w:ascii="Arial" w:hAnsi="Arial" w:cs="Arial"/>
                <w:b/>
              </w:rPr>
              <w:lastRenderedPageBreak/>
              <w:t>Sistema de numeración decimal</w:t>
            </w:r>
          </w:p>
        </w:tc>
        <w:tc>
          <w:tcPr>
            <w:tcW w:w="1701" w:type="dxa"/>
          </w:tcPr>
          <w:p w:rsidR="004D42C0" w:rsidRPr="000A4324" w:rsidRDefault="004D42C0" w:rsidP="000A4324">
            <w:pPr>
              <w:rPr>
                <w:rFonts w:ascii="Arial" w:hAnsi="Arial" w:cs="Arial"/>
                <w:b/>
              </w:rPr>
            </w:pPr>
            <w:r w:rsidRPr="000A4324">
              <w:rPr>
                <w:rFonts w:ascii="Arial" w:hAnsi="Arial" w:cs="Arial"/>
                <w:b/>
              </w:rPr>
              <w:t>Numero natural en zapoteco</w:t>
            </w:r>
          </w:p>
        </w:tc>
        <w:tc>
          <w:tcPr>
            <w:tcW w:w="1984" w:type="dxa"/>
          </w:tcPr>
          <w:p w:rsidR="004D42C0" w:rsidRPr="000A4324" w:rsidRDefault="004D42C0" w:rsidP="000A4324">
            <w:pPr>
              <w:rPr>
                <w:rFonts w:ascii="Arial" w:hAnsi="Arial" w:cs="Arial"/>
                <w:b/>
              </w:rPr>
            </w:pPr>
            <w:r w:rsidRPr="000A4324">
              <w:rPr>
                <w:rFonts w:ascii="Arial" w:hAnsi="Arial" w:cs="Arial"/>
                <w:b/>
              </w:rPr>
              <w:t>Traducción en zapoteco</w:t>
            </w:r>
          </w:p>
        </w:tc>
        <w:tc>
          <w:tcPr>
            <w:tcW w:w="1843" w:type="dxa"/>
          </w:tcPr>
          <w:p w:rsidR="004D42C0" w:rsidRPr="000A4324" w:rsidRDefault="004D42C0" w:rsidP="000A4324">
            <w:pPr>
              <w:rPr>
                <w:rFonts w:ascii="Arial" w:hAnsi="Arial" w:cs="Arial"/>
                <w:b/>
              </w:rPr>
            </w:pPr>
            <w:r w:rsidRPr="000A4324">
              <w:rPr>
                <w:rFonts w:ascii="Arial" w:hAnsi="Arial" w:cs="Arial"/>
                <w:b/>
              </w:rPr>
              <w:t>Interpretación aritmética</w:t>
            </w:r>
          </w:p>
        </w:tc>
        <w:tc>
          <w:tcPr>
            <w:tcW w:w="1559" w:type="dxa"/>
          </w:tcPr>
          <w:p w:rsidR="004D42C0" w:rsidRPr="000A4324" w:rsidRDefault="004D42C0" w:rsidP="009821DA">
            <w:pPr>
              <w:rPr>
                <w:rFonts w:ascii="Arial" w:hAnsi="Arial" w:cs="Arial"/>
                <w:b/>
              </w:rPr>
            </w:pPr>
            <w:r w:rsidRPr="000A4324">
              <w:rPr>
                <w:rFonts w:ascii="Arial" w:hAnsi="Arial" w:cs="Arial"/>
                <w:b/>
              </w:rPr>
              <w:t>Representación simbólica maya.</w:t>
            </w:r>
          </w:p>
        </w:tc>
        <w:tc>
          <w:tcPr>
            <w:tcW w:w="1701" w:type="dxa"/>
          </w:tcPr>
          <w:p w:rsidR="004D42C0" w:rsidRPr="000A4324" w:rsidRDefault="004D42C0" w:rsidP="000A4324">
            <w:pPr>
              <w:rPr>
                <w:rFonts w:ascii="Arial" w:hAnsi="Arial" w:cs="Arial"/>
                <w:b/>
              </w:rPr>
            </w:pPr>
            <w:r w:rsidRPr="000A4324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4D42C0" w:rsidRPr="000A4324" w:rsidTr="000A4324">
        <w:trPr>
          <w:trHeight w:val="868"/>
        </w:trPr>
        <w:tc>
          <w:tcPr>
            <w:tcW w:w="156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D42C0" w:rsidRPr="000A4324" w:rsidRDefault="004D42C0" w:rsidP="00ED108B">
            <w:pPr>
              <w:tabs>
                <w:tab w:val="left" w:pos="1683"/>
              </w:tabs>
              <w:ind w:left="-408" w:firstLine="4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iba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Uno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D42C0" w:rsidRPr="000A4324" w:rsidRDefault="004D42C0" w:rsidP="004D42C0">
            <w:pPr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  <w:p w:rsidR="004D42C0" w:rsidRPr="000A4324" w:rsidRDefault="004D42C0" w:rsidP="004D42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sz w:val="28"/>
                <w:szCs w:val="28"/>
              </w:rPr>
              <w:t>●</w:t>
            </w:r>
          </w:p>
        </w:tc>
        <w:tc>
          <w:tcPr>
            <w:tcW w:w="1701" w:type="dxa"/>
          </w:tcPr>
          <w:p w:rsidR="004D42C0" w:rsidRPr="000A4324" w:rsidRDefault="00080024" w:rsidP="000A43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Base de sistema de </w:t>
            </w:r>
            <w:r w:rsidR="000A4324" w:rsidRPr="000A4324">
              <w:rPr>
                <w:rFonts w:ascii="Arial" w:hAnsi="Arial" w:cs="Arial"/>
                <w:sz w:val="24"/>
                <w:szCs w:val="24"/>
              </w:rPr>
              <w:t>numeración</w:t>
            </w:r>
          </w:p>
        </w:tc>
      </w:tr>
      <w:tr w:rsidR="004D42C0" w:rsidRPr="000A4324" w:rsidTr="000A4324">
        <w:trPr>
          <w:trHeight w:val="868"/>
        </w:trPr>
        <w:tc>
          <w:tcPr>
            <w:tcW w:w="156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hopa</w:t>
            </w:r>
          </w:p>
        </w:tc>
        <w:tc>
          <w:tcPr>
            <w:tcW w:w="1984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Dos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D42C0" w:rsidRPr="000A4324" w:rsidRDefault="004D42C0" w:rsidP="004D42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sz w:val="28"/>
                <w:szCs w:val="28"/>
              </w:rPr>
              <w:t>●●</w: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Base de sistema de numeración</w:t>
            </w:r>
          </w:p>
        </w:tc>
      </w:tr>
      <w:tr w:rsidR="004D42C0" w:rsidRPr="000A4324" w:rsidTr="000A4324">
        <w:trPr>
          <w:trHeight w:val="812"/>
        </w:trPr>
        <w:tc>
          <w:tcPr>
            <w:tcW w:w="156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ona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D42C0" w:rsidRPr="000A4324" w:rsidRDefault="004D42C0" w:rsidP="004D42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D42C0" w:rsidRPr="000A4324" w:rsidRDefault="004D42C0" w:rsidP="004D42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sz w:val="28"/>
                <w:szCs w:val="28"/>
              </w:rPr>
              <w:t>●●●</w: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Base de sistema de numeración</w:t>
            </w:r>
          </w:p>
        </w:tc>
      </w:tr>
      <w:tr w:rsidR="004D42C0" w:rsidRPr="000A4324" w:rsidTr="000A4324">
        <w:trPr>
          <w:trHeight w:val="868"/>
        </w:trPr>
        <w:tc>
          <w:tcPr>
            <w:tcW w:w="156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apa</w:t>
            </w:r>
          </w:p>
        </w:tc>
        <w:tc>
          <w:tcPr>
            <w:tcW w:w="1984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sz w:val="28"/>
                <w:szCs w:val="28"/>
              </w:rPr>
              <w:t>●●●●</w: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Base de sistema de numeración</w:t>
            </w:r>
          </w:p>
        </w:tc>
      </w:tr>
      <w:tr w:rsidR="004D42C0" w:rsidRPr="000A4324" w:rsidTr="000A4324">
        <w:trPr>
          <w:trHeight w:val="868"/>
        </w:trPr>
        <w:tc>
          <w:tcPr>
            <w:tcW w:w="156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ya</w:t>
            </w:r>
          </w:p>
        </w:tc>
        <w:tc>
          <w:tcPr>
            <w:tcW w:w="1984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inco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97CD4C5" wp14:editId="44FB8F9D">
                      <wp:simplePos x="0" y="0"/>
                      <wp:positionH relativeFrom="column">
                        <wp:posOffset>96004</wp:posOffset>
                      </wp:positionH>
                      <wp:positionV relativeFrom="paragraph">
                        <wp:posOffset>439420</wp:posOffset>
                      </wp:positionV>
                      <wp:extent cx="713716" cy="45719"/>
                      <wp:effectExtent l="0" t="0" r="0" b="12065"/>
                      <wp:wrapNone/>
                      <wp:docPr id="6" name="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716" cy="4571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Menos" o:spid="_x0000_s1026" style="position:absolute;margin-left:7.55pt;margin-top:34.6pt;width:56.2pt;height:3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71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" path="m94603,17483r524510,l619113,28236r-524510,l94603,17483xe" fillcolor="black [3200]" strokecolor="black [1600]" strokeweight="2pt">
                      <v:path arrowok="t" o:connecttype="custom" o:connectlocs="94603,17483;619113,17483;619113,28236;94603,28236;94603,17483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es-MX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Base de sistema de numeración</w:t>
            </w:r>
          </w:p>
        </w:tc>
      </w:tr>
      <w:tr w:rsidR="004D42C0" w:rsidRPr="000A4324" w:rsidTr="000A4324">
        <w:trPr>
          <w:trHeight w:val="812"/>
        </w:trPr>
        <w:tc>
          <w:tcPr>
            <w:tcW w:w="156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Xopa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Seis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D42C0" w:rsidRPr="000A4324" w:rsidRDefault="00BB16DF" w:rsidP="004D42C0">
            <w:pPr>
              <w:rPr>
                <w:rFonts w:ascii="Arial" w:hAnsi="Arial" w:cs="Arial"/>
                <w:sz w:val="32"/>
                <w:szCs w:val="32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35668FF" wp14:editId="2506AAF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42595</wp:posOffset>
                      </wp:positionV>
                      <wp:extent cx="596900" cy="85090"/>
                      <wp:effectExtent l="0" t="0" r="0" b="0"/>
                      <wp:wrapNone/>
                      <wp:docPr id="12" name="1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850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Menos" o:spid="_x0000_s1026" style="position:absolute;margin-left:12.15pt;margin-top:34.85pt;width:47pt;height:6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" path="m79119,32538r438662,l517781,52552r-438662,l79119,32538xe" fillcolor="black [3200]" strokecolor="black [1600]" strokeweight="2pt">
                      <v:path arrowok="t" o:connecttype="custom" o:connectlocs="79119,32538;517781,32538;517781,52552;79119,52552;79119,32538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0BDAC07F" wp14:editId="62178307">
                      <wp:simplePos x="0" y="0"/>
                      <wp:positionH relativeFrom="column">
                        <wp:posOffset>426552</wp:posOffset>
                      </wp:positionH>
                      <wp:positionV relativeFrom="paragraph">
                        <wp:posOffset>378233</wp:posOffset>
                      </wp:positionV>
                      <wp:extent cx="45085" cy="45085"/>
                      <wp:effectExtent l="0" t="0" r="12065" b="12065"/>
                      <wp:wrapNone/>
                      <wp:docPr id="72" name="7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72 Conector" o:spid="_x0000_s1026" type="#_x0000_t120" style="position:absolute;margin-left:33.6pt;margin-top:29.8pt;width:3.55pt;height:3.5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B0A9AE8" wp14:editId="20E57752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57810</wp:posOffset>
                      </wp:positionV>
                      <wp:extent cx="291465" cy="250825"/>
                      <wp:effectExtent l="0" t="0" r="0" b="0"/>
                      <wp:wrapSquare wrapText="bothSides"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" cy="250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0024" w:rsidRDefault="00080024" w:rsidP="002D36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4 Cuadro de texto" o:spid="_x0000_s1026" type="#_x0000_t202" style="position:absolute;margin-left:39.6pt;margin-top:20.3pt;width:22.95pt;height:19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" fillcolor="white [3201]" stroked="f" strokeweight=".5pt">
                      <v:textbox>
                        <w:txbxContent>
                          <w:p w:rsidR="00080024" w:rsidRDefault="00080024" w:rsidP="002D36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42C0" w:rsidRPr="000A4324">
              <w:rPr>
                <w:rFonts w:ascii="Arial" w:hAnsi="Arial" w:cs="Arial"/>
                <w:sz w:val="40"/>
                <w:szCs w:val="40"/>
              </w:rPr>
              <w:t xml:space="preserve">      </w:t>
            </w:r>
          </w:p>
        </w:tc>
        <w:tc>
          <w:tcPr>
            <w:tcW w:w="1701" w:type="dxa"/>
          </w:tcPr>
          <w:p w:rsidR="004D42C0" w:rsidRPr="000A4324" w:rsidRDefault="00080024" w:rsidP="00C34930">
            <w:pPr>
              <w:rPr>
                <w:rFonts w:ascii="Arial" w:hAnsi="Arial" w:cs="Arial"/>
                <w:noProof/>
                <w:sz w:val="40"/>
                <w:szCs w:val="40"/>
                <w:lang w:eastAsia="es-MX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Base de sistema de numeración</w:t>
            </w:r>
          </w:p>
        </w:tc>
      </w:tr>
      <w:tr w:rsidR="004D42C0" w:rsidRPr="000A4324" w:rsidTr="000A4324">
        <w:trPr>
          <w:trHeight w:val="788"/>
        </w:trPr>
        <w:tc>
          <w:tcPr>
            <w:tcW w:w="156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za</w:t>
            </w:r>
          </w:p>
        </w:tc>
        <w:tc>
          <w:tcPr>
            <w:tcW w:w="1984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Siete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D42C0" w:rsidRPr="000A4324" w:rsidRDefault="00BB16DF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E2BBA73" wp14:editId="4E9CBF8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65735</wp:posOffset>
                      </wp:positionV>
                      <wp:extent cx="45085" cy="45085"/>
                      <wp:effectExtent l="0" t="0" r="12065" b="12065"/>
                      <wp:wrapNone/>
                      <wp:docPr id="153" name="15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53 Conector" o:spid="_x0000_s1026" type="#_x0000_t120" style="position:absolute;margin-left:39.3pt;margin-top:13.05pt;width:3.55pt;height:3.5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E6C20D0" wp14:editId="4533C10D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65735</wp:posOffset>
                      </wp:positionV>
                      <wp:extent cx="45085" cy="45085"/>
                      <wp:effectExtent l="0" t="0" r="12065" b="12065"/>
                      <wp:wrapNone/>
                      <wp:docPr id="73" name="7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73 Conector" o:spid="_x0000_s1026" type="#_x0000_t120" style="position:absolute;margin-left:28.7pt;margin-top:13.05pt;width:3.55pt;height:3.5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D81E25E" wp14:editId="2AD61767">
                      <wp:simplePos x="0" y="0"/>
                      <wp:positionH relativeFrom="column">
                        <wp:posOffset>128989</wp:posOffset>
                      </wp:positionH>
                      <wp:positionV relativeFrom="paragraph">
                        <wp:posOffset>193675</wp:posOffset>
                      </wp:positionV>
                      <wp:extent cx="665480" cy="110490"/>
                      <wp:effectExtent l="0" t="0" r="0" b="0"/>
                      <wp:wrapNone/>
                      <wp:docPr id="13" name="1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480" cy="110490"/>
                              </a:xfrm>
                              <a:prstGeom prst="mathMinus">
                                <a:avLst>
                                  <a:gd name="adj1" fmla="val 1873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Menos" o:spid="_x0000_s1026" style="position:absolute;margin-left:10.15pt;margin-top:15.25pt;width:52.4pt;height:8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11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" path="m88209,44894r489062,l577271,65596r-489062,l88209,44894xe" fillcolor="black [3200]" strokecolor="black [1600]" strokeweight="2pt">
                      <v:path arrowok="t" o:connecttype="custom" o:connectlocs="88209,44894;577271,44894;577271,65596;88209,65596;88209,44894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es-MX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Base de sistema de numeración</w:t>
            </w:r>
          </w:p>
        </w:tc>
      </w:tr>
      <w:tr w:rsidR="004D42C0" w:rsidRPr="000A4324" w:rsidTr="000A4324">
        <w:trPr>
          <w:trHeight w:val="812"/>
        </w:trPr>
        <w:tc>
          <w:tcPr>
            <w:tcW w:w="156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Xona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Ocho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D42C0" w:rsidRPr="000A4324" w:rsidRDefault="004D42C0" w:rsidP="00BB16DF">
            <w:pPr>
              <w:rPr>
                <w:rFonts w:ascii="Arial" w:hAnsi="Arial" w:cs="Arial"/>
                <w:sz w:val="32"/>
                <w:szCs w:val="32"/>
              </w:rPr>
            </w:pPr>
          </w:p>
          <w:p w:rsidR="004D42C0" w:rsidRPr="000A4324" w:rsidRDefault="00BB16DF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127F531" wp14:editId="24F6598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16840</wp:posOffset>
                      </wp:positionV>
                      <wp:extent cx="45085" cy="45085"/>
                      <wp:effectExtent l="0" t="0" r="12065" b="12065"/>
                      <wp:wrapNone/>
                      <wp:docPr id="217" name="21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17 Conector" o:spid="_x0000_s1026" type="#_x0000_t120" style="position:absolute;margin-left:25.2pt;margin-top:9.2pt;width:3.55pt;height:3.5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19D56C48" wp14:editId="2BA7D0A3">
                      <wp:simplePos x="0" y="0"/>
                      <wp:positionH relativeFrom="column">
                        <wp:posOffset>545034</wp:posOffset>
                      </wp:positionH>
                      <wp:positionV relativeFrom="paragraph">
                        <wp:posOffset>116840</wp:posOffset>
                      </wp:positionV>
                      <wp:extent cx="45719" cy="45719"/>
                      <wp:effectExtent l="0" t="0" r="12065" b="12065"/>
                      <wp:wrapNone/>
                      <wp:docPr id="223" name="22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23 Conector" o:spid="_x0000_s1026" type="#_x0000_t120" style="position:absolute;margin-left:42.9pt;margin-top:9.2pt;width:3.6pt;height:3.6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5FFBC5D2" wp14:editId="58E0E380">
                      <wp:simplePos x="0" y="0"/>
                      <wp:positionH relativeFrom="column">
                        <wp:posOffset>427571</wp:posOffset>
                      </wp:positionH>
                      <wp:positionV relativeFrom="paragraph">
                        <wp:posOffset>117104</wp:posOffset>
                      </wp:positionV>
                      <wp:extent cx="45719" cy="45719"/>
                      <wp:effectExtent l="0" t="0" r="12065" b="12065"/>
                      <wp:wrapNone/>
                      <wp:docPr id="222" name="22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22 Conector" o:spid="_x0000_s1026" type="#_x0000_t120" style="position:absolute;margin-left:33.65pt;margin-top:9.2pt;width:3.6pt;height:3.6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6849A03" wp14:editId="6815503C">
                      <wp:simplePos x="0" y="0"/>
                      <wp:positionH relativeFrom="column">
                        <wp:posOffset>154977</wp:posOffset>
                      </wp:positionH>
                      <wp:positionV relativeFrom="paragraph">
                        <wp:posOffset>158510</wp:posOffset>
                      </wp:positionV>
                      <wp:extent cx="596900" cy="90170"/>
                      <wp:effectExtent l="0" t="0" r="0" b="5080"/>
                      <wp:wrapNone/>
                      <wp:docPr id="11" name="11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9017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Menos" o:spid="_x0000_s1026" style="position:absolute;margin-left:12.2pt;margin-top:12.5pt;width:47pt;height:7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" path="m79119,34481r438662,l517781,55689r-438662,l79119,34481xe" fillcolor="black [3200]" strokecolor="black [1600]" strokeweight="2pt">
                      <v:path arrowok="t" o:connecttype="custom" o:connectlocs="79119,34481;517781,34481;517781,55689;79119,55689;79119,34481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es-MX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Base de sistema de numeración</w:t>
            </w:r>
          </w:p>
        </w:tc>
      </w:tr>
      <w:tr w:rsidR="004D42C0" w:rsidRPr="000A4324" w:rsidTr="000A4324">
        <w:trPr>
          <w:trHeight w:val="868"/>
        </w:trPr>
        <w:tc>
          <w:tcPr>
            <w:tcW w:w="156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Ye’y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Nueve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D42C0" w:rsidRPr="000A4324" w:rsidRDefault="004D42C0" w:rsidP="00BB16DF">
            <w:pPr>
              <w:rPr>
                <w:rFonts w:ascii="Arial" w:hAnsi="Arial" w:cs="Arial"/>
                <w:sz w:val="32"/>
                <w:szCs w:val="32"/>
              </w:rPr>
            </w:pPr>
          </w:p>
          <w:p w:rsidR="004D42C0" w:rsidRPr="000A4324" w:rsidRDefault="00AB3634" w:rsidP="00C34930">
            <w:pPr>
              <w:rPr>
                <w:rFonts w:ascii="Arial" w:hAnsi="Arial" w:cs="Arial"/>
                <w:sz w:val="40"/>
                <w:szCs w:val="40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6B2CA672" wp14:editId="2AFA52F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46685</wp:posOffset>
                      </wp:positionV>
                      <wp:extent cx="45085" cy="45085"/>
                      <wp:effectExtent l="0" t="0" r="12065" b="12065"/>
                      <wp:wrapNone/>
                      <wp:docPr id="224" name="22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24 Conector" o:spid="_x0000_s1026" type="#_x0000_t120" style="position:absolute;margin-left:25.15pt;margin-top:11.55pt;width:3.55pt;height:3.5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04E52DB" wp14:editId="37CD761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6685</wp:posOffset>
                      </wp:positionV>
                      <wp:extent cx="45085" cy="45085"/>
                      <wp:effectExtent l="0" t="0" r="12065" b="12065"/>
                      <wp:wrapNone/>
                      <wp:docPr id="225" name="22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25 Conector" o:spid="_x0000_s1026" type="#_x0000_t120" style="position:absolute;margin-left:32.25pt;margin-top:11.55pt;width:3.55pt;height:3.5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60377A90" wp14:editId="4B65C0FA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46685</wp:posOffset>
                      </wp:positionV>
                      <wp:extent cx="45085" cy="45085"/>
                      <wp:effectExtent l="0" t="0" r="12065" b="12065"/>
                      <wp:wrapNone/>
                      <wp:docPr id="226" name="22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26 Conector" o:spid="_x0000_s1026" type="#_x0000_t120" style="position:absolute;margin-left:38.8pt;margin-top:11.55pt;width:3.55pt;height:3.5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9A9086B" wp14:editId="04B4C34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46685</wp:posOffset>
                      </wp:positionV>
                      <wp:extent cx="45085" cy="45085"/>
                      <wp:effectExtent l="0" t="0" r="12065" b="12065"/>
                      <wp:wrapNone/>
                      <wp:docPr id="227" name="22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27 Conector" o:spid="_x0000_s1026" type="#_x0000_t120" style="position:absolute;margin-left:45.9pt;margin-top:11.55pt;width:3.55pt;height:3.5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BB16DF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5B4E698" wp14:editId="27FF209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84785</wp:posOffset>
                      </wp:positionV>
                      <wp:extent cx="576244" cy="92710"/>
                      <wp:effectExtent l="0" t="0" r="0" b="2540"/>
                      <wp:wrapNone/>
                      <wp:docPr id="14" name="14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244" cy="9271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Menos" o:spid="_x0000_s1026" style="position:absolute;margin-left:13.85pt;margin-top:14.55pt;width:45.35pt;height:7.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244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" path="m76381,35452r423482,l499863,57258r-423482,l76381,35452xe" fillcolor="black [3200]" strokecolor="black [1600]" strokeweight="2pt">
                      <v:path arrowok="t" o:connecttype="custom" o:connectlocs="76381,35452;499863,35452;499863,57258;76381,57258;76381,35452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Base de sistema de numeración</w:t>
            </w:r>
          </w:p>
        </w:tc>
      </w:tr>
      <w:tr w:rsidR="004D42C0" w:rsidRPr="000A4324" w:rsidTr="000A4324">
        <w:trPr>
          <w:trHeight w:val="868"/>
        </w:trPr>
        <w:tc>
          <w:tcPr>
            <w:tcW w:w="156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Diez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D42C0" w:rsidRPr="000A4324" w:rsidRDefault="003E1357" w:rsidP="002D3624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DD6E48A" wp14:editId="280A5B9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72745</wp:posOffset>
                      </wp:positionV>
                      <wp:extent cx="668655" cy="92710"/>
                      <wp:effectExtent l="0" t="0" r="0" b="2540"/>
                      <wp:wrapNone/>
                      <wp:docPr id="16" name="1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655" cy="9271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Menos" o:spid="_x0000_s1026" style="position:absolute;margin-left:11.9pt;margin-top:29.35pt;width:52.65pt;height:7.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655,9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" path="m88630,35452r491395,l580025,57258r-491395,l88630,35452xe" fillcolor="black [3200]" strokecolor="black [1600]" strokeweight="2pt">
                      <v:path arrowok="t" o:connecttype="custom" o:connectlocs="88630,35452;580025,35452;580025,57258;88630,57258;88630,35452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068D1C7" wp14:editId="404486E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58470</wp:posOffset>
                      </wp:positionV>
                      <wp:extent cx="679450" cy="81280"/>
                      <wp:effectExtent l="0" t="0" r="0" b="0"/>
                      <wp:wrapNone/>
                      <wp:docPr id="15" name="15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8128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Menos" o:spid="_x0000_s1026" style="position:absolute;margin-left:11.2pt;margin-top:36.1pt;width:53.5pt;height:6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450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" path="m90061,31081r499328,l589389,50199r-499328,l90061,31081xe" fillcolor="black [3200]" strokecolor="black [1600]" strokeweight="2pt">
                      <v:path arrowok="t" o:connecttype="custom" o:connectlocs="90061,31081;589389,31081;589389,50199;90061,50199;90061,31081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2D3624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es-MX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Base de sistema de numeración</w:t>
            </w:r>
          </w:p>
        </w:tc>
      </w:tr>
      <w:tr w:rsidR="004D42C0" w:rsidRPr="000A4324" w:rsidTr="000A4324">
        <w:trPr>
          <w:trHeight w:val="812"/>
        </w:trPr>
        <w:tc>
          <w:tcPr>
            <w:tcW w:w="156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b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iba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Diez y uno</w:t>
            </w:r>
          </w:p>
        </w:tc>
        <w:tc>
          <w:tcPr>
            <w:tcW w:w="1843" w:type="dxa"/>
          </w:tcPr>
          <w:p w:rsidR="004D42C0" w:rsidRPr="000A4324" w:rsidRDefault="00FC0D66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0</w:t>
            </w:r>
            <w:r w:rsidR="00481DF1" w:rsidRPr="000A4324">
              <w:rPr>
                <w:rFonts w:ascii="Arial" w:hAnsi="Arial" w:cs="Arial"/>
                <w:sz w:val="24"/>
                <w:szCs w:val="24"/>
              </w:rPr>
              <w:t>+</w: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1=11</w:t>
            </w:r>
          </w:p>
        </w:tc>
        <w:tc>
          <w:tcPr>
            <w:tcW w:w="1559" w:type="dxa"/>
          </w:tcPr>
          <w:p w:rsidR="004D42C0" w:rsidRPr="000A4324" w:rsidRDefault="004D42C0" w:rsidP="00746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D42C0" w:rsidRPr="000A4324" w:rsidRDefault="00AB3634" w:rsidP="002D362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0DC3E41" wp14:editId="5C4D1F8D">
                      <wp:simplePos x="0" y="0"/>
                      <wp:positionH relativeFrom="column">
                        <wp:posOffset>424013</wp:posOffset>
                      </wp:positionH>
                      <wp:positionV relativeFrom="paragraph">
                        <wp:posOffset>122219</wp:posOffset>
                      </wp:positionV>
                      <wp:extent cx="45719" cy="45719"/>
                      <wp:effectExtent l="0" t="0" r="12065" b="12065"/>
                      <wp:wrapNone/>
                      <wp:docPr id="228" name="22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28 Conector" o:spid="_x0000_s1026" type="#_x0000_t120" style="position:absolute;margin-left:33.4pt;margin-top:9.6pt;width:3.6pt;height:3.6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5C03932" wp14:editId="0A5EE5E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36220</wp:posOffset>
                      </wp:positionV>
                      <wp:extent cx="641350" cy="95885"/>
                      <wp:effectExtent l="0" t="0" r="0" b="0"/>
                      <wp:wrapNone/>
                      <wp:docPr id="21" name="21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1350" cy="958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1 Menos" o:spid="_x0000_s1026" style="position:absolute;margin-left:9.75pt;margin-top:18.6pt;width:50.5pt;height:7.55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35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" path="m85011,36666r471328,l556339,59219r-471328,l85011,36666xe" fillcolor="black [3200]" strokecolor="black [1600]" strokeweight="2pt">
                      <v:path arrowok="t" o:connecttype="custom" o:connectlocs="85011,36666;556339,36666;556339,59219;85011,59219;85011,36666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5A6348A" wp14:editId="043A94B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67005</wp:posOffset>
                      </wp:positionV>
                      <wp:extent cx="637540" cy="100330"/>
                      <wp:effectExtent l="0" t="0" r="0" b="0"/>
                      <wp:wrapNone/>
                      <wp:docPr id="22" name="2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37540" cy="10033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Menos" o:spid="_x0000_s1026" style="position:absolute;margin-left:10pt;margin-top:13.15pt;width:50.2pt;height:7.9pt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54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" path="m84506,38366r468528,l553034,61964r-468528,l84506,38366xe" fillcolor="black [3200]" strokecolor="black [1600]" strokeweight="2pt">
                      <v:path arrowok="t" o:connecttype="custom" o:connectlocs="84506,38366;553034,38366;553034,61964;84506,61964;84506,38366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746CA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Principio aditivo </w:t>
            </w:r>
          </w:p>
        </w:tc>
      </w:tr>
      <w:tr w:rsidR="004D42C0" w:rsidRPr="000A4324" w:rsidTr="000A4324">
        <w:trPr>
          <w:trHeight w:val="868"/>
        </w:trPr>
        <w:tc>
          <w:tcPr>
            <w:tcW w:w="156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ib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sena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Diez y dos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0+2=12</w:t>
            </w:r>
          </w:p>
        </w:tc>
        <w:tc>
          <w:tcPr>
            <w:tcW w:w="1559" w:type="dxa"/>
          </w:tcPr>
          <w:p w:rsidR="004D42C0" w:rsidRPr="000A4324" w:rsidRDefault="00AB3634" w:rsidP="00AB3634">
            <w:pPr>
              <w:rPr>
                <w:rFonts w:ascii="Arial" w:hAnsi="Arial" w:cs="Arial"/>
                <w:sz w:val="32"/>
                <w:szCs w:val="32"/>
              </w:rPr>
            </w:pPr>
            <w:r w:rsidRPr="000A4324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045A9657" wp14:editId="2246498B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20675</wp:posOffset>
                      </wp:positionV>
                      <wp:extent cx="45085" cy="45085"/>
                      <wp:effectExtent l="0" t="0" r="12065" b="12065"/>
                      <wp:wrapNone/>
                      <wp:docPr id="229" name="22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29 Conector" o:spid="_x0000_s1026" type="#_x0000_t120" style="position:absolute;margin-left:28.7pt;margin-top:25.25pt;width:3.55pt;height:3.5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D802D56" wp14:editId="39584643">
                      <wp:simplePos x="0" y="0"/>
                      <wp:positionH relativeFrom="column">
                        <wp:posOffset>462136</wp:posOffset>
                      </wp:positionH>
                      <wp:positionV relativeFrom="paragraph">
                        <wp:posOffset>320675</wp:posOffset>
                      </wp:positionV>
                      <wp:extent cx="45085" cy="45085"/>
                      <wp:effectExtent l="0" t="0" r="12065" b="12065"/>
                      <wp:wrapNone/>
                      <wp:docPr id="230" name="23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0 Conector" o:spid="_x0000_s1026" type="#_x0000_t120" style="position:absolute;margin-left:36.4pt;margin-top:25.25pt;width:3.55pt;height:3.5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A8C424C" wp14:editId="41D81BC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51790</wp:posOffset>
                      </wp:positionV>
                      <wp:extent cx="623570" cy="128270"/>
                      <wp:effectExtent l="0" t="0" r="0" b="0"/>
                      <wp:wrapNone/>
                      <wp:docPr id="23" name="2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570" cy="12827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Menos" o:spid="_x0000_s1026" style="position:absolute;margin-left:11.1pt;margin-top:27.7pt;width:49.1pt;height:10.1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570,12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" path="m82654,49050r458262,l540916,79220r-458262,l82654,49050xe" fillcolor="black [3200]" strokecolor="black [1600]" strokeweight="2pt">
                      <v:path arrowok="t" o:connecttype="custom" o:connectlocs="82654,49050;540916,49050;540916,79220;82654,79220;82654,49050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AAF582C" wp14:editId="53D65B8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31165</wp:posOffset>
                      </wp:positionV>
                      <wp:extent cx="623570" cy="100965"/>
                      <wp:effectExtent l="0" t="0" r="0" b="0"/>
                      <wp:wrapNone/>
                      <wp:docPr id="24" name="24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570" cy="10096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 Menos" o:spid="_x0000_s1026" style="position:absolute;margin-left:11.1pt;margin-top:33.95pt;width:49.1pt;height:7.9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570,10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" path="m82654,38609r458262,l540916,62356r-458262,l82654,38609xe" fillcolor="black [3200]" strokecolor="black [1600]" strokeweight="2pt">
                      <v:path arrowok="t" o:connecttype="custom" o:connectlocs="82654,38609;540916,38609;540916,62356;82654,62356;82654,38609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0A4324">
        <w:trPr>
          <w:trHeight w:val="868"/>
        </w:trPr>
        <w:tc>
          <w:tcPr>
            <w:tcW w:w="156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n</w:t>
            </w:r>
            <w:proofErr w:type="spellEnd"/>
          </w:p>
        </w:tc>
        <w:tc>
          <w:tcPr>
            <w:tcW w:w="1984" w:type="dxa"/>
          </w:tcPr>
          <w:p w:rsidR="004D42C0" w:rsidRPr="000A4324" w:rsidRDefault="00927CB6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ce</w:t>
            </w:r>
          </w:p>
        </w:tc>
        <w:tc>
          <w:tcPr>
            <w:tcW w:w="1843" w:type="dxa"/>
          </w:tcPr>
          <w:p w:rsidR="00927CB6" w:rsidRPr="000A4324" w:rsidRDefault="00927CB6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42C0" w:rsidRPr="000A4324" w:rsidRDefault="00927CB6" w:rsidP="00927C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D42C0" w:rsidRPr="000A4324" w:rsidRDefault="003E1357" w:rsidP="00AB3634">
            <w:pPr>
              <w:rPr>
                <w:rFonts w:ascii="Arial" w:hAnsi="Arial" w:cs="Arial"/>
                <w:sz w:val="32"/>
                <w:szCs w:val="32"/>
              </w:rPr>
            </w:pPr>
            <w:r w:rsidRPr="000A4324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1818E06" wp14:editId="4232696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81000</wp:posOffset>
                      </wp:positionV>
                      <wp:extent cx="614045" cy="93345"/>
                      <wp:effectExtent l="0" t="0" r="0" b="1905"/>
                      <wp:wrapNone/>
                      <wp:docPr id="27" name="27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9334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 Menos" o:spid="_x0000_s1026" style="position:absolute;margin-left:12.6pt;margin-top:30pt;width:48.35pt;height:7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045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" path="m81392,35695r451261,l532653,57650r-451261,l81392,35695xe" fillcolor="black [3200]" strokecolor="black [1600]" strokeweight="2pt">
                      <v:path arrowok="t" o:connecttype="custom" o:connectlocs="81392,35695;532653,35695;532653,57650;81392,57650;81392,3569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3034DFF" wp14:editId="50D3E97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38785</wp:posOffset>
                      </wp:positionV>
                      <wp:extent cx="627380" cy="107950"/>
                      <wp:effectExtent l="0" t="0" r="0" b="0"/>
                      <wp:wrapNone/>
                      <wp:docPr id="26" name="2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80" cy="10795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 Menos" o:spid="_x0000_s1026" style="position:absolute;margin-left:12.25pt;margin-top:34.55pt;width:49.4pt;height:8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738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" path="m83159,41280r461062,l544221,66670r-461062,l83159,41280xe" fillcolor="black [3200]" strokecolor="black [1600]" strokeweight="2pt">
                      <v:path arrowok="t" o:connecttype="custom" o:connectlocs="83159,41280;544221,41280;544221,66670;83159,66670;83159,41280" o:connectangles="0,0,0,0,0"/>
                    </v:shape>
                  </w:pict>
                </mc:Fallback>
              </mc:AlternateContent>
            </w:r>
            <w:r w:rsidR="00AB3634" w:rsidRPr="000A4324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CB0F636" wp14:editId="5BE27059">
                      <wp:simplePos x="0" y="0"/>
                      <wp:positionH relativeFrom="column">
                        <wp:posOffset>527949</wp:posOffset>
                      </wp:positionH>
                      <wp:positionV relativeFrom="paragraph">
                        <wp:posOffset>335663</wp:posOffset>
                      </wp:positionV>
                      <wp:extent cx="45719" cy="45719"/>
                      <wp:effectExtent l="0" t="0" r="12065" b="12065"/>
                      <wp:wrapNone/>
                      <wp:docPr id="233" name="23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3 Conector" o:spid="_x0000_s1026" type="#_x0000_t120" style="position:absolute;margin-left:41.55pt;margin-top:26.45pt;width:3.6pt;height:3.6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AB3634" w:rsidRPr="000A4324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8FCF48E" wp14:editId="3B3EA67B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35915</wp:posOffset>
                      </wp:positionV>
                      <wp:extent cx="45085" cy="45085"/>
                      <wp:effectExtent l="0" t="0" r="12065" b="12065"/>
                      <wp:wrapNone/>
                      <wp:docPr id="232" name="23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2 Conector" o:spid="_x0000_s1026" type="#_x0000_t120" style="position:absolute;margin-left:33.35pt;margin-top:26.45pt;width:3.55pt;height:3.5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AB3634" w:rsidRPr="000A4324"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6D858DAE" wp14:editId="3799339D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35280</wp:posOffset>
                      </wp:positionV>
                      <wp:extent cx="45085" cy="45085"/>
                      <wp:effectExtent l="0" t="0" r="12065" b="12065"/>
                      <wp:wrapNone/>
                      <wp:docPr id="231" name="23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1 Conector" o:spid="_x0000_s1026" type="#_x0000_t120" style="position:absolute;margin-left:26pt;margin-top:26.4pt;width:3.55pt;height:3.5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Base de sistema de numeración</w:t>
            </w:r>
          </w:p>
        </w:tc>
      </w:tr>
    </w:tbl>
    <w:p w:rsidR="009D0CAC" w:rsidRPr="000A4324" w:rsidRDefault="009D0CAC" w:rsidP="007A6BF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1539"/>
        <w:tblW w:w="10349" w:type="dxa"/>
        <w:tblLook w:val="04A0" w:firstRow="1" w:lastRow="0" w:firstColumn="1" w:lastColumn="0" w:noHBand="0" w:noVBand="1"/>
      </w:tblPr>
      <w:tblGrid>
        <w:gridCol w:w="1495"/>
        <w:gridCol w:w="1818"/>
        <w:gridCol w:w="1933"/>
        <w:gridCol w:w="1842"/>
        <w:gridCol w:w="1560"/>
        <w:gridCol w:w="1701"/>
      </w:tblGrid>
      <w:tr w:rsidR="001D2D53" w:rsidRPr="000A4324" w:rsidTr="000A4324">
        <w:trPr>
          <w:trHeight w:val="833"/>
        </w:trPr>
        <w:tc>
          <w:tcPr>
            <w:tcW w:w="1495" w:type="dxa"/>
          </w:tcPr>
          <w:p w:rsidR="001D2D53" w:rsidRPr="009821DA" w:rsidRDefault="001D2D53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818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’&gt;da</w:t>
            </w:r>
          </w:p>
        </w:tc>
        <w:tc>
          <w:tcPr>
            <w:tcW w:w="1933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Diez y cuatro</w:t>
            </w:r>
          </w:p>
        </w:tc>
        <w:tc>
          <w:tcPr>
            <w:tcW w:w="1842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0+4=14</w:t>
            </w:r>
          </w:p>
        </w:tc>
        <w:tc>
          <w:tcPr>
            <w:tcW w:w="1560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7AB62371" wp14:editId="387A9E76">
                      <wp:simplePos x="0" y="0"/>
                      <wp:positionH relativeFrom="column">
                        <wp:posOffset>136453</wp:posOffset>
                      </wp:positionH>
                      <wp:positionV relativeFrom="paragraph">
                        <wp:posOffset>429224</wp:posOffset>
                      </wp:positionV>
                      <wp:extent cx="655320" cy="85090"/>
                      <wp:effectExtent l="0" t="0" r="0" b="0"/>
                      <wp:wrapNone/>
                      <wp:docPr id="29" name="29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850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Menos" o:spid="_x0000_s1026" style="position:absolute;margin-left:10.75pt;margin-top:33.8pt;width:51.6pt;height:6.7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320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" path="m86863,32538r481594,l568457,52552r-481594,l86863,32538xe" fillcolor="black [3200]" strokecolor="black [1600]" strokeweight="2pt">
                      <v:path arrowok="t" o:connecttype="custom" o:connectlocs="86863,32538;568457,32538;568457,52552;86863,52552;86863,32538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531DEACF" wp14:editId="3DC5EE27">
                      <wp:simplePos x="0" y="0"/>
                      <wp:positionH relativeFrom="column">
                        <wp:posOffset>135590</wp:posOffset>
                      </wp:positionH>
                      <wp:positionV relativeFrom="paragraph">
                        <wp:posOffset>356235</wp:posOffset>
                      </wp:positionV>
                      <wp:extent cx="655607" cy="99695"/>
                      <wp:effectExtent l="0" t="0" r="0" b="0"/>
                      <wp:wrapNone/>
                      <wp:docPr id="28" name="28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607" cy="9969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 Menos" o:spid="_x0000_s1026" style="position:absolute;margin-left:10.7pt;margin-top:28.05pt;width:51.6pt;height:7.8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607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" path="m86901,38123r481805,l568706,61572r-481805,l86901,38123xe" fillcolor="black [3200]" strokecolor="black [1600]" strokeweight="2pt">
                      <v:path arrowok="t" o:connecttype="custom" o:connectlocs="86901,38123;568706,38123;568706,61572;86901,61572;86901,38123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8"/>
                <w:szCs w:val="28"/>
              </w:rPr>
              <w:t xml:space="preserve">  ●●●●</w:t>
            </w:r>
          </w:p>
        </w:tc>
        <w:tc>
          <w:tcPr>
            <w:tcW w:w="1701" w:type="dxa"/>
          </w:tcPr>
          <w:p w:rsidR="001D2D53" w:rsidRPr="000A4324" w:rsidRDefault="00080024" w:rsidP="00295914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1D2D53" w:rsidRPr="000A4324" w:rsidTr="000A4324">
        <w:trPr>
          <w:trHeight w:val="886"/>
        </w:trPr>
        <w:tc>
          <w:tcPr>
            <w:tcW w:w="1495" w:type="dxa"/>
          </w:tcPr>
          <w:p w:rsidR="001D2D53" w:rsidRPr="009821DA" w:rsidRDefault="001D2D53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818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’n</w:t>
            </w:r>
            <w:proofErr w:type="spellEnd"/>
          </w:p>
        </w:tc>
        <w:tc>
          <w:tcPr>
            <w:tcW w:w="1933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Quince</w:t>
            </w:r>
          </w:p>
        </w:tc>
        <w:tc>
          <w:tcPr>
            <w:tcW w:w="1842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D53" w:rsidRPr="000A4324" w:rsidRDefault="001D2D53" w:rsidP="001D2D53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0589FC25" wp14:editId="199AD52F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71484</wp:posOffset>
                      </wp:positionV>
                      <wp:extent cx="636270" cy="80010"/>
                      <wp:effectExtent l="0" t="0" r="0" b="0"/>
                      <wp:wrapNone/>
                      <wp:docPr id="30" name="30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8001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 Menos" o:spid="_x0000_s1026" style="position:absolute;margin-left:10.55pt;margin-top:13.5pt;width:50.1pt;height:6.3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" path="m84338,30596r467594,l551932,49414r-467594,l84338,30596xe" fillcolor="black [3200]" strokecolor="black [1600]" strokeweight="2pt">
                      <v:path arrowok="t" o:connecttype="custom" o:connectlocs="84338,30596;551932,30596;551932,49414;84338,49414;84338,30596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63F13953" wp14:editId="38310968">
                      <wp:simplePos x="0" y="0"/>
                      <wp:positionH relativeFrom="column">
                        <wp:posOffset>134534</wp:posOffset>
                      </wp:positionH>
                      <wp:positionV relativeFrom="paragraph">
                        <wp:posOffset>230625</wp:posOffset>
                      </wp:positionV>
                      <wp:extent cx="636270" cy="88265"/>
                      <wp:effectExtent l="0" t="0" r="0" b="6985"/>
                      <wp:wrapNone/>
                      <wp:docPr id="32" name="3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8826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2 Menos" o:spid="_x0000_s1026" style="position:absolute;margin-left:10.6pt;margin-top:18.15pt;width:50.1pt;height:6.9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8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" path="m84338,33753r467594,l551932,54512r-467594,l84338,33753xe" fillcolor="black [3200]" strokecolor="black [1600]" strokeweight="2pt">
                      <v:path arrowok="t" o:connecttype="custom" o:connectlocs="84338,33753;551932,33753;551932,54512;84338,54512;84338,33753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4C42B5F8" wp14:editId="364BC71B">
                      <wp:simplePos x="0" y="0"/>
                      <wp:positionH relativeFrom="column">
                        <wp:posOffset>134534</wp:posOffset>
                      </wp:positionH>
                      <wp:positionV relativeFrom="paragraph">
                        <wp:posOffset>301676</wp:posOffset>
                      </wp:positionV>
                      <wp:extent cx="636373" cy="59690"/>
                      <wp:effectExtent l="0" t="0" r="0" b="0"/>
                      <wp:wrapNone/>
                      <wp:docPr id="33" name="3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373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3 Menos" o:spid="_x0000_s1026" style="position:absolute;margin-left:10.6pt;margin-top:23.75pt;width:50.1pt;height:4.7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373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" path="m84351,22825r467671,l552022,36865r-467671,l84351,22825xe" fillcolor="black [3200]" strokecolor="black [1600]" strokeweight="2pt">
                      <v:path arrowok="t" o:connecttype="custom" o:connectlocs="84351,22825;552022,22825;552022,36865;84351,36865;84351,22825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1D2D53" w:rsidRPr="000A4324" w:rsidRDefault="00080024" w:rsidP="0029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Base de sistema de numeración</w:t>
            </w:r>
          </w:p>
        </w:tc>
      </w:tr>
      <w:tr w:rsidR="001D2D53" w:rsidRPr="000A4324" w:rsidTr="000A4324">
        <w:trPr>
          <w:trHeight w:val="833"/>
        </w:trPr>
        <w:tc>
          <w:tcPr>
            <w:tcW w:w="1495" w:type="dxa"/>
          </w:tcPr>
          <w:p w:rsidR="001D2D53" w:rsidRPr="009821DA" w:rsidRDefault="001D2D53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818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´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ib</w:t>
            </w:r>
            <w:proofErr w:type="spellEnd"/>
          </w:p>
        </w:tc>
        <w:tc>
          <w:tcPr>
            <w:tcW w:w="1933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Quince y uno</w:t>
            </w:r>
          </w:p>
        </w:tc>
        <w:tc>
          <w:tcPr>
            <w:tcW w:w="1842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5+1=16</w:t>
            </w:r>
          </w:p>
        </w:tc>
        <w:tc>
          <w:tcPr>
            <w:tcW w:w="1560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36658D72" wp14:editId="70F021BB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65541</wp:posOffset>
                      </wp:positionV>
                      <wp:extent cx="636270" cy="59690"/>
                      <wp:effectExtent l="0" t="0" r="0" b="0"/>
                      <wp:wrapNone/>
                      <wp:docPr id="234" name="234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4 Menos" o:spid="_x0000_s1026" style="position:absolute;margin-left:9.15pt;margin-top:36.65pt;width:50.1pt;height:4.7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474B0289" wp14:editId="23AD2880">
                      <wp:simplePos x="0" y="0"/>
                      <wp:positionH relativeFrom="column">
                        <wp:posOffset>397115</wp:posOffset>
                      </wp:positionH>
                      <wp:positionV relativeFrom="paragraph">
                        <wp:posOffset>296580</wp:posOffset>
                      </wp:positionV>
                      <wp:extent cx="45719" cy="45719"/>
                      <wp:effectExtent l="0" t="0" r="12065" b="12065"/>
                      <wp:wrapNone/>
                      <wp:docPr id="237" name="23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7 Conector" o:spid="_x0000_s1026" type="#_x0000_t120" style="position:absolute;margin-left:31.25pt;margin-top:23.35pt;width:3.6pt;height:3.6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44F76B1A" wp14:editId="62D48B8D">
                      <wp:simplePos x="0" y="0"/>
                      <wp:positionH relativeFrom="column">
                        <wp:posOffset>116480</wp:posOffset>
                      </wp:positionH>
                      <wp:positionV relativeFrom="paragraph">
                        <wp:posOffset>343535</wp:posOffset>
                      </wp:positionV>
                      <wp:extent cx="636373" cy="59690"/>
                      <wp:effectExtent l="0" t="0" r="0" b="0"/>
                      <wp:wrapNone/>
                      <wp:docPr id="236" name="23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373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6 Menos" o:spid="_x0000_s1026" style="position:absolute;margin-left:9.15pt;margin-top:27.05pt;width:50.1pt;height:4.7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373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" path="m84351,22825r467671,l552022,36865r-467671,l84351,22825xe" fillcolor="black [3200]" strokecolor="black [1600]" strokeweight="2pt">
                      <v:path arrowok="t" o:connecttype="custom" o:connectlocs="84351,22825;552022,22825;552022,36865;84351,36865;84351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0EFA8887" wp14:editId="3C545086">
                      <wp:simplePos x="0" y="0"/>
                      <wp:positionH relativeFrom="column">
                        <wp:posOffset>116480</wp:posOffset>
                      </wp:positionH>
                      <wp:positionV relativeFrom="paragraph">
                        <wp:posOffset>402229</wp:posOffset>
                      </wp:positionV>
                      <wp:extent cx="636373" cy="59690"/>
                      <wp:effectExtent l="0" t="0" r="0" b="0"/>
                      <wp:wrapNone/>
                      <wp:docPr id="235" name="235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373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5 Menos" o:spid="_x0000_s1026" style="position:absolute;margin-left:9.15pt;margin-top:31.65pt;width:50.1pt;height:4.7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373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" path="m84351,22825r467671,l552022,36865r-467671,l84351,22825xe" fillcolor="black [3200]" strokecolor="black [1600]" strokeweight="2pt">
                      <v:path arrowok="t" o:connecttype="custom" o:connectlocs="84351,22825;552022,22825;552022,36865;84351,36865;84351,22825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1D2D53" w:rsidRPr="000A4324" w:rsidRDefault="00080024" w:rsidP="00295914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1D2D53" w:rsidRPr="000A4324" w:rsidTr="000A4324">
        <w:trPr>
          <w:trHeight w:val="886"/>
        </w:trPr>
        <w:tc>
          <w:tcPr>
            <w:tcW w:w="1495" w:type="dxa"/>
          </w:tcPr>
          <w:p w:rsidR="001D2D53" w:rsidRPr="009821DA" w:rsidRDefault="001D2D53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818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´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p</w:t>
            </w:r>
            <w:proofErr w:type="spellEnd"/>
          </w:p>
        </w:tc>
        <w:tc>
          <w:tcPr>
            <w:tcW w:w="1933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Quince dos</w:t>
            </w:r>
          </w:p>
        </w:tc>
        <w:tc>
          <w:tcPr>
            <w:tcW w:w="1842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5+2=17</w:t>
            </w:r>
          </w:p>
        </w:tc>
        <w:tc>
          <w:tcPr>
            <w:tcW w:w="1560" w:type="dxa"/>
          </w:tcPr>
          <w:p w:rsidR="001D2D53" w:rsidRPr="000A4324" w:rsidRDefault="001D2D53" w:rsidP="001D2D53">
            <w:pPr>
              <w:rPr>
                <w:rFonts w:ascii="Arial" w:hAnsi="Arial" w:cs="Arial"/>
                <w:sz w:val="32"/>
                <w:szCs w:val="32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1D96E673" wp14:editId="41137CF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11785</wp:posOffset>
                      </wp:positionV>
                      <wp:extent cx="45085" cy="45085"/>
                      <wp:effectExtent l="0" t="0" r="12065" b="12065"/>
                      <wp:wrapNone/>
                      <wp:docPr id="243" name="24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3 Conector" o:spid="_x0000_s1026" type="#_x0000_t120" style="position:absolute;margin-left:26.45pt;margin-top:24.55pt;width:3.55pt;height:3.5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23AD78CE" wp14:editId="51003A58">
                      <wp:simplePos x="0" y="0"/>
                      <wp:positionH relativeFrom="column">
                        <wp:posOffset>455553</wp:posOffset>
                      </wp:positionH>
                      <wp:positionV relativeFrom="paragraph">
                        <wp:posOffset>311785</wp:posOffset>
                      </wp:positionV>
                      <wp:extent cx="45085" cy="45085"/>
                      <wp:effectExtent l="0" t="0" r="12065" b="12065"/>
                      <wp:wrapNone/>
                      <wp:docPr id="244" name="24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4 Conector" o:spid="_x0000_s1026" type="#_x0000_t120" style="position:absolute;margin-left:35.85pt;margin-top:24.55pt;width:3.55pt;height:3.5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10CB3510" wp14:editId="5EBF5A49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74650</wp:posOffset>
                      </wp:positionV>
                      <wp:extent cx="636270" cy="59690"/>
                      <wp:effectExtent l="0" t="0" r="0" b="0"/>
                      <wp:wrapNone/>
                      <wp:docPr id="242" name="24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2 Menos" o:spid="_x0000_s1026" style="position:absolute;margin-left:9.2pt;margin-top:29.5pt;width:50.1pt;height:4.7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6DF79A8D" wp14:editId="4EF112F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436245</wp:posOffset>
                      </wp:positionV>
                      <wp:extent cx="636270" cy="59690"/>
                      <wp:effectExtent l="0" t="0" r="0" b="0"/>
                      <wp:wrapNone/>
                      <wp:docPr id="240" name="240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0 Menos" o:spid="_x0000_s1026" style="position:absolute;margin-left:9.2pt;margin-top:34.35pt;width:50.1pt;height:4.7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1171CF20" wp14:editId="5623AAFB">
                      <wp:simplePos x="0" y="0"/>
                      <wp:positionH relativeFrom="column">
                        <wp:posOffset>117235</wp:posOffset>
                      </wp:positionH>
                      <wp:positionV relativeFrom="paragraph">
                        <wp:posOffset>496501</wp:posOffset>
                      </wp:positionV>
                      <wp:extent cx="636270" cy="59690"/>
                      <wp:effectExtent l="0" t="0" r="0" b="0"/>
                      <wp:wrapNone/>
                      <wp:docPr id="239" name="239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9 Menos" o:spid="_x0000_s1026" style="position:absolute;margin-left:9.25pt;margin-top:39.1pt;width:50.1pt;height:4.7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1D2D53" w:rsidRPr="000A4324" w:rsidRDefault="00080024" w:rsidP="00295914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1D2D53" w:rsidRPr="000A4324" w:rsidTr="000A4324">
        <w:trPr>
          <w:trHeight w:val="886"/>
        </w:trPr>
        <w:tc>
          <w:tcPr>
            <w:tcW w:w="1495" w:type="dxa"/>
          </w:tcPr>
          <w:p w:rsidR="001D2D53" w:rsidRPr="009821DA" w:rsidRDefault="001D2D53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818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´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on</w:t>
            </w:r>
            <w:proofErr w:type="spellEnd"/>
          </w:p>
        </w:tc>
        <w:tc>
          <w:tcPr>
            <w:tcW w:w="1933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Quince y tres</w:t>
            </w:r>
          </w:p>
        </w:tc>
        <w:tc>
          <w:tcPr>
            <w:tcW w:w="1842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5+3=18</w:t>
            </w:r>
          </w:p>
        </w:tc>
        <w:tc>
          <w:tcPr>
            <w:tcW w:w="1560" w:type="dxa"/>
          </w:tcPr>
          <w:p w:rsidR="001D2D53" w:rsidRPr="000A4324" w:rsidRDefault="001D2D53" w:rsidP="001D2D53">
            <w:pPr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3F546FFC" wp14:editId="2558DA36">
                      <wp:simplePos x="0" y="0"/>
                      <wp:positionH relativeFrom="column">
                        <wp:posOffset>136204</wp:posOffset>
                      </wp:positionH>
                      <wp:positionV relativeFrom="paragraph">
                        <wp:posOffset>359410</wp:posOffset>
                      </wp:positionV>
                      <wp:extent cx="636270" cy="59690"/>
                      <wp:effectExtent l="0" t="0" r="0" b="0"/>
                      <wp:wrapNone/>
                      <wp:docPr id="247" name="247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7 Menos" o:spid="_x0000_s1026" style="position:absolute;margin-left:10.7pt;margin-top:28.3pt;width:50.1pt;height:4.7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5CB7FDEA" wp14:editId="1994F1F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16560</wp:posOffset>
                      </wp:positionV>
                      <wp:extent cx="636270" cy="59690"/>
                      <wp:effectExtent l="0" t="0" r="0" b="0"/>
                      <wp:wrapNone/>
                      <wp:docPr id="246" name="24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6 Menos" o:spid="_x0000_s1026" style="position:absolute;margin-left:10.9pt;margin-top:32.8pt;width:50.1pt;height:4.7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02138985" wp14:editId="428F5F4D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95275</wp:posOffset>
                      </wp:positionV>
                      <wp:extent cx="45085" cy="45085"/>
                      <wp:effectExtent l="0" t="0" r="12065" b="12065"/>
                      <wp:wrapNone/>
                      <wp:docPr id="250" name="25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0 Conector" o:spid="_x0000_s1026" type="#_x0000_t120" style="position:absolute;margin-left:39.4pt;margin-top:23.25pt;width:3.55pt;height:3.5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1147D85B" wp14:editId="0C43DB33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93370</wp:posOffset>
                      </wp:positionV>
                      <wp:extent cx="45085" cy="45085"/>
                      <wp:effectExtent l="0" t="0" r="12065" b="12065"/>
                      <wp:wrapNone/>
                      <wp:docPr id="249" name="24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9 Conector" o:spid="_x0000_s1026" type="#_x0000_t120" style="position:absolute;margin-left:31.25pt;margin-top:23.1pt;width:3.55pt;height:3.5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223CF996" wp14:editId="183FC2F7">
                      <wp:simplePos x="0" y="0"/>
                      <wp:positionH relativeFrom="column">
                        <wp:posOffset>298261</wp:posOffset>
                      </wp:positionH>
                      <wp:positionV relativeFrom="paragraph">
                        <wp:posOffset>295790</wp:posOffset>
                      </wp:positionV>
                      <wp:extent cx="45719" cy="45719"/>
                      <wp:effectExtent l="0" t="0" r="12065" b="12065"/>
                      <wp:wrapNone/>
                      <wp:docPr id="248" name="24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8 Conector" o:spid="_x0000_s1026" type="#_x0000_t120" style="position:absolute;margin-left:23.5pt;margin-top:23.3pt;width:3.6pt;height:3.6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61273E8B" wp14:editId="399738E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74345</wp:posOffset>
                      </wp:positionV>
                      <wp:extent cx="636270" cy="59690"/>
                      <wp:effectExtent l="0" t="0" r="0" b="0"/>
                      <wp:wrapNone/>
                      <wp:docPr id="245" name="245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5 Menos" o:spid="_x0000_s1026" style="position:absolute;margin-left:10.85pt;margin-top:37.35pt;width:50.1pt;height:4.7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1D2D53" w:rsidRPr="000A4324" w:rsidRDefault="00080024" w:rsidP="002959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1D2D53" w:rsidRPr="000A4324" w:rsidTr="000A4324">
        <w:trPr>
          <w:trHeight w:val="833"/>
        </w:trPr>
        <w:tc>
          <w:tcPr>
            <w:tcW w:w="1495" w:type="dxa"/>
          </w:tcPr>
          <w:p w:rsidR="001D2D53" w:rsidRPr="009821DA" w:rsidRDefault="001D2D53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818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´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</w:p>
        </w:tc>
        <w:tc>
          <w:tcPr>
            <w:tcW w:w="1933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Quince y cuatro</w:t>
            </w:r>
          </w:p>
        </w:tc>
        <w:tc>
          <w:tcPr>
            <w:tcW w:w="1842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5+4=19</w:t>
            </w:r>
          </w:p>
        </w:tc>
        <w:tc>
          <w:tcPr>
            <w:tcW w:w="1560" w:type="dxa"/>
          </w:tcPr>
          <w:p w:rsidR="001D2D53" w:rsidRPr="000A4324" w:rsidRDefault="001D2D53" w:rsidP="001D2D53">
            <w:pPr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352085FE" wp14:editId="3BC12BFA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94640</wp:posOffset>
                      </wp:positionV>
                      <wp:extent cx="45085" cy="45085"/>
                      <wp:effectExtent l="0" t="0" r="12065" b="12065"/>
                      <wp:wrapNone/>
                      <wp:docPr id="257" name="25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7 Conector" o:spid="_x0000_s1026" type="#_x0000_t120" style="position:absolute;margin-left:45.35pt;margin-top:23.2pt;width:3.55pt;height:3.5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7CC0F354" wp14:editId="1143D1B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92100</wp:posOffset>
                      </wp:positionV>
                      <wp:extent cx="45085" cy="45085"/>
                      <wp:effectExtent l="0" t="0" r="12065" b="12065"/>
                      <wp:wrapNone/>
                      <wp:docPr id="254" name="25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4 Conector" o:spid="_x0000_s1026" type="#_x0000_t120" style="position:absolute;margin-left:19.95pt;margin-top:23pt;width:3.55pt;height:3.5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71D1C248" wp14:editId="17172BB6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92100</wp:posOffset>
                      </wp:positionV>
                      <wp:extent cx="45085" cy="45085"/>
                      <wp:effectExtent l="0" t="0" r="12065" b="12065"/>
                      <wp:wrapNone/>
                      <wp:docPr id="255" name="25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5 Conector" o:spid="_x0000_s1026" type="#_x0000_t120" style="position:absolute;margin-left:27.8pt;margin-top:23pt;width:3.55pt;height:3.5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6EF499CA" wp14:editId="38BCCED2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92100</wp:posOffset>
                      </wp:positionV>
                      <wp:extent cx="45085" cy="45085"/>
                      <wp:effectExtent l="0" t="0" r="12065" b="12065"/>
                      <wp:wrapNone/>
                      <wp:docPr id="256" name="25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6 Conector" o:spid="_x0000_s1026" type="#_x0000_t120" style="position:absolute;margin-left:37.05pt;margin-top:23pt;width:3.55pt;height:3.5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3E57329E" wp14:editId="323DB98E">
                      <wp:simplePos x="0" y="0"/>
                      <wp:positionH relativeFrom="column">
                        <wp:posOffset>130656</wp:posOffset>
                      </wp:positionH>
                      <wp:positionV relativeFrom="paragraph">
                        <wp:posOffset>335726</wp:posOffset>
                      </wp:positionV>
                      <wp:extent cx="636270" cy="59690"/>
                      <wp:effectExtent l="0" t="0" r="0" b="0"/>
                      <wp:wrapNone/>
                      <wp:docPr id="253" name="25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3 Menos" o:spid="_x0000_s1026" style="position:absolute;margin-left:10.3pt;margin-top:26.45pt;width:50.1pt;height:4.7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0504547B" wp14:editId="1229A8A3">
                      <wp:simplePos x="0" y="0"/>
                      <wp:positionH relativeFrom="column">
                        <wp:posOffset>130656</wp:posOffset>
                      </wp:positionH>
                      <wp:positionV relativeFrom="paragraph">
                        <wp:posOffset>394420</wp:posOffset>
                      </wp:positionV>
                      <wp:extent cx="636270" cy="59690"/>
                      <wp:effectExtent l="0" t="0" r="0" b="0"/>
                      <wp:wrapNone/>
                      <wp:docPr id="252" name="25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2 Menos" o:spid="_x0000_s1026" style="position:absolute;margin-left:10.3pt;margin-top:31.05pt;width:50.1pt;height:4.7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6337204C" wp14:editId="54DEEE75">
                      <wp:simplePos x="0" y="0"/>
                      <wp:positionH relativeFrom="column">
                        <wp:posOffset>130656</wp:posOffset>
                      </wp:positionH>
                      <wp:positionV relativeFrom="paragraph">
                        <wp:posOffset>454111</wp:posOffset>
                      </wp:positionV>
                      <wp:extent cx="636270" cy="59690"/>
                      <wp:effectExtent l="0" t="0" r="0" b="0"/>
                      <wp:wrapNone/>
                      <wp:docPr id="251" name="251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1 Menos" o:spid="_x0000_s1026" style="position:absolute;margin-left:10.3pt;margin-top:35.75pt;width:50.1pt;height:4.7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1D2D53" w:rsidRPr="000A4324" w:rsidRDefault="00080024" w:rsidP="002959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1D2D53" w:rsidRPr="000A4324" w:rsidTr="000A4324">
        <w:trPr>
          <w:trHeight w:val="886"/>
        </w:trPr>
        <w:tc>
          <w:tcPr>
            <w:tcW w:w="1495" w:type="dxa"/>
          </w:tcPr>
          <w:p w:rsidR="001D2D53" w:rsidRPr="009821DA" w:rsidRDefault="001D2D53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ib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</w:t>
            </w:r>
          </w:p>
        </w:tc>
        <w:tc>
          <w:tcPr>
            <w:tcW w:w="1933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</w:t>
            </w:r>
          </w:p>
        </w:tc>
        <w:tc>
          <w:tcPr>
            <w:tcW w:w="1842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2797952" behindDoc="0" locked="0" layoutInCell="1" allowOverlap="1" wp14:anchorId="00C5BC7D" wp14:editId="3CDCBA36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06705</wp:posOffset>
                  </wp:positionV>
                  <wp:extent cx="589915" cy="239395"/>
                  <wp:effectExtent l="0" t="0" r="635" b="8255"/>
                  <wp:wrapSquare wrapText="bothSides"/>
                  <wp:docPr id="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330_13363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324">
              <w:rPr>
                <w:rFonts w:ascii="Arial" w:hAnsi="Arial" w:cs="Arial"/>
                <w:sz w:val="28"/>
                <w:szCs w:val="28"/>
              </w:rPr>
              <w:t xml:space="preserve"> ●</w:t>
            </w:r>
          </w:p>
        </w:tc>
        <w:tc>
          <w:tcPr>
            <w:tcW w:w="1701" w:type="dxa"/>
          </w:tcPr>
          <w:p w:rsidR="001D2D53" w:rsidRPr="000A4324" w:rsidRDefault="000A4324" w:rsidP="0029591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Base de sistema de numeracion </w:t>
            </w:r>
          </w:p>
        </w:tc>
      </w:tr>
      <w:tr w:rsidR="001D2D53" w:rsidRPr="000A4324" w:rsidTr="000A4324">
        <w:trPr>
          <w:trHeight w:val="833"/>
        </w:trPr>
        <w:tc>
          <w:tcPr>
            <w:tcW w:w="1495" w:type="dxa"/>
          </w:tcPr>
          <w:p w:rsidR="001D2D53" w:rsidRPr="009821DA" w:rsidRDefault="001D2D53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818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ib</w:t>
            </w:r>
            <w:proofErr w:type="spellEnd"/>
          </w:p>
        </w:tc>
        <w:tc>
          <w:tcPr>
            <w:tcW w:w="1933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y uno</w:t>
            </w:r>
          </w:p>
        </w:tc>
        <w:tc>
          <w:tcPr>
            <w:tcW w:w="1842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1=21</w:t>
            </w:r>
          </w:p>
        </w:tc>
        <w:tc>
          <w:tcPr>
            <w:tcW w:w="1560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701" w:type="dxa"/>
          </w:tcPr>
          <w:p w:rsidR="001D2D53" w:rsidRPr="000A4324" w:rsidRDefault="00080024" w:rsidP="0029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1D2D53" w:rsidRPr="000A4324" w:rsidTr="000A4324">
        <w:trPr>
          <w:trHeight w:val="886"/>
        </w:trPr>
        <w:tc>
          <w:tcPr>
            <w:tcW w:w="1495" w:type="dxa"/>
          </w:tcPr>
          <w:p w:rsidR="001D2D53" w:rsidRPr="009821DA" w:rsidRDefault="001D2D53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818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p</w:t>
            </w:r>
            <w:proofErr w:type="spellEnd"/>
          </w:p>
        </w:tc>
        <w:tc>
          <w:tcPr>
            <w:tcW w:w="1933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y dos</w:t>
            </w:r>
          </w:p>
        </w:tc>
        <w:tc>
          <w:tcPr>
            <w:tcW w:w="1842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2=22</w:t>
            </w:r>
          </w:p>
        </w:tc>
        <w:tc>
          <w:tcPr>
            <w:tcW w:w="1560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</w:tc>
        <w:tc>
          <w:tcPr>
            <w:tcW w:w="1701" w:type="dxa"/>
          </w:tcPr>
          <w:p w:rsidR="001D2D53" w:rsidRPr="000A4324" w:rsidRDefault="00080024" w:rsidP="0029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1D2D53" w:rsidRPr="000A4324" w:rsidTr="000A4324">
        <w:trPr>
          <w:trHeight w:val="886"/>
        </w:trPr>
        <w:tc>
          <w:tcPr>
            <w:tcW w:w="1495" w:type="dxa"/>
          </w:tcPr>
          <w:p w:rsidR="001D2D53" w:rsidRPr="009821DA" w:rsidRDefault="001D2D53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818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</w:p>
        </w:tc>
        <w:tc>
          <w:tcPr>
            <w:tcW w:w="1933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y tres</w:t>
            </w:r>
          </w:p>
        </w:tc>
        <w:tc>
          <w:tcPr>
            <w:tcW w:w="1842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3=23</w:t>
            </w:r>
          </w:p>
        </w:tc>
        <w:tc>
          <w:tcPr>
            <w:tcW w:w="1560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</w:t>
            </w:r>
          </w:p>
        </w:tc>
        <w:tc>
          <w:tcPr>
            <w:tcW w:w="1701" w:type="dxa"/>
          </w:tcPr>
          <w:p w:rsidR="001D2D53" w:rsidRPr="000A4324" w:rsidRDefault="00080024" w:rsidP="0029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1D2D53" w:rsidRPr="000A4324" w:rsidTr="000A4324">
        <w:trPr>
          <w:trHeight w:val="833"/>
        </w:trPr>
        <w:tc>
          <w:tcPr>
            <w:tcW w:w="1495" w:type="dxa"/>
          </w:tcPr>
          <w:p w:rsidR="001D2D53" w:rsidRPr="009821DA" w:rsidRDefault="001D2D53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818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</w:p>
        </w:tc>
        <w:tc>
          <w:tcPr>
            <w:tcW w:w="1933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y cuatro</w:t>
            </w:r>
          </w:p>
        </w:tc>
        <w:tc>
          <w:tcPr>
            <w:tcW w:w="1842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4=24</w:t>
            </w:r>
          </w:p>
        </w:tc>
        <w:tc>
          <w:tcPr>
            <w:tcW w:w="1560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●</w:t>
            </w:r>
          </w:p>
        </w:tc>
        <w:tc>
          <w:tcPr>
            <w:tcW w:w="1701" w:type="dxa"/>
          </w:tcPr>
          <w:p w:rsidR="001D2D53" w:rsidRPr="000A4324" w:rsidRDefault="00080024" w:rsidP="0029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1D2D53" w:rsidRPr="000A4324" w:rsidTr="000A4324">
        <w:trPr>
          <w:trHeight w:val="886"/>
        </w:trPr>
        <w:tc>
          <w:tcPr>
            <w:tcW w:w="1495" w:type="dxa"/>
          </w:tcPr>
          <w:p w:rsidR="001D2D53" w:rsidRPr="009821DA" w:rsidRDefault="001D2D53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818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gay</w:t>
            </w:r>
          </w:p>
        </w:tc>
        <w:tc>
          <w:tcPr>
            <w:tcW w:w="1933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y cinco</w:t>
            </w:r>
          </w:p>
        </w:tc>
        <w:tc>
          <w:tcPr>
            <w:tcW w:w="1842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5=25</w:t>
            </w:r>
          </w:p>
        </w:tc>
        <w:tc>
          <w:tcPr>
            <w:tcW w:w="1560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240DEC05" wp14:editId="452446D2">
                      <wp:simplePos x="0" y="0"/>
                      <wp:positionH relativeFrom="column">
                        <wp:posOffset>118852</wp:posOffset>
                      </wp:positionH>
                      <wp:positionV relativeFrom="paragraph">
                        <wp:posOffset>464566</wp:posOffset>
                      </wp:positionV>
                      <wp:extent cx="636270" cy="59690"/>
                      <wp:effectExtent l="0" t="0" r="0" b="0"/>
                      <wp:wrapNone/>
                      <wp:docPr id="258" name="258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8 Menos" o:spid="_x0000_s1026" style="position:absolute;margin-left:9.35pt;margin-top:36.6pt;width:50.1pt;height:4.7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701" w:type="dxa"/>
          </w:tcPr>
          <w:p w:rsidR="001D2D53" w:rsidRPr="000A4324" w:rsidRDefault="00080024" w:rsidP="00295914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1D2D53" w:rsidRPr="000A4324" w:rsidTr="000A4324">
        <w:trPr>
          <w:trHeight w:val="833"/>
        </w:trPr>
        <w:tc>
          <w:tcPr>
            <w:tcW w:w="1495" w:type="dxa"/>
          </w:tcPr>
          <w:p w:rsidR="001D2D53" w:rsidRPr="009821DA" w:rsidRDefault="001D2D53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818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xop</w:t>
            </w:r>
            <w:proofErr w:type="spellEnd"/>
          </w:p>
        </w:tc>
        <w:tc>
          <w:tcPr>
            <w:tcW w:w="1933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y seis</w:t>
            </w:r>
          </w:p>
        </w:tc>
        <w:tc>
          <w:tcPr>
            <w:tcW w:w="1842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6=26</w:t>
            </w:r>
          </w:p>
        </w:tc>
        <w:tc>
          <w:tcPr>
            <w:tcW w:w="1560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  <w:p w:rsidR="001D2D53" w:rsidRPr="000A4324" w:rsidRDefault="001D2D53" w:rsidP="001D2D53">
            <w:pPr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2048506F" wp14:editId="114287F8">
                      <wp:simplePos x="0" y="0"/>
                      <wp:positionH relativeFrom="column">
                        <wp:posOffset>98823</wp:posOffset>
                      </wp:positionH>
                      <wp:positionV relativeFrom="paragraph">
                        <wp:posOffset>120650</wp:posOffset>
                      </wp:positionV>
                      <wp:extent cx="636270" cy="59690"/>
                      <wp:effectExtent l="0" t="0" r="0" b="0"/>
                      <wp:wrapNone/>
                      <wp:docPr id="259" name="259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9 Menos" o:spid="_x0000_s1026" style="position:absolute;margin-left:7.8pt;margin-top:9.5pt;width:50.1pt;height:4.7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701" w:type="dxa"/>
          </w:tcPr>
          <w:p w:rsidR="001D2D53" w:rsidRPr="000A4324" w:rsidRDefault="00080024" w:rsidP="0029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1D2D53" w:rsidRPr="000A4324" w:rsidTr="000A4324">
        <w:trPr>
          <w:trHeight w:val="938"/>
        </w:trPr>
        <w:tc>
          <w:tcPr>
            <w:tcW w:w="1495" w:type="dxa"/>
          </w:tcPr>
          <w:p w:rsidR="001D2D53" w:rsidRPr="009821DA" w:rsidRDefault="001D2D53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818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gas</w:t>
            </w:r>
          </w:p>
        </w:tc>
        <w:tc>
          <w:tcPr>
            <w:tcW w:w="1933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y siete</w:t>
            </w:r>
          </w:p>
        </w:tc>
        <w:tc>
          <w:tcPr>
            <w:tcW w:w="1842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7=27</w:t>
            </w:r>
          </w:p>
        </w:tc>
        <w:tc>
          <w:tcPr>
            <w:tcW w:w="1560" w:type="dxa"/>
          </w:tcPr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D53" w:rsidRPr="000A4324" w:rsidRDefault="001D2D53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56C5925D" wp14:editId="748CEA1A">
                      <wp:simplePos x="0" y="0"/>
                      <wp:positionH relativeFrom="column">
                        <wp:posOffset>103857</wp:posOffset>
                      </wp:positionH>
                      <wp:positionV relativeFrom="paragraph">
                        <wp:posOffset>141915</wp:posOffset>
                      </wp:positionV>
                      <wp:extent cx="636270" cy="59690"/>
                      <wp:effectExtent l="0" t="0" r="0" b="0"/>
                      <wp:wrapNone/>
                      <wp:docPr id="260" name="260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0 Menos" o:spid="_x0000_s1026" style="position:absolute;margin-left:8.2pt;margin-top:11.15pt;width:50.1pt;height:4.7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4"/>
                <w:szCs w:val="24"/>
              </w:rPr>
              <w:t>● ●</w:t>
            </w:r>
          </w:p>
        </w:tc>
        <w:tc>
          <w:tcPr>
            <w:tcW w:w="1701" w:type="dxa"/>
          </w:tcPr>
          <w:p w:rsidR="001D2D53" w:rsidRPr="000A4324" w:rsidRDefault="00080024" w:rsidP="0029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</w:tbl>
    <w:p w:rsidR="002C5C18" w:rsidRPr="000A4324" w:rsidRDefault="002C5C18" w:rsidP="007A6BF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41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1410"/>
        <w:gridCol w:w="1843"/>
        <w:gridCol w:w="1985"/>
        <w:gridCol w:w="1842"/>
        <w:gridCol w:w="1560"/>
        <w:gridCol w:w="1701"/>
      </w:tblGrid>
      <w:tr w:rsidR="004D42C0" w:rsidRPr="000A4324" w:rsidTr="001D2D53">
        <w:trPr>
          <w:trHeight w:val="833"/>
        </w:trPr>
        <w:tc>
          <w:tcPr>
            <w:tcW w:w="141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xon</w:t>
            </w:r>
            <w:proofErr w:type="spellEnd"/>
          </w:p>
        </w:tc>
        <w:tc>
          <w:tcPr>
            <w:tcW w:w="1985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y ocho</w:t>
            </w:r>
          </w:p>
        </w:tc>
        <w:tc>
          <w:tcPr>
            <w:tcW w:w="1842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8=28</w:t>
            </w:r>
          </w:p>
        </w:tc>
        <w:tc>
          <w:tcPr>
            <w:tcW w:w="1560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42C0" w:rsidRPr="000A4324" w:rsidRDefault="00FD71BB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19169AE" wp14:editId="62900C34">
                      <wp:simplePos x="0" y="0"/>
                      <wp:positionH relativeFrom="column">
                        <wp:posOffset>121236</wp:posOffset>
                      </wp:positionH>
                      <wp:positionV relativeFrom="paragraph">
                        <wp:posOffset>119380</wp:posOffset>
                      </wp:positionV>
                      <wp:extent cx="636270" cy="59690"/>
                      <wp:effectExtent l="0" t="0" r="0" b="0"/>
                      <wp:wrapNone/>
                      <wp:docPr id="290" name="290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0 Menos" o:spid="_x0000_s1026" style="position:absolute;margin-left:9.55pt;margin-top:9.4pt;width:50.1pt;height:4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  ●  ●</w: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1D2D53">
        <w:trPr>
          <w:trHeight w:val="886"/>
        </w:trPr>
        <w:tc>
          <w:tcPr>
            <w:tcW w:w="141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ye</w:t>
            </w:r>
          </w:p>
        </w:tc>
        <w:tc>
          <w:tcPr>
            <w:tcW w:w="1985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y nueve</w:t>
            </w:r>
          </w:p>
        </w:tc>
        <w:tc>
          <w:tcPr>
            <w:tcW w:w="1842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9=29</w:t>
            </w:r>
          </w:p>
        </w:tc>
        <w:tc>
          <w:tcPr>
            <w:tcW w:w="1560" w:type="dxa"/>
          </w:tcPr>
          <w:p w:rsidR="004D42C0" w:rsidRPr="000A4324" w:rsidRDefault="00FD71BB" w:rsidP="00755BC8">
            <w:pPr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 xml:space="preserve"> ●</w:t>
            </w:r>
          </w:p>
          <w:p w:rsidR="004D42C0" w:rsidRPr="000A4324" w:rsidRDefault="004D42C0" w:rsidP="00755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42C0" w:rsidRPr="000A4324" w:rsidRDefault="00FD71BB" w:rsidP="00755B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F3C3AE5" wp14:editId="64AC26D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4780</wp:posOffset>
                      </wp:positionV>
                      <wp:extent cx="636270" cy="59690"/>
                      <wp:effectExtent l="0" t="0" r="0" b="0"/>
                      <wp:wrapNone/>
                      <wp:docPr id="291" name="291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1 Menos" o:spid="_x0000_s1026" style="position:absolute;margin-left:9.35pt;margin-top:11.4pt;width:50.1pt;height:4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●●●</w: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701" w:type="dxa"/>
          </w:tcPr>
          <w:p w:rsidR="004D42C0" w:rsidRPr="000A4324" w:rsidRDefault="00080024" w:rsidP="0004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1D2D53">
        <w:trPr>
          <w:trHeight w:val="833"/>
        </w:trPr>
        <w:tc>
          <w:tcPr>
            <w:tcW w:w="141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´</w:t>
            </w:r>
          </w:p>
        </w:tc>
        <w:tc>
          <w:tcPr>
            <w:tcW w:w="1985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y diez</w:t>
            </w:r>
          </w:p>
        </w:tc>
        <w:tc>
          <w:tcPr>
            <w:tcW w:w="1842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10=30</w:t>
            </w:r>
          </w:p>
        </w:tc>
        <w:tc>
          <w:tcPr>
            <w:tcW w:w="1560" w:type="dxa"/>
          </w:tcPr>
          <w:p w:rsidR="004D42C0" w:rsidRPr="000A4324" w:rsidRDefault="00FD71BB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163A324D" wp14:editId="51A874D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93700</wp:posOffset>
                      </wp:positionV>
                      <wp:extent cx="636270" cy="59690"/>
                      <wp:effectExtent l="0" t="0" r="0" b="0"/>
                      <wp:wrapNone/>
                      <wp:docPr id="293" name="29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Menos" o:spid="_x0000_s1026" style="position:absolute;margin-left:11.85pt;margin-top:31pt;width:50.1pt;height:4.7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4698014D" wp14:editId="5076B79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453390</wp:posOffset>
                      </wp:positionV>
                      <wp:extent cx="636270" cy="59690"/>
                      <wp:effectExtent l="0" t="0" r="0" b="0"/>
                      <wp:wrapNone/>
                      <wp:docPr id="292" name="29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2 Menos" o:spid="_x0000_s1026" style="position:absolute;margin-left:11.85pt;margin-top:35.7pt;width:50.1pt;height:4.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1D2D53">
        <w:trPr>
          <w:trHeight w:val="886"/>
        </w:trPr>
        <w:tc>
          <w:tcPr>
            <w:tcW w:w="141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ib</w:t>
            </w:r>
            <w:proofErr w:type="spellEnd"/>
          </w:p>
        </w:tc>
        <w:tc>
          <w:tcPr>
            <w:tcW w:w="1985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diez y uno</w:t>
            </w:r>
          </w:p>
        </w:tc>
        <w:tc>
          <w:tcPr>
            <w:tcW w:w="1842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10+1=31</w:t>
            </w:r>
          </w:p>
        </w:tc>
        <w:tc>
          <w:tcPr>
            <w:tcW w:w="1560" w:type="dxa"/>
          </w:tcPr>
          <w:p w:rsidR="004D42C0" w:rsidRPr="000A4324" w:rsidRDefault="00FD71BB" w:rsidP="00BF0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  <w:p w:rsidR="004D42C0" w:rsidRPr="000A4324" w:rsidRDefault="00FD71BB" w:rsidP="00BF0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1D30492" wp14:editId="47633A0B">
                      <wp:simplePos x="0" y="0"/>
                      <wp:positionH relativeFrom="column">
                        <wp:posOffset>455057</wp:posOffset>
                      </wp:positionH>
                      <wp:positionV relativeFrom="paragraph">
                        <wp:posOffset>214930</wp:posOffset>
                      </wp:positionV>
                      <wp:extent cx="45719" cy="45719"/>
                      <wp:effectExtent l="0" t="0" r="12065" b="12065"/>
                      <wp:wrapNone/>
                      <wp:docPr id="296" name="29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96 Conector" o:spid="_x0000_s1026" type="#_x0000_t120" style="position:absolute;margin-left:35.85pt;margin-top:16.9pt;width:3.6pt;height:3.6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44B68C24" wp14:editId="2A2B1A3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60350</wp:posOffset>
                      </wp:positionV>
                      <wp:extent cx="636270" cy="59690"/>
                      <wp:effectExtent l="0" t="0" r="0" b="0"/>
                      <wp:wrapNone/>
                      <wp:docPr id="295" name="295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5 Menos" o:spid="_x0000_s1026" style="position:absolute;margin-left:13.3pt;margin-top:20.5pt;width:50.1pt;height:4.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529A9C35" wp14:editId="1067755F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20040</wp:posOffset>
                      </wp:positionV>
                      <wp:extent cx="636270" cy="59690"/>
                      <wp:effectExtent l="0" t="0" r="0" b="0"/>
                      <wp:wrapNone/>
                      <wp:docPr id="294" name="294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4 Menos" o:spid="_x0000_s1026" style="position:absolute;margin-left:13.55pt;margin-top:25.2pt;width:50.1pt;height:4.7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BF0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1D2D53">
        <w:trPr>
          <w:trHeight w:val="886"/>
        </w:trPr>
        <w:tc>
          <w:tcPr>
            <w:tcW w:w="141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p</w:t>
            </w:r>
            <w:proofErr w:type="spellEnd"/>
          </w:p>
        </w:tc>
        <w:tc>
          <w:tcPr>
            <w:tcW w:w="1985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diez y dos</w:t>
            </w:r>
          </w:p>
        </w:tc>
        <w:tc>
          <w:tcPr>
            <w:tcW w:w="1842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10+2=32</w:t>
            </w:r>
          </w:p>
        </w:tc>
        <w:tc>
          <w:tcPr>
            <w:tcW w:w="1560" w:type="dxa"/>
          </w:tcPr>
          <w:p w:rsidR="004D42C0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  <w:p w:rsidR="004D42C0" w:rsidRPr="000A4324" w:rsidRDefault="003E1357" w:rsidP="003E1357">
            <w:pPr>
              <w:tabs>
                <w:tab w:val="left" w:pos="597"/>
                <w:tab w:val="center" w:pos="672"/>
              </w:tabs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ab/>
            </w:r>
            <w:r w:rsidRPr="000A4324">
              <w:rPr>
                <w:rFonts w:ascii="Arial" w:hAnsi="Arial" w:cs="Arial"/>
                <w:sz w:val="24"/>
                <w:szCs w:val="24"/>
              </w:rPr>
              <w:tab/>
            </w:r>
            <w:r w:rsidR="00FD71BB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E9A5F4B" wp14:editId="53466C9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11785</wp:posOffset>
                      </wp:positionV>
                      <wp:extent cx="636270" cy="59690"/>
                      <wp:effectExtent l="0" t="0" r="0" b="0"/>
                      <wp:wrapNone/>
                      <wp:docPr id="297" name="297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7 Menos" o:spid="_x0000_s1026" style="position:absolute;margin-left:11.8pt;margin-top:24.55pt;width:50.1pt;height:4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="00FD71BB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FC13E2A" wp14:editId="437AB284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03200</wp:posOffset>
                      </wp:positionV>
                      <wp:extent cx="45085" cy="45085"/>
                      <wp:effectExtent l="0" t="0" r="12065" b="12065"/>
                      <wp:wrapNone/>
                      <wp:docPr id="300" name="30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0 Conector" o:spid="_x0000_s1026" type="#_x0000_t120" style="position:absolute;margin-left:37.65pt;margin-top:16pt;width:3.55pt;height:3.5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FD71BB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51F42F3" wp14:editId="2B584BAE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04435</wp:posOffset>
                      </wp:positionV>
                      <wp:extent cx="45085" cy="45085"/>
                      <wp:effectExtent l="0" t="0" r="12065" b="12065"/>
                      <wp:wrapNone/>
                      <wp:docPr id="299" name="29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99 Conector" o:spid="_x0000_s1026" type="#_x0000_t120" style="position:absolute;margin-left:29.2pt;margin-top:16.1pt;width:3.55pt;height:3.5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FD71BB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755C1F29" wp14:editId="6A2456A3">
                      <wp:simplePos x="0" y="0"/>
                      <wp:positionH relativeFrom="column">
                        <wp:posOffset>151242</wp:posOffset>
                      </wp:positionH>
                      <wp:positionV relativeFrom="paragraph">
                        <wp:posOffset>248920</wp:posOffset>
                      </wp:positionV>
                      <wp:extent cx="636270" cy="59690"/>
                      <wp:effectExtent l="0" t="0" r="0" b="0"/>
                      <wp:wrapNone/>
                      <wp:docPr id="298" name="298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8 Menos" o:spid="_x0000_s1026" style="position:absolute;margin-left:11.9pt;margin-top:19.6pt;width:50.1pt;height:4.7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1D2D53">
        <w:trPr>
          <w:trHeight w:val="833"/>
        </w:trPr>
        <w:tc>
          <w:tcPr>
            <w:tcW w:w="141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on</w:t>
            </w:r>
            <w:proofErr w:type="spellEnd"/>
          </w:p>
        </w:tc>
        <w:tc>
          <w:tcPr>
            <w:tcW w:w="1985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diez y tres</w:t>
            </w:r>
          </w:p>
        </w:tc>
        <w:tc>
          <w:tcPr>
            <w:tcW w:w="1842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10+3=33</w:t>
            </w:r>
          </w:p>
        </w:tc>
        <w:tc>
          <w:tcPr>
            <w:tcW w:w="1560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  <w:p w:rsidR="004D42C0" w:rsidRPr="000A4324" w:rsidRDefault="00FD71BB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A33B1B5" wp14:editId="3C354E9C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79705</wp:posOffset>
                      </wp:positionV>
                      <wp:extent cx="45085" cy="45085"/>
                      <wp:effectExtent l="0" t="0" r="12065" b="12065"/>
                      <wp:wrapNone/>
                      <wp:docPr id="304" name="30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4 Conector" o:spid="_x0000_s1026" type="#_x0000_t120" style="position:absolute;margin-left:34.2pt;margin-top:14.15pt;width:3.55pt;height:3.5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6415990D" wp14:editId="2B9D7485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81610</wp:posOffset>
                      </wp:positionV>
                      <wp:extent cx="45085" cy="45085"/>
                      <wp:effectExtent l="0" t="0" r="12065" b="12065"/>
                      <wp:wrapNone/>
                      <wp:docPr id="306" name="30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6 Conector" o:spid="_x0000_s1026" type="#_x0000_t120" style="position:absolute;margin-left:44.3pt;margin-top:14.3pt;width:3.55pt;height:3.5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528BE244" wp14:editId="5B741D4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83515</wp:posOffset>
                      </wp:positionV>
                      <wp:extent cx="45085" cy="45085"/>
                      <wp:effectExtent l="0" t="0" r="12065" b="12065"/>
                      <wp:wrapNone/>
                      <wp:docPr id="303" name="30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3 Conector" o:spid="_x0000_s1026" type="#_x0000_t120" style="position:absolute;margin-left:25.1pt;margin-top:14.45pt;width:3.55pt;height:3.5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1093E6B7" wp14:editId="1506BD9F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87020</wp:posOffset>
                      </wp:positionV>
                      <wp:extent cx="636270" cy="59690"/>
                      <wp:effectExtent l="0" t="0" r="0" b="0"/>
                      <wp:wrapNone/>
                      <wp:docPr id="301" name="301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1 Menos" o:spid="_x0000_s1026" style="position:absolute;margin-left:11.9pt;margin-top:22.6pt;width:50.1pt;height:4.7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EA526A6" wp14:editId="60C87662">
                      <wp:simplePos x="0" y="0"/>
                      <wp:positionH relativeFrom="column">
                        <wp:posOffset>151228</wp:posOffset>
                      </wp:positionH>
                      <wp:positionV relativeFrom="paragraph">
                        <wp:posOffset>227330</wp:posOffset>
                      </wp:positionV>
                      <wp:extent cx="636270" cy="59690"/>
                      <wp:effectExtent l="0" t="0" r="0" b="0"/>
                      <wp:wrapNone/>
                      <wp:docPr id="302" name="30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2 Menos" o:spid="_x0000_s1026" style="position:absolute;margin-left:11.9pt;margin-top:17.9pt;width:50.1pt;height:4.7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1D2D53">
        <w:trPr>
          <w:trHeight w:val="886"/>
        </w:trPr>
        <w:tc>
          <w:tcPr>
            <w:tcW w:w="141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</w:p>
        </w:tc>
        <w:tc>
          <w:tcPr>
            <w:tcW w:w="1985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diez y cuatro</w:t>
            </w:r>
          </w:p>
        </w:tc>
        <w:tc>
          <w:tcPr>
            <w:tcW w:w="1842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10+4=34</w:t>
            </w:r>
          </w:p>
        </w:tc>
        <w:tc>
          <w:tcPr>
            <w:tcW w:w="1560" w:type="dxa"/>
          </w:tcPr>
          <w:p w:rsidR="004D42C0" w:rsidRPr="000A4324" w:rsidRDefault="00FD71BB" w:rsidP="006117ED">
            <w:pPr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F475DB"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 xml:space="preserve"> ●</w:t>
            </w:r>
          </w:p>
          <w:p w:rsidR="004D42C0" w:rsidRPr="000A4324" w:rsidRDefault="00FD71BB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00B97A13" wp14:editId="668CDA8E">
                      <wp:simplePos x="0" y="0"/>
                      <wp:positionH relativeFrom="column">
                        <wp:posOffset>607332</wp:posOffset>
                      </wp:positionH>
                      <wp:positionV relativeFrom="paragraph">
                        <wp:posOffset>212949</wp:posOffset>
                      </wp:positionV>
                      <wp:extent cx="45719" cy="45719"/>
                      <wp:effectExtent l="0" t="0" r="12065" b="12065"/>
                      <wp:wrapNone/>
                      <wp:docPr id="312" name="31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2 Conector" o:spid="_x0000_s1026" type="#_x0000_t120" style="position:absolute;margin-left:47.8pt;margin-top:16.75pt;width:3.6pt;height:3.6pt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44A96782" wp14:editId="31F4B713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07010</wp:posOffset>
                      </wp:positionV>
                      <wp:extent cx="45085" cy="45085"/>
                      <wp:effectExtent l="0" t="0" r="12065" b="12065"/>
                      <wp:wrapNone/>
                      <wp:docPr id="310" name="31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0 Conector" o:spid="_x0000_s1026" type="#_x0000_t120" style="position:absolute;margin-left:30.55pt;margin-top:16.3pt;width:3.55pt;height:3.5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14202D5F" wp14:editId="31794458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10185</wp:posOffset>
                      </wp:positionV>
                      <wp:extent cx="45085" cy="45085"/>
                      <wp:effectExtent l="0" t="0" r="12065" b="12065"/>
                      <wp:wrapNone/>
                      <wp:docPr id="311" name="31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1 Conector" o:spid="_x0000_s1026" type="#_x0000_t120" style="position:absolute;margin-left:39.45pt;margin-top:16.55pt;width:3.55pt;height:3.5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143FAB9A" wp14:editId="69A6FF4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12090</wp:posOffset>
                      </wp:positionV>
                      <wp:extent cx="45085" cy="45085"/>
                      <wp:effectExtent l="0" t="0" r="12065" b="12065"/>
                      <wp:wrapNone/>
                      <wp:docPr id="309" name="30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9 Conector" o:spid="_x0000_s1026" type="#_x0000_t120" style="position:absolute;margin-left:21.3pt;margin-top:16.7pt;width:3.55pt;height:3.5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469CE3F8" wp14:editId="0BE28760">
                      <wp:simplePos x="0" y="0"/>
                      <wp:positionH relativeFrom="column">
                        <wp:posOffset>149456</wp:posOffset>
                      </wp:positionH>
                      <wp:positionV relativeFrom="paragraph">
                        <wp:posOffset>259757</wp:posOffset>
                      </wp:positionV>
                      <wp:extent cx="636270" cy="59690"/>
                      <wp:effectExtent l="0" t="0" r="0" b="0"/>
                      <wp:wrapNone/>
                      <wp:docPr id="308" name="308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8 Menos" o:spid="_x0000_s1026" style="position:absolute;margin-left:11.75pt;margin-top:20.45pt;width:50.1pt;height:4.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0C701F08" wp14:editId="44632F60">
                      <wp:simplePos x="0" y="0"/>
                      <wp:positionH relativeFrom="column">
                        <wp:posOffset>149456</wp:posOffset>
                      </wp:positionH>
                      <wp:positionV relativeFrom="paragraph">
                        <wp:posOffset>319447</wp:posOffset>
                      </wp:positionV>
                      <wp:extent cx="636270" cy="59690"/>
                      <wp:effectExtent l="0" t="0" r="0" b="0"/>
                      <wp:wrapNone/>
                      <wp:docPr id="307" name="307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7 Menos" o:spid="_x0000_s1026" style="position:absolute;margin-left:11.75pt;margin-top:25.15pt;width:50.1pt;height:4.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0424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1D2D53">
        <w:trPr>
          <w:trHeight w:val="833"/>
        </w:trPr>
        <w:tc>
          <w:tcPr>
            <w:tcW w:w="141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y</w:t>
            </w:r>
          </w:p>
        </w:tc>
        <w:tc>
          <w:tcPr>
            <w:tcW w:w="1985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diez y cinco</w:t>
            </w:r>
          </w:p>
        </w:tc>
        <w:tc>
          <w:tcPr>
            <w:tcW w:w="1842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10+5=35</w:t>
            </w:r>
          </w:p>
        </w:tc>
        <w:tc>
          <w:tcPr>
            <w:tcW w:w="1560" w:type="dxa"/>
          </w:tcPr>
          <w:p w:rsidR="004D42C0" w:rsidRPr="000A4324" w:rsidRDefault="00F475DB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5F91ED0" wp14:editId="511FFFB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32740</wp:posOffset>
                      </wp:positionV>
                      <wp:extent cx="636270" cy="59690"/>
                      <wp:effectExtent l="0" t="0" r="0" b="0"/>
                      <wp:wrapNone/>
                      <wp:docPr id="317" name="317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7 Menos" o:spid="_x0000_s1026" style="position:absolute;margin-left:10.8pt;margin-top:26.2pt;width:50.1pt;height:4.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3A19D0B" wp14:editId="7A12841D">
                      <wp:simplePos x="0" y="0"/>
                      <wp:positionH relativeFrom="column">
                        <wp:posOffset>140223</wp:posOffset>
                      </wp:positionH>
                      <wp:positionV relativeFrom="paragraph">
                        <wp:posOffset>392570</wp:posOffset>
                      </wp:positionV>
                      <wp:extent cx="636270" cy="59690"/>
                      <wp:effectExtent l="0" t="0" r="0" b="0"/>
                      <wp:wrapNone/>
                      <wp:docPr id="314" name="314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4 Menos" o:spid="_x0000_s1026" style="position:absolute;margin-left:11.05pt;margin-top:30.9pt;width:50.1pt;height:4.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3633390" wp14:editId="7FBDEBD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52120</wp:posOffset>
                      </wp:positionV>
                      <wp:extent cx="636270" cy="59690"/>
                      <wp:effectExtent l="0" t="0" r="0" b="0"/>
                      <wp:wrapNone/>
                      <wp:docPr id="313" name="31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3 Menos" o:spid="_x0000_s1026" style="position:absolute;margin-left:11pt;margin-top:35.6pt;width:50.1pt;height:4.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" path="m84338,22825r467594,l551932,36865r-467594,l84338,22825xe" fillcolor="windowText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1D2D53">
        <w:trPr>
          <w:trHeight w:val="886"/>
        </w:trPr>
        <w:tc>
          <w:tcPr>
            <w:tcW w:w="141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xop</w:t>
            </w:r>
            <w:proofErr w:type="spellEnd"/>
          </w:p>
        </w:tc>
        <w:tc>
          <w:tcPr>
            <w:tcW w:w="1985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diez y seis</w:t>
            </w:r>
          </w:p>
        </w:tc>
        <w:tc>
          <w:tcPr>
            <w:tcW w:w="1842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10+6=36</w:t>
            </w:r>
          </w:p>
        </w:tc>
        <w:tc>
          <w:tcPr>
            <w:tcW w:w="1560" w:type="dxa"/>
          </w:tcPr>
          <w:p w:rsidR="004D42C0" w:rsidRPr="000A4324" w:rsidRDefault="00F475DB" w:rsidP="00F475DB">
            <w:pPr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  <w:p w:rsidR="004D42C0" w:rsidRPr="000A4324" w:rsidRDefault="00F475DB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4037FB1" wp14:editId="35466B8A">
                      <wp:simplePos x="0" y="0"/>
                      <wp:positionH relativeFrom="column">
                        <wp:posOffset>433168</wp:posOffset>
                      </wp:positionH>
                      <wp:positionV relativeFrom="paragraph">
                        <wp:posOffset>136999</wp:posOffset>
                      </wp:positionV>
                      <wp:extent cx="45719" cy="45719"/>
                      <wp:effectExtent l="0" t="0" r="12065" b="12065"/>
                      <wp:wrapNone/>
                      <wp:docPr id="319" name="31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9 Conector" o:spid="_x0000_s1026" type="#_x0000_t120" style="position:absolute;margin-left:34.1pt;margin-top:10.8pt;width:3.6pt;height:3.6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6998567C" wp14:editId="143ACC9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55270</wp:posOffset>
                      </wp:positionV>
                      <wp:extent cx="636270" cy="59690"/>
                      <wp:effectExtent l="0" t="0" r="0" b="0"/>
                      <wp:wrapNone/>
                      <wp:docPr id="316" name="31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6 Menos" o:spid="_x0000_s1026" style="position:absolute;margin-left:10.85pt;margin-top:20.1pt;width:50.1pt;height:4.7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" path="m84338,22825r467594,l551932,36865r-467594,l84338,22825xe" fillcolor="windowText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EC73B6F" wp14:editId="2C3FD9DB">
                      <wp:simplePos x="0" y="0"/>
                      <wp:positionH relativeFrom="column">
                        <wp:posOffset>137509</wp:posOffset>
                      </wp:positionH>
                      <wp:positionV relativeFrom="paragraph">
                        <wp:posOffset>191993</wp:posOffset>
                      </wp:positionV>
                      <wp:extent cx="636270" cy="59690"/>
                      <wp:effectExtent l="0" t="0" r="0" b="0"/>
                      <wp:wrapNone/>
                      <wp:docPr id="318" name="318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8 Menos" o:spid="_x0000_s1026" style="position:absolute;margin-left:10.85pt;margin-top:15.1pt;width:50.1pt;height:4.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" path="m84338,22825r467594,l551932,36865r-467594,l84338,22825xe" fillcolor="windowText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289579CE" wp14:editId="096EA61C">
                      <wp:simplePos x="0" y="0"/>
                      <wp:positionH relativeFrom="column">
                        <wp:posOffset>137410</wp:posOffset>
                      </wp:positionH>
                      <wp:positionV relativeFrom="paragraph">
                        <wp:posOffset>315595</wp:posOffset>
                      </wp:positionV>
                      <wp:extent cx="636270" cy="59690"/>
                      <wp:effectExtent l="0" t="0" r="0" b="0"/>
                      <wp:wrapNone/>
                      <wp:docPr id="315" name="315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5 Menos" o:spid="_x0000_s1026" style="position:absolute;margin-left:10.8pt;margin-top:24.85pt;width:50.1pt;height:4.7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" path="m84338,22825r467594,l551932,36865r-467594,l84338,22825xe" fillcolor="windowText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1D2D53">
        <w:trPr>
          <w:trHeight w:val="886"/>
        </w:trPr>
        <w:tc>
          <w:tcPr>
            <w:tcW w:w="141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s</w:t>
            </w:r>
          </w:p>
        </w:tc>
        <w:tc>
          <w:tcPr>
            <w:tcW w:w="1985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diez y siete</w:t>
            </w:r>
          </w:p>
        </w:tc>
        <w:tc>
          <w:tcPr>
            <w:tcW w:w="1842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10+7=37</w:t>
            </w:r>
          </w:p>
        </w:tc>
        <w:tc>
          <w:tcPr>
            <w:tcW w:w="1560" w:type="dxa"/>
          </w:tcPr>
          <w:p w:rsidR="004D42C0" w:rsidRPr="000A4324" w:rsidRDefault="004D42C0" w:rsidP="00EF7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  <w:p w:rsidR="004D42C0" w:rsidRPr="000A4324" w:rsidRDefault="00F475DB" w:rsidP="00EF7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6371D94D" wp14:editId="21AA543D">
                      <wp:simplePos x="0" y="0"/>
                      <wp:positionH relativeFrom="column">
                        <wp:posOffset>481142</wp:posOffset>
                      </wp:positionH>
                      <wp:positionV relativeFrom="paragraph">
                        <wp:posOffset>154654</wp:posOffset>
                      </wp:positionV>
                      <wp:extent cx="45085" cy="45085"/>
                      <wp:effectExtent l="0" t="0" r="12065" b="12065"/>
                      <wp:wrapNone/>
                      <wp:docPr id="325" name="32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25 Conector" o:spid="_x0000_s1026" type="#_x0000_t120" style="position:absolute;margin-left:37.9pt;margin-top:12.2pt;width:3.55pt;height:3.5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1E6E715E" wp14:editId="0DFFE863">
                      <wp:simplePos x="0" y="0"/>
                      <wp:positionH relativeFrom="column">
                        <wp:posOffset>372912</wp:posOffset>
                      </wp:positionH>
                      <wp:positionV relativeFrom="paragraph">
                        <wp:posOffset>155220</wp:posOffset>
                      </wp:positionV>
                      <wp:extent cx="45719" cy="45719"/>
                      <wp:effectExtent l="0" t="0" r="12065" b="12065"/>
                      <wp:wrapNone/>
                      <wp:docPr id="324" name="32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24 Conector" o:spid="_x0000_s1026" type="#_x0000_t120" style="position:absolute;margin-left:29.35pt;margin-top:12.2pt;width:3.6pt;height:3.6pt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2D82CB26" wp14:editId="0DB8389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03835</wp:posOffset>
                      </wp:positionV>
                      <wp:extent cx="636270" cy="59690"/>
                      <wp:effectExtent l="0" t="0" r="0" b="0"/>
                      <wp:wrapNone/>
                      <wp:docPr id="323" name="32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23 Menos" o:spid="_x0000_s1026" style="position:absolute;margin-left:10.65pt;margin-top:16.05pt;width:50.1pt;height:4.7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" path="m84338,22825r467594,l551932,36865r-467594,l84338,22825xe" fillcolor="windowText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6F5FACC7" wp14:editId="447449C6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64160</wp:posOffset>
                      </wp:positionV>
                      <wp:extent cx="636270" cy="59690"/>
                      <wp:effectExtent l="0" t="0" r="0" b="0"/>
                      <wp:wrapNone/>
                      <wp:docPr id="322" name="32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22 Menos" o:spid="_x0000_s1026" style="position:absolute;margin-left:10.65pt;margin-top:20.8pt;width:50.1pt;height:4.7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" path="m84338,22825r467594,l551932,36865r-467594,l84338,22825xe" fillcolor="windowText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3C3F17F5" wp14:editId="5B86E27A">
                      <wp:simplePos x="0" y="0"/>
                      <wp:positionH relativeFrom="column">
                        <wp:posOffset>135485</wp:posOffset>
                      </wp:positionH>
                      <wp:positionV relativeFrom="paragraph">
                        <wp:posOffset>324415</wp:posOffset>
                      </wp:positionV>
                      <wp:extent cx="636270" cy="59690"/>
                      <wp:effectExtent l="0" t="0" r="0" b="0"/>
                      <wp:wrapNone/>
                      <wp:docPr id="321" name="321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21 Menos" o:spid="_x0000_s1026" style="position:absolute;margin-left:10.65pt;margin-top:25.55pt;width:50.1pt;height:4.7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" path="m84338,22825r467594,l551932,36865r-467594,l84338,22825xe" fillcolor="windowText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EF72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1D2D53">
        <w:trPr>
          <w:trHeight w:val="833"/>
        </w:trPr>
        <w:tc>
          <w:tcPr>
            <w:tcW w:w="141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xon</w:t>
            </w:r>
            <w:proofErr w:type="spellEnd"/>
          </w:p>
        </w:tc>
        <w:tc>
          <w:tcPr>
            <w:tcW w:w="1985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diez y ocho</w:t>
            </w:r>
          </w:p>
        </w:tc>
        <w:tc>
          <w:tcPr>
            <w:tcW w:w="1842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10+8=38</w:t>
            </w:r>
          </w:p>
        </w:tc>
        <w:tc>
          <w:tcPr>
            <w:tcW w:w="1560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  <w:p w:rsidR="004D42C0" w:rsidRPr="000A4324" w:rsidRDefault="00F475DB" w:rsidP="00F47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ECB683C" wp14:editId="5C6ABEE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31445</wp:posOffset>
                      </wp:positionV>
                      <wp:extent cx="45085" cy="45085"/>
                      <wp:effectExtent l="0" t="0" r="12065" b="12065"/>
                      <wp:wrapNone/>
                      <wp:docPr id="329" name="32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29 Conector" o:spid="_x0000_s1026" type="#_x0000_t120" style="position:absolute;margin-left:24.25pt;margin-top:10.35pt;width:3.55pt;height:3.5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0629ABF6" wp14:editId="07B6B744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33985</wp:posOffset>
                      </wp:positionV>
                      <wp:extent cx="45085" cy="45085"/>
                      <wp:effectExtent l="0" t="0" r="12065" b="12065"/>
                      <wp:wrapNone/>
                      <wp:docPr id="330" name="33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30 Conector" o:spid="_x0000_s1026" type="#_x0000_t120" style="position:absolute;margin-left:34.3pt;margin-top:10.55pt;width:3.55pt;height:3.5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7A15657" wp14:editId="537A08A4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32080</wp:posOffset>
                      </wp:positionV>
                      <wp:extent cx="45085" cy="45085"/>
                      <wp:effectExtent l="0" t="0" r="12065" b="12065"/>
                      <wp:wrapNone/>
                      <wp:docPr id="331" name="33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31 Conector" o:spid="_x0000_s1026" type="#_x0000_t120" style="position:absolute;margin-left:44.2pt;margin-top:10.4pt;width:3.55pt;height:3.5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0BAA6EE5" wp14:editId="246D0F93">
                      <wp:simplePos x="0" y="0"/>
                      <wp:positionH relativeFrom="column">
                        <wp:posOffset>131619</wp:posOffset>
                      </wp:positionH>
                      <wp:positionV relativeFrom="paragraph">
                        <wp:posOffset>294005</wp:posOffset>
                      </wp:positionV>
                      <wp:extent cx="636270" cy="59690"/>
                      <wp:effectExtent l="0" t="0" r="0" b="0"/>
                      <wp:wrapNone/>
                      <wp:docPr id="326" name="32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26 Menos" o:spid="_x0000_s1026" style="position:absolute;margin-left:10.35pt;margin-top:23.15pt;width:50.1pt;height:4.7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" path="m84338,22825r467594,l551932,36865r-467594,l84338,22825xe" fillcolor="windowText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06FB3FB7" wp14:editId="6FC803A1">
                      <wp:simplePos x="0" y="0"/>
                      <wp:positionH relativeFrom="column">
                        <wp:posOffset>130231</wp:posOffset>
                      </wp:positionH>
                      <wp:positionV relativeFrom="paragraph">
                        <wp:posOffset>178595</wp:posOffset>
                      </wp:positionV>
                      <wp:extent cx="636270" cy="59690"/>
                      <wp:effectExtent l="0" t="0" r="0" b="0"/>
                      <wp:wrapNone/>
                      <wp:docPr id="328" name="328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28 Menos" o:spid="_x0000_s1026" style="position:absolute;margin-left:10.25pt;margin-top:14.05pt;width:50.1pt;height:4.7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" path="m84338,22825r467594,l551932,36865r-467594,l84338,22825xe" fillcolor="windowText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7402182" wp14:editId="2252795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34315</wp:posOffset>
                      </wp:positionV>
                      <wp:extent cx="636270" cy="59690"/>
                      <wp:effectExtent l="0" t="0" r="0" b="0"/>
                      <wp:wrapNone/>
                      <wp:docPr id="327" name="327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27 Menos" o:spid="_x0000_s1026" style="position:absolute;margin-left:10.35pt;margin-top:18.45pt;width:50.1pt;height:4.7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" path="m84338,22825r467594,l551932,36865r-467594,l84338,22825xe" fillcolor="windowText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1D2D53">
        <w:trPr>
          <w:trHeight w:val="886"/>
        </w:trPr>
        <w:tc>
          <w:tcPr>
            <w:tcW w:w="141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yei</w:t>
            </w:r>
            <w:proofErr w:type="spellEnd"/>
          </w:p>
        </w:tc>
        <w:tc>
          <w:tcPr>
            <w:tcW w:w="1985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Veinte diez y nueve</w:t>
            </w:r>
          </w:p>
        </w:tc>
        <w:tc>
          <w:tcPr>
            <w:tcW w:w="1842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20+10+9=39</w:t>
            </w:r>
          </w:p>
        </w:tc>
        <w:tc>
          <w:tcPr>
            <w:tcW w:w="1560" w:type="dxa"/>
          </w:tcPr>
          <w:p w:rsidR="004D42C0" w:rsidRPr="000A4324" w:rsidRDefault="00541B9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  <w:p w:rsidR="004D42C0" w:rsidRPr="000A4324" w:rsidRDefault="00541B97" w:rsidP="00F475DB">
            <w:pPr>
              <w:tabs>
                <w:tab w:val="left" w:pos="396"/>
                <w:tab w:val="center" w:pos="695"/>
              </w:tabs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7F0367F" wp14:editId="25674C0D">
                      <wp:simplePos x="0" y="0"/>
                      <wp:positionH relativeFrom="column">
                        <wp:posOffset>607374</wp:posOffset>
                      </wp:positionH>
                      <wp:positionV relativeFrom="paragraph">
                        <wp:posOffset>146859</wp:posOffset>
                      </wp:positionV>
                      <wp:extent cx="45719" cy="45719"/>
                      <wp:effectExtent l="0" t="0" r="12065" b="12065"/>
                      <wp:wrapNone/>
                      <wp:docPr id="339" name="33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39 Conector" o:spid="_x0000_s1026" type="#_x0000_t120" style="position:absolute;margin-left:47.8pt;margin-top:11.55pt;width:3.6pt;height:3.6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06DD651E" wp14:editId="767CF3EE">
                      <wp:simplePos x="0" y="0"/>
                      <wp:positionH relativeFrom="column">
                        <wp:posOffset>501999</wp:posOffset>
                      </wp:positionH>
                      <wp:positionV relativeFrom="paragraph">
                        <wp:posOffset>146859</wp:posOffset>
                      </wp:positionV>
                      <wp:extent cx="45719" cy="45719"/>
                      <wp:effectExtent l="0" t="0" r="12065" b="12065"/>
                      <wp:wrapNone/>
                      <wp:docPr id="338" name="33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38 Conector" o:spid="_x0000_s1026" type="#_x0000_t120" style="position:absolute;margin-left:39.55pt;margin-top:11.55pt;width:3.6pt;height:3.6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" fillcolor="black [3200]" strokecolor="black [1600]" strokeweight="2pt"/>
                  </w:pict>
                </mc:Fallback>
              </mc:AlternateContent>
            </w:r>
            <w:r w:rsidR="00F475DB"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32A6EEF8" wp14:editId="492A5D29">
                      <wp:simplePos x="0" y="0"/>
                      <wp:positionH relativeFrom="column">
                        <wp:posOffset>388118</wp:posOffset>
                      </wp:positionH>
                      <wp:positionV relativeFrom="paragraph">
                        <wp:posOffset>146859</wp:posOffset>
                      </wp:positionV>
                      <wp:extent cx="45719" cy="45719"/>
                      <wp:effectExtent l="0" t="0" r="12065" b="12065"/>
                      <wp:wrapNone/>
                      <wp:docPr id="337" name="33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37 Conector" o:spid="_x0000_s1026" type="#_x0000_t120" style="position:absolute;margin-left:30.55pt;margin-top:11.55pt;width:3.6pt;height:3.6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F475DB"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7944C927" wp14:editId="5EE5E683">
                      <wp:simplePos x="0" y="0"/>
                      <wp:positionH relativeFrom="column">
                        <wp:posOffset>270887</wp:posOffset>
                      </wp:positionH>
                      <wp:positionV relativeFrom="paragraph">
                        <wp:posOffset>146859</wp:posOffset>
                      </wp:positionV>
                      <wp:extent cx="45719" cy="45719"/>
                      <wp:effectExtent l="0" t="0" r="12065" b="12065"/>
                      <wp:wrapNone/>
                      <wp:docPr id="336" name="33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36 Conector" o:spid="_x0000_s1026" type="#_x0000_t120" style="position:absolute;margin-left:21.35pt;margin-top:11.55pt;width:3.6pt;height:3.6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F475DB" w:rsidRPr="000A4324">
              <w:rPr>
                <w:rFonts w:ascii="Arial" w:hAnsi="Arial" w:cs="Arial"/>
                <w:sz w:val="24"/>
                <w:szCs w:val="24"/>
              </w:rPr>
              <w:tab/>
            </w:r>
            <w:r w:rsidR="00F475DB" w:rsidRPr="000A4324">
              <w:rPr>
                <w:rFonts w:ascii="Arial" w:hAnsi="Arial" w:cs="Arial"/>
                <w:sz w:val="24"/>
                <w:szCs w:val="24"/>
              </w:rPr>
              <w:tab/>
            </w:r>
            <w:r w:rsidR="00F475DB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34C9077B" wp14:editId="1F30D5F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49555</wp:posOffset>
                      </wp:positionV>
                      <wp:extent cx="636270" cy="59690"/>
                      <wp:effectExtent l="0" t="0" r="0" b="0"/>
                      <wp:wrapNone/>
                      <wp:docPr id="334" name="334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34 Menos" o:spid="_x0000_s1026" style="position:absolute;margin-left:10.9pt;margin-top:19.65pt;width:50.1pt;height:4.7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" path="m84338,22825r467594,l551932,36865r-467594,l84338,22825xe" fillcolor="windowText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="00F475DB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F8E6916" wp14:editId="0562357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09880</wp:posOffset>
                      </wp:positionV>
                      <wp:extent cx="636270" cy="59690"/>
                      <wp:effectExtent l="0" t="0" r="0" b="0"/>
                      <wp:wrapNone/>
                      <wp:docPr id="332" name="33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32 Menos" o:spid="_x0000_s1026" style="position:absolute;margin-left:10.7pt;margin-top:24.4pt;width:50.1pt;height:4.7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" path="m84338,22825r467594,l551932,36865r-467594,l84338,22825xe" fillcolor="windowText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="00F475DB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23AA63E9" wp14:editId="5AC7AC46">
                      <wp:simplePos x="0" y="0"/>
                      <wp:positionH relativeFrom="column">
                        <wp:posOffset>135876</wp:posOffset>
                      </wp:positionH>
                      <wp:positionV relativeFrom="paragraph">
                        <wp:posOffset>189865</wp:posOffset>
                      </wp:positionV>
                      <wp:extent cx="636270" cy="59690"/>
                      <wp:effectExtent l="0" t="0" r="0" b="0"/>
                      <wp:wrapNone/>
                      <wp:docPr id="335" name="335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35 Menos" o:spid="_x0000_s1026" style="position:absolute;margin-left:10.7pt;margin-top:14.95pt;width:50.1pt;height:4.7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" path="m84338,22825r467594,l551932,36865r-467594,l84338,22825xe" fillcolor="windowText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1D2D53">
        <w:trPr>
          <w:trHeight w:val="843"/>
        </w:trPr>
        <w:tc>
          <w:tcPr>
            <w:tcW w:w="141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´</w:t>
            </w:r>
          </w:p>
        </w:tc>
        <w:tc>
          <w:tcPr>
            <w:tcW w:w="1985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</w:t>
            </w:r>
          </w:p>
        </w:tc>
        <w:tc>
          <w:tcPr>
            <w:tcW w:w="1842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4D42C0" w:rsidRPr="000A4324" w:rsidRDefault="004D42C0" w:rsidP="00C50CCF">
            <w:pPr>
              <w:jc w:val="center"/>
            </w:pPr>
            <w:r w:rsidRPr="000A4324">
              <w:rPr>
                <w:rFonts w:ascii="Arial" w:hAnsi="Arial" w:cs="Arial"/>
                <w:sz w:val="28"/>
                <w:szCs w:val="28"/>
              </w:rPr>
              <w:t>●●</w:t>
            </w:r>
          </w:p>
          <w:p w:rsidR="004D42C0" w:rsidRPr="000A4324" w:rsidRDefault="00541B97" w:rsidP="00541B97">
            <w:pPr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2136448" behindDoc="1" locked="0" layoutInCell="1" allowOverlap="1" wp14:anchorId="39659E9F" wp14:editId="0A83109B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203200</wp:posOffset>
                  </wp:positionV>
                  <wp:extent cx="560070" cy="172720"/>
                  <wp:effectExtent l="0" t="0" r="0" b="0"/>
                  <wp:wrapThrough wrapText="bothSides">
                    <wp:wrapPolygon edited="0">
                      <wp:start x="0" y="0"/>
                      <wp:lineTo x="0" y="19059"/>
                      <wp:lineTo x="20571" y="19059"/>
                      <wp:lineTo x="20571" y="0"/>
                      <wp:lineTo x="0" y="0"/>
                    </wp:wrapPolygon>
                  </wp:wrapThrough>
                  <wp:docPr id="7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330_13363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4D42C0" w:rsidRPr="000A4324" w:rsidRDefault="009821DA" w:rsidP="00C50CC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s-MX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t xml:space="preserve">Base de sistema de numeración </w:t>
            </w:r>
          </w:p>
        </w:tc>
      </w:tr>
      <w:tr w:rsidR="004D42C0" w:rsidRPr="000A4324" w:rsidTr="001D2D53">
        <w:trPr>
          <w:trHeight w:val="938"/>
        </w:trPr>
        <w:tc>
          <w:tcPr>
            <w:tcW w:w="1410" w:type="dxa"/>
          </w:tcPr>
          <w:p w:rsidR="004D42C0" w:rsidRPr="009821DA" w:rsidRDefault="004D42C0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´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ib</w:t>
            </w:r>
            <w:proofErr w:type="spellEnd"/>
          </w:p>
        </w:tc>
        <w:tc>
          <w:tcPr>
            <w:tcW w:w="1985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y uno</w:t>
            </w:r>
          </w:p>
        </w:tc>
        <w:tc>
          <w:tcPr>
            <w:tcW w:w="1842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1=41</w:t>
            </w:r>
          </w:p>
        </w:tc>
        <w:tc>
          <w:tcPr>
            <w:tcW w:w="1560" w:type="dxa"/>
          </w:tcPr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42C0" w:rsidRPr="000A4324" w:rsidRDefault="004D42C0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701" w:type="dxa"/>
          </w:tcPr>
          <w:p w:rsidR="004D42C0" w:rsidRPr="000A4324" w:rsidRDefault="00080024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</w:tbl>
    <w:p w:rsidR="002C5C18" w:rsidRPr="000A4324" w:rsidRDefault="002C5C18" w:rsidP="007A6BF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983"/>
        <w:tblW w:w="10382" w:type="dxa"/>
        <w:tblLayout w:type="fixed"/>
        <w:tblLook w:val="04A0" w:firstRow="1" w:lastRow="0" w:firstColumn="1" w:lastColumn="0" w:noHBand="0" w:noVBand="1"/>
      </w:tblPr>
      <w:tblGrid>
        <w:gridCol w:w="1452"/>
        <w:gridCol w:w="1843"/>
        <w:gridCol w:w="1984"/>
        <w:gridCol w:w="1843"/>
        <w:gridCol w:w="1559"/>
        <w:gridCol w:w="1701"/>
      </w:tblGrid>
      <w:tr w:rsidR="004D42C0" w:rsidRPr="000A4324" w:rsidTr="00080024">
        <w:trPr>
          <w:trHeight w:val="833"/>
        </w:trPr>
        <w:tc>
          <w:tcPr>
            <w:tcW w:w="1452" w:type="dxa"/>
          </w:tcPr>
          <w:p w:rsidR="004D42C0" w:rsidRPr="009821DA" w:rsidRDefault="004D42C0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´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óp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y dos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2=42</w:t>
            </w:r>
          </w:p>
        </w:tc>
        <w:tc>
          <w:tcPr>
            <w:tcW w:w="1559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</w:tc>
        <w:tc>
          <w:tcPr>
            <w:tcW w:w="1701" w:type="dxa"/>
          </w:tcPr>
          <w:p w:rsidR="004D42C0" w:rsidRPr="000A4324" w:rsidRDefault="00080024" w:rsidP="001D2D53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080024">
        <w:trPr>
          <w:trHeight w:val="886"/>
        </w:trPr>
        <w:tc>
          <w:tcPr>
            <w:tcW w:w="1452" w:type="dxa"/>
          </w:tcPr>
          <w:p w:rsidR="004D42C0" w:rsidRPr="009821DA" w:rsidRDefault="004D42C0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´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y tres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3=43</w:t>
            </w:r>
          </w:p>
        </w:tc>
        <w:tc>
          <w:tcPr>
            <w:tcW w:w="1559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</w:t>
            </w:r>
          </w:p>
        </w:tc>
        <w:tc>
          <w:tcPr>
            <w:tcW w:w="1701" w:type="dxa"/>
          </w:tcPr>
          <w:p w:rsidR="004D42C0" w:rsidRPr="000A4324" w:rsidRDefault="00080024" w:rsidP="001D2D53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080024">
        <w:trPr>
          <w:trHeight w:val="833"/>
        </w:trPr>
        <w:tc>
          <w:tcPr>
            <w:tcW w:w="1452" w:type="dxa"/>
          </w:tcPr>
          <w:p w:rsidR="004D42C0" w:rsidRPr="009821DA" w:rsidRDefault="004D42C0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´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y cuatro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4=44</w:t>
            </w:r>
          </w:p>
        </w:tc>
        <w:tc>
          <w:tcPr>
            <w:tcW w:w="1559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●</w:t>
            </w:r>
          </w:p>
        </w:tc>
        <w:tc>
          <w:tcPr>
            <w:tcW w:w="1701" w:type="dxa"/>
          </w:tcPr>
          <w:p w:rsidR="004D42C0" w:rsidRPr="000A4324" w:rsidRDefault="00080024" w:rsidP="001D2D53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080024">
        <w:trPr>
          <w:trHeight w:val="886"/>
        </w:trPr>
        <w:tc>
          <w:tcPr>
            <w:tcW w:w="1452" w:type="dxa"/>
          </w:tcPr>
          <w:p w:rsidR="004D42C0" w:rsidRPr="009821DA" w:rsidRDefault="004D42C0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´&gt;gay</w:t>
            </w:r>
          </w:p>
        </w:tc>
        <w:tc>
          <w:tcPr>
            <w:tcW w:w="1984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y cinco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5=45</w:t>
            </w:r>
          </w:p>
        </w:tc>
        <w:tc>
          <w:tcPr>
            <w:tcW w:w="1559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42C0" w:rsidRPr="000A4324" w:rsidRDefault="00EC371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DA3E6B5" wp14:editId="13D6B8D3">
                      <wp:simplePos x="0" y="0"/>
                      <wp:positionH relativeFrom="column">
                        <wp:posOffset>129042</wp:posOffset>
                      </wp:positionH>
                      <wp:positionV relativeFrom="paragraph">
                        <wp:posOffset>115604</wp:posOffset>
                      </wp:positionV>
                      <wp:extent cx="636270" cy="59690"/>
                      <wp:effectExtent l="0" t="0" r="0" b="0"/>
                      <wp:wrapNone/>
                      <wp:docPr id="261" name="261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1 Menos" o:spid="_x0000_s1026" style="position:absolute;margin-left:10.15pt;margin-top:9.1pt;width:50.1pt;height:4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1D2D53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080024">
        <w:trPr>
          <w:trHeight w:val="886"/>
        </w:trPr>
        <w:tc>
          <w:tcPr>
            <w:tcW w:w="1452" w:type="dxa"/>
          </w:tcPr>
          <w:p w:rsidR="004D42C0" w:rsidRPr="009821DA" w:rsidRDefault="004D42C0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´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xop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y seis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6=46</w:t>
            </w:r>
          </w:p>
        </w:tc>
        <w:tc>
          <w:tcPr>
            <w:tcW w:w="1559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42C0" w:rsidRPr="000A4324" w:rsidRDefault="00EC371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2753D3E" wp14:editId="46BB53A8">
                      <wp:simplePos x="0" y="0"/>
                      <wp:positionH relativeFrom="column">
                        <wp:posOffset>129043</wp:posOffset>
                      </wp:positionH>
                      <wp:positionV relativeFrom="paragraph">
                        <wp:posOffset>142240</wp:posOffset>
                      </wp:positionV>
                      <wp:extent cx="636270" cy="59690"/>
                      <wp:effectExtent l="0" t="0" r="0" b="0"/>
                      <wp:wrapNone/>
                      <wp:docPr id="262" name="26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969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2 Menos" o:spid="_x0000_s1026" style="position:absolute;margin-left:10.15pt;margin-top:11.2pt;width:50.1pt;height:4.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" path="m84338,22825r467594,l551932,36865r-467594,l84338,22825xe" fillcolor="black [3200]" strokecolor="black [1600]" strokeweight="2pt">
                      <v:path arrowok="t" o:connecttype="custom" o:connectlocs="84338,22825;551932,22825;551932,36865;84338,36865;84338,22825" o:connectangles="0,0,0,0,0"/>
                    </v:shape>
                  </w:pict>
                </mc:Fallback>
              </mc:AlternateConten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701" w:type="dxa"/>
          </w:tcPr>
          <w:p w:rsidR="004D42C0" w:rsidRPr="000A4324" w:rsidRDefault="00080024" w:rsidP="001D2D53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080024">
        <w:trPr>
          <w:trHeight w:val="833"/>
        </w:trPr>
        <w:tc>
          <w:tcPr>
            <w:tcW w:w="1452" w:type="dxa"/>
          </w:tcPr>
          <w:p w:rsidR="004D42C0" w:rsidRPr="009821DA" w:rsidRDefault="004D42C0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´&gt;gas</w:t>
            </w:r>
          </w:p>
        </w:tc>
        <w:tc>
          <w:tcPr>
            <w:tcW w:w="1984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y siete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7=47</w:t>
            </w:r>
          </w:p>
        </w:tc>
        <w:tc>
          <w:tcPr>
            <w:tcW w:w="1559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42C0" w:rsidRPr="000A4324" w:rsidRDefault="00EC371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5AC5042A" wp14:editId="533DAD67">
                      <wp:simplePos x="0" y="0"/>
                      <wp:positionH relativeFrom="column">
                        <wp:posOffset>130930</wp:posOffset>
                      </wp:positionH>
                      <wp:positionV relativeFrom="paragraph">
                        <wp:posOffset>133350</wp:posOffset>
                      </wp:positionV>
                      <wp:extent cx="636270" cy="45719"/>
                      <wp:effectExtent l="0" t="0" r="0" b="12065"/>
                      <wp:wrapNone/>
                      <wp:docPr id="263" name="26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719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3 Menos" o:spid="_x0000_s1026" style="position:absolute;margin-left:10.3pt;margin-top:10.5pt;width:50.1pt;height:3.6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" path="m84338,17483r467594,l551932,28236r-467594,l84338,17483xe" fillcolor="black [3200]" strokecolor="black [1600]" strokeweight="2pt">
                      <v:path arrowok="t" o:connecttype="custom" o:connectlocs="84338,17483;551932,17483;551932,28236;84338,28236;84338,17483" o:connectangles="0,0,0,0,0"/>
                    </v:shape>
                  </w:pict>
                </mc:Fallback>
              </mc:AlternateConten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</w:tc>
        <w:tc>
          <w:tcPr>
            <w:tcW w:w="1701" w:type="dxa"/>
          </w:tcPr>
          <w:p w:rsidR="004D42C0" w:rsidRPr="000A4324" w:rsidRDefault="00080024" w:rsidP="001D2D53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080024">
        <w:trPr>
          <w:trHeight w:val="886"/>
        </w:trPr>
        <w:tc>
          <w:tcPr>
            <w:tcW w:w="1452" w:type="dxa"/>
          </w:tcPr>
          <w:p w:rsidR="004D42C0" w:rsidRPr="009821DA" w:rsidRDefault="004D42C0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´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xon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y ocho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8=48</w:t>
            </w:r>
          </w:p>
        </w:tc>
        <w:tc>
          <w:tcPr>
            <w:tcW w:w="1559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42C0" w:rsidRPr="000A4324" w:rsidRDefault="00EC371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EC9AD3A" wp14:editId="3A07457D">
                      <wp:simplePos x="0" y="0"/>
                      <wp:positionH relativeFrom="column">
                        <wp:posOffset>113792</wp:posOffset>
                      </wp:positionH>
                      <wp:positionV relativeFrom="paragraph">
                        <wp:posOffset>145415</wp:posOffset>
                      </wp:positionV>
                      <wp:extent cx="636270" cy="45085"/>
                      <wp:effectExtent l="0" t="0" r="0" b="12065"/>
                      <wp:wrapNone/>
                      <wp:docPr id="264" name="264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Menos" o:spid="_x0000_s1026" style="position:absolute;margin-left:8.95pt;margin-top:11.45pt;width:50.1pt;height:3.5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●●</w:t>
            </w:r>
          </w:p>
        </w:tc>
        <w:tc>
          <w:tcPr>
            <w:tcW w:w="1701" w:type="dxa"/>
          </w:tcPr>
          <w:p w:rsidR="004D42C0" w:rsidRPr="000A4324" w:rsidRDefault="00080024" w:rsidP="001D2D53">
            <w:pPr>
              <w:jc w:val="center"/>
              <w:rPr>
                <w:rFonts w:ascii="Arial" w:hAnsi="Arial" w:cs="Arial"/>
                <w:noProof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080024">
        <w:trPr>
          <w:trHeight w:val="833"/>
        </w:trPr>
        <w:tc>
          <w:tcPr>
            <w:tcW w:w="1452" w:type="dxa"/>
          </w:tcPr>
          <w:p w:rsidR="004D42C0" w:rsidRPr="009821DA" w:rsidRDefault="004D42C0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´&gt;ye</w:t>
            </w:r>
          </w:p>
        </w:tc>
        <w:tc>
          <w:tcPr>
            <w:tcW w:w="1984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y nueve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9=49</w:t>
            </w:r>
          </w:p>
        </w:tc>
        <w:tc>
          <w:tcPr>
            <w:tcW w:w="1559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42C0" w:rsidRPr="000A4324" w:rsidRDefault="00EC371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636A47E8" wp14:editId="7F558836">
                      <wp:simplePos x="0" y="0"/>
                      <wp:positionH relativeFrom="column">
                        <wp:posOffset>132131</wp:posOffset>
                      </wp:positionH>
                      <wp:positionV relativeFrom="paragraph">
                        <wp:posOffset>123825</wp:posOffset>
                      </wp:positionV>
                      <wp:extent cx="636270" cy="45085"/>
                      <wp:effectExtent l="0" t="0" r="0" b="12065"/>
                      <wp:wrapNone/>
                      <wp:docPr id="265" name="265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5 Menos" o:spid="_x0000_s1026" style="position:absolute;margin-left:10.4pt;margin-top:9.75pt;width:50.1pt;height:3.5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●●●</w:t>
            </w:r>
          </w:p>
        </w:tc>
        <w:tc>
          <w:tcPr>
            <w:tcW w:w="1701" w:type="dxa"/>
          </w:tcPr>
          <w:p w:rsidR="004D42C0" w:rsidRPr="000A4324" w:rsidRDefault="00080024" w:rsidP="001D2D53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080024">
        <w:trPr>
          <w:trHeight w:val="886"/>
        </w:trPr>
        <w:tc>
          <w:tcPr>
            <w:tcW w:w="1452" w:type="dxa"/>
          </w:tcPr>
          <w:p w:rsidR="004D42C0" w:rsidRPr="009821DA" w:rsidRDefault="004D42C0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´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ì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y diez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10=50</w:t>
            </w:r>
          </w:p>
        </w:tc>
        <w:tc>
          <w:tcPr>
            <w:tcW w:w="1559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4D42C0" w:rsidRPr="000A4324" w:rsidRDefault="000D6F7D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46D30E66" wp14:editId="29DC47C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28447</wp:posOffset>
                      </wp:positionV>
                      <wp:extent cx="636270" cy="45085"/>
                      <wp:effectExtent l="0" t="0" r="0" b="12065"/>
                      <wp:wrapNone/>
                      <wp:docPr id="266" name="26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6 Menos" o:spid="_x0000_s1026" style="position:absolute;margin-left:12.6pt;margin-top:25.85pt;width:50.1pt;height:3.5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EC3710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2BB8122" wp14:editId="6E5599EA">
                      <wp:simplePos x="0" y="0"/>
                      <wp:positionH relativeFrom="column">
                        <wp:posOffset>160249</wp:posOffset>
                      </wp:positionH>
                      <wp:positionV relativeFrom="paragraph">
                        <wp:posOffset>271298</wp:posOffset>
                      </wp:positionV>
                      <wp:extent cx="636270" cy="45085"/>
                      <wp:effectExtent l="0" t="0" r="0" b="12065"/>
                      <wp:wrapNone/>
                      <wp:docPr id="267" name="267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7 Menos" o:spid="_x0000_s1026" style="position:absolute;margin-left:12.6pt;margin-top:21.35pt;width:50.1pt;height:3.5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1D2D53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080024">
        <w:trPr>
          <w:trHeight w:val="886"/>
        </w:trPr>
        <w:tc>
          <w:tcPr>
            <w:tcW w:w="1452" w:type="dxa"/>
          </w:tcPr>
          <w:p w:rsidR="004D42C0" w:rsidRPr="009821DA" w:rsidRDefault="004D42C0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´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ib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diez y uno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10+1=51</w:t>
            </w:r>
          </w:p>
        </w:tc>
        <w:tc>
          <w:tcPr>
            <w:tcW w:w="1559" w:type="dxa"/>
          </w:tcPr>
          <w:p w:rsidR="004D42C0" w:rsidRPr="000A4324" w:rsidRDefault="000D6F7D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4D42C0" w:rsidRPr="000A4324" w:rsidRDefault="000D6F7D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8DFC838" wp14:editId="2C10D64D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24790</wp:posOffset>
                      </wp:positionV>
                      <wp:extent cx="45085" cy="45085"/>
                      <wp:effectExtent l="0" t="0" r="12065" b="12065"/>
                      <wp:wrapNone/>
                      <wp:docPr id="270" name="27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0 Conector" o:spid="_x0000_s1026" type="#_x0000_t120" style="position:absolute;margin-left:35.1pt;margin-top:17.7pt;width:3.55pt;height:3.5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1CFA062A" wp14:editId="3ECB49F5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28295</wp:posOffset>
                      </wp:positionV>
                      <wp:extent cx="636270" cy="45085"/>
                      <wp:effectExtent l="0" t="0" r="0" b="12065"/>
                      <wp:wrapNone/>
                      <wp:docPr id="268" name="268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8 Menos" o:spid="_x0000_s1026" style="position:absolute;margin-left:12.9pt;margin-top:25.85pt;width:50.1pt;height:3.5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7E10789" wp14:editId="2EEAC9D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72415</wp:posOffset>
                      </wp:positionV>
                      <wp:extent cx="636270" cy="45085"/>
                      <wp:effectExtent l="0" t="0" r="0" b="12065"/>
                      <wp:wrapNone/>
                      <wp:docPr id="269" name="269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9 Menos" o:spid="_x0000_s1026" style="position:absolute;margin-left:12.6pt;margin-top:21.45pt;width:50.1pt;height:3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1D2D53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080024">
        <w:trPr>
          <w:trHeight w:val="833"/>
        </w:trPr>
        <w:tc>
          <w:tcPr>
            <w:tcW w:w="1452" w:type="dxa"/>
          </w:tcPr>
          <w:p w:rsidR="004D42C0" w:rsidRPr="009821DA" w:rsidRDefault="004D42C0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´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p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diez y dos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10+2=52</w:t>
            </w:r>
          </w:p>
        </w:tc>
        <w:tc>
          <w:tcPr>
            <w:tcW w:w="1559" w:type="dxa"/>
          </w:tcPr>
          <w:p w:rsidR="004D42C0" w:rsidRPr="000A4324" w:rsidRDefault="007C0144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4D42C0" w:rsidRPr="000A4324" w:rsidRDefault="000D6F7D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43F26E71" wp14:editId="4683B84C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63195</wp:posOffset>
                      </wp:positionV>
                      <wp:extent cx="45085" cy="45085"/>
                      <wp:effectExtent l="0" t="0" r="12065" b="12065"/>
                      <wp:wrapNone/>
                      <wp:docPr id="274" name="27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4 Conector" o:spid="_x0000_s1026" type="#_x0000_t120" style="position:absolute;margin-left:38.5pt;margin-top:12.85pt;width:3.55pt;height:3.5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46420DE1" wp14:editId="6F1B5B82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66370</wp:posOffset>
                      </wp:positionV>
                      <wp:extent cx="45085" cy="45085"/>
                      <wp:effectExtent l="0" t="0" r="12065" b="12065"/>
                      <wp:wrapNone/>
                      <wp:docPr id="273" name="27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3 Conector" o:spid="_x0000_s1026" type="#_x0000_t120" style="position:absolute;margin-left:31.65pt;margin-top:13.1pt;width:3.55pt;height:3.5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7928437" wp14:editId="1AE6DA5F">
                      <wp:simplePos x="0" y="0"/>
                      <wp:positionH relativeFrom="column">
                        <wp:posOffset>168425</wp:posOffset>
                      </wp:positionH>
                      <wp:positionV relativeFrom="paragraph">
                        <wp:posOffset>285750</wp:posOffset>
                      </wp:positionV>
                      <wp:extent cx="636270" cy="45085"/>
                      <wp:effectExtent l="0" t="0" r="0" b="12065"/>
                      <wp:wrapNone/>
                      <wp:docPr id="271" name="271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1 Menos" o:spid="_x0000_s1026" style="position:absolute;margin-left:13.25pt;margin-top:22.5pt;width:50.1pt;height:3.5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25541E51" wp14:editId="271BDEE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25425</wp:posOffset>
                      </wp:positionV>
                      <wp:extent cx="636270" cy="45085"/>
                      <wp:effectExtent l="0" t="0" r="0" b="12065"/>
                      <wp:wrapNone/>
                      <wp:docPr id="272" name="27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2 Menos" o:spid="_x0000_s1026" style="position:absolute;margin-left:12.9pt;margin-top:17.75pt;width:50.1pt;height:3.5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1D2D53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080024">
        <w:trPr>
          <w:trHeight w:val="886"/>
        </w:trPr>
        <w:tc>
          <w:tcPr>
            <w:tcW w:w="1452" w:type="dxa"/>
          </w:tcPr>
          <w:p w:rsidR="004D42C0" w:rsidRPr="009821DA" w:rsidRDefault="004D42C0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´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on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diez y tres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10+3=53</w:t>
            </w:r>
          </w:p>
        </w:tc>
        <w:tc>
          <w:tcPr>
            <w:tcW w:w="1559" w:type="dxa"/>
          </w:tcPr>
          <w:p w:rsidR="004D42C0" w:rsidRPr="000A4324" w:rsidRDefault="007C0144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D6F7D"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4D42C0" w:rsidRPr="000A4324" w:rsidRDefault="000424C7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BE11977" wp14:editId="559A904B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94310</wp:posOffset>
                      </wp:positionV>
                      <wp:extent cx="45085" cy="45085"/>
                      <wp:effectExtent l="0" t="0" r="12065" b="12065"/>
                      <wp:wrapNone/>
                      <wp:docPr id="278" name="27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8 Conector" o:spid="_x0000_s1026" type="#_x0000_t120" style="position:absolute;margin-left:37.45pt;margin-top:15.3pt;width:3.55pt;height:3.5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259E7194" wp14:editId="4A77F68F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94310</wp:posOffset>
                      </wp:positionV>
                      <wp:extent cx="45085" cy="45085"/>
                      <wp:effectExtent l="0" t="0" r="12065" b="12065"/>
                      <wp:wrapNone/>
                      <wp:docPr id="277" name="27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7 Conector" o:spid="_x0000_s1026" type="#_x0000_t120" style="position:absolute;margin-left:28.05pt;margin-top:15.3pt;width:3.55pt;height:3.5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0D6F7D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773AA3D6" wp14:editId="1FAC4B6B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73050</wp:posOffset>
                      </wp:positionV>
                      <wp:extent cx="636270" cy="45085"/>
                      <wp:effectExtent l="0" t="0" r="0" b="12065"/>
                      <wp:wrapNone/>
                      <wp:docPr id="275" name="275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Menos" o:spid="_x0000_s1026" style="position:absolute;margin-left:16.2pt;margin-top:21.5pt;width:50.1pt;height:3.5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0D6F7D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FD61952" wp14:editId="43962346">
                      <wp:simplePos x="0" y="0"/>
                      <wp:positionH relativeFrom="column">
                        <wp:posOffset>595481</wp:posOffset>
                      </wp:positionH>
                      <wp:positionV relativeFrom="paragraph">
                        <wp:posOffset>191807</wp:posOffset>
                      </wp:positionV>
                      <wp:extent cx="45719" cy="45719"/>
                      <wp:effectExtent l="0" t="0" r="12065" b="12065"/>
                      <wp:wrapNone/>
                      <wp:docPr id="279" name="27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9 Conector" o:spid="_x0000_s1026" type="#_x0000_t120" style="position:absolute;margin-left:46.9pt;margin-top:15.1pt;width:3.6pt;height:3.6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" fillcolor="black [3200]" strokecolor="black [1600]" strokeweight="2pt"/>
                  </w:pict>
                </mc:Fallback>
              </mc:AlternateContent>
            </w:r>
            <w:r w:rsidR="000D6F7D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71D40F04" wp14:editId="6F50FD71">
                      <wp:simplePos x="0" y="0"/>
                      <wp:positionH relativeFrom="column">
                        <wp:posOffset>206225</wp:posOffset>
                      </wp:positionH>
                      <wp:positionV relativeFrom="paragraph">
                        <wp:posOffset>261433</wp:posOffset>
                      </wp:positionV>
                      <wp:extent cx="636270" cy="45085"/>
                      <wp:effectExtent l="0" t="0" r="0" b="12065"/>
                      <wp:wrapNone/>
                      <wp:docPr id="276" name="27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6 Menos" o:spid="_x0000_s1026" style="position:absolute;margin-left:16.25pt;margin-top:20.6pt;width:50.1pt;height:3.5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1D2D53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080024">
        <w:trPr>
          <w:trHeight w:val="833"/>
        </w:trPr>
        <w:tc>
          <w:tcPr>
            <w:tcW w:w="1452" w:type="dxa"/>
          </w:tcPr>
          <w:p w:rsidR="004D42C0" w:rsidRPr="009821DA" w:rsidRDefault="004D42C0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´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</w:p>
        </w:tc>
        <w:tc>
          <w:tcPr>
            <w:tcW w:w="1984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diez y cuatro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10+4=54</w:t>
            </w:r>
          </w:p>
        </w:tc>
        <w:tc>
          <w:tcPr>
            <w:tcW w:w="1559" w:type="dxa"/>
          </w:tcPr>
          <w:p w:rsidR="004D42C0" w:rsidRPr="000A4324" w:rsidRDefault="000D6F7D" w:rsidP="001D2D53">
            <w:pPr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4D42C0" w:rsidRPr="000A4324" w:rsidRDefault="000D6F7D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7531CB32" wp14:editId="124D252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8920</wp:posOffset>
                      </wp:positionV>
                      <wp:extent cx="636270" cy="45085"/>
                      <wp:effectExtent l="0" t="0" r="0" b="12065"/>
                      <wp:wrapNone/>
                      <wp:docPr id="281" name="281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1 Menos" o:spid="_x0000_s1026" style="position:absolute;margin-left:12.95pt;margin-top:19.6pt;width:50.1pt;height:3.5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4979A98" wp14:editId="371286FF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95910</wp:posOffset>
                      </wp:positionV>
                      <wp:extent cx="636270" cy="45085"/>
                      <wp:effectExtent l="0" t="0" r="0" b="12065"/>
                      <wp:wrapNone/>
                      <wp:docPr id="280" name="280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0 Menos" o:spid="_x0000_s1026" style="position:absolute;margin-left:13.25pt;margin-top:23.3pt;width:50.1pt;height:3.5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7C0144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CD1ACF1" wp14:editId="72E47E40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75895</wp:posOffset>
                      </wp:positionV>
                      <wp:extent cx="45085" cy="45085"/>
                      <wp:effectExtent l="0" t="0" r="12065" b="12065"/>
                      <wp:wrapNone/>
                      <wp:docPr id="282" name="28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2 Conector" o:spid="_x0000_s1026" type="#_x0000_t120" style="position:absolute;margin-left:26.3pt;margin-top:13.85pt;width:3.55pt;height:3.5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="007C0144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42CC623F" wp14:editId="35E1F49D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79705</wp:posOffset>
                      </wp:positionV>
                      <wp:extent cx="45085" cy="45085"/>
                      <wp:effectExtent l="0" t="0" r="12065" b="12065"/>
                      <wp:wrapNone/>
                      <wp:docPr id="285" name="28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5 Conector" o:spid="_x0000_s1026" type="#_x0000_t120" style="position:absolute;margin-left:51.65pt;margin-top:14.15pt;width:3.55pt;height:3.5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" fillcolor="black [3200]" strokecolor="black [1600]" strokeweight="2pt"/>
                  </w:pict>
                </mc:Fallback>
              </mc:AlternateContent>
            </w:r>
            <w:r w:rsidR="007C0144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3871E9D3" wp14:editId="052425BD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75895</wp:posOffset>
                      </wp:positionV>
                      <wp:extent cx="45085" cy="45085"/>
                      <wp:effectExtent l="0" t="0" r="12065" b="12065"/>
                      <wp:wrapNone/>
                      <wp:docPr id="284" name="28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4 Conector" o:spid="_x0000_s1026" type="#_x0000_t120" style="position:absolute;margin-left:44pt;margin-top:13.85pt;width:3.55pt;height:3.5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="007C0144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56C86E38" wp14:editId="62393AC6">
                      <wp:simplePos x="0" y="0"/>
                      <wp:positionH relativeFrom="column">
                        <wp:posOffset>446750</wp:posOffset>
                      </wp:positionH>
                      <wp:positionV relativeFrom="paragraph">
                        <wp:posOffset>175586</wp:posOffset>
                      </wp:positionV>
                      <wp:extent cx="45085" cy="45085"/>
                      <wp:effectExtent l="0" t="0" r="12065" b="12065"/>
                      <wp:wrapNone/>
                      <wp:docPr id="283" name="28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3 Conector" o:spid="_x0000_s1026" type="#_x0000_t120" style="position:absolute;margin-left:35.2pt;margin-top:13.85pt;width:3.55pt;height:3.5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1D2D53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4D42C0" w:rsidRPr="000A4324" w:rsidTr="00080024">
        <w:trPr>
          <w:trHeight w:val="938"/>
        </w:trPr>
        <w:tc>
          <w:tcPr>
            <w:tcW w:w="1452" w:type="dxa"/>
          </w:tcPr>
          <w:p w:rsidR="004D42C0" w:rsidRPr="009821DA" w:rsidRDefault="004D42C0" w:rsidP="001D2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´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y</w:t>
            </w:r>
          </w:p>
        </w:tc>
        <w:tc>
          <w:tcPr>
            <w:tcW w:w="1984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diez y cinco</w:t>
            </w:r>
          </w:p>
        </w:tc>
        <w:tc>
          <w:tcPr>
            <w:tcW w:w="1843" w:type="dxa"/>
          </w:tcPr>
          <w:p w:rsidR="004D42C0" w:rsidRPr="000A4324" w:rsidRDefault="004D42C0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10+5=55</w:t>
            </w:r>
          </w:p>
        </w:tc>
        <w:tc>
          <w:tcPr>
            <w:tcW w:w="1559" w:type="dxa"/>
          </w:tcPr>
          <w:p w:rsidR="004D42C0" w:rsidRPr="000A4324" w:rsidRDefault="000424C7" w:rsidP="001D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2C0"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4D42C0" w:rsidRPr="000A4324" w:rsidRDefault="004D42C0" w:rsidP="001D2D53">
            <w:pPr>
              <w:rPr>
                <w:rFonts w:ascii="Arial" w:hAnsi="Arial" w:cs="Arial"/>
                <w:sz w:val="24"/>
                <w:szCs w:val="24"/>
              </w:rPr>
            </w:pPr>
          </w:p>
          <w:p w:rsidR="004D42C0" w:rsidRPr="000A4324" w:rsidRDefault="000D6F7D" w:rsidP="001D2D53">
            <w:pPr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3D023C84" wp14:editId="19D85E82">
                      <wp:simplePos x="0" y="0"/>
                      <wp:positionH relativeFrom="column">
                        <wp:posOffset>164551</wp:posOffset>
                      </wp:positionH>
                      <wp:positionV relativeFrom="paragraph">
                        <wp:posOffset>170180</wp:posOffset>
                      </wp:positionV>
                      <wp:extent cx="636270" cy="45085"/>
                      <wp:effectExtent l="0" t="0" r="0" b="12065"/>
                      <wp:wrapNone/>
                      <wp:docPr id="286" name="28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6 Menos" o:spid="_x0000_s1026" style="position:absolute;margin-left:12.95pt;margin-top:13.4pt;width:50.1pt;height:3.5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1CAE70CE" wp14:editId="6B2A3E9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11760</wp:posOffset>
                      </wp:positionV>
                      <wp:extent cx="636270" cy="45085"/>
                      <wp:effectExtent l="0" t="0" r="0" b="12065"/>
                      <wp:wrapNone/>
                      <wp:docPr id="287" name="287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7 Menos" o:spid="_x0000_s1026" style="position:absolute;margin-left:13.1pt;margin-top:8.8pt;width:50.1pt;height:3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4EAF0F33" wp14:editId="2CE6FF2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9530</wp:posOffset>
                      </wp:positionV>
                      <wp:extent cx="636270" cy="45085"/>
                      <wp:effectExtent l="0" t="0" r="0" b="12065"/>
                      <wp:wrapNone/>
                      <wp:docPr id="288" name="288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8 Menos" o:spid="_x0000_s1026" style="position:absolute;margin-left:12.75pt;margin-top:3.9pt;width:50.1pt;height:3.5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D42C0" w:rsidRPr="000A4324" w:rsidRDefault="00080024" w:rsidP="001D2D53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</w:tbl>
    <w:p w:rsidR="002C5C18" w:rsidRPr="000A4324" w:rsidRDefault="002C5C18" w:rsidP="007A6BF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843"/>
        <w:gridCol w:w="1559"/>
        <w:gridCol w:w="1701"/>
      </w:tblGrid>
      <w:tr w:rsidR="003E1357" w:rsidRPr="000A4324" w:rsidTr="00080024">
        <w:trPr>
          <w:trHeight w:val="833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´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xop</w:t>
            </w:r>
            <w:proofErr w:type="spellEnd"/>
          </w:p>
        </w:tc>
        <w:tc>
          <w:tcPr>
            <w:tcW w:w="1984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diez y seis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10+6=56</w:t>
            </w:r>
          </w:p>
        </w:tc>
        <w:tc>
          <w:tcPr>
            <w:tcW w:w="1559" w:type="dxa"/>
          </w:tcPr>
          <w:p w:rsidR="003E1357" w:rsidRPr="000A4324" w:rsidRDefault="000D6F7D" w:rsidP="00CD5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3A7A48F4" wp14:editId="004D9A5A">
                      <wp:simplePos x="0" y="0"/>
                      <wp:positionH relativeFrom="column">
                        <wp:posOffset>471345</wp:posOffset>
                      </wp:positionH>
                      <wp:positionV relativeFrom="paragraph">
                        <wp:posOffset>160978</wp:posOffset>
                      </wp:positionV>
                      <wp:extent cx="45719" cy="45719"/>
                      <wp:effectExtent l="0" t="0" r="12065" b="12065"/>
                      <wp:wrapNone/>
                      <wp:docPr id="344" name="34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44 Conector" o:spid="_x0000_s1026" type="#_x0000_t120" style="position:absolute;margin-left:37.1pt;margin-top:12.7pt;width:3.6pt;height:3.6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3C27283E" wp14:editId="453F992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20980</wp:posOffset>
                      </wp:positionV>
                      <wp:extent cx="636270" cy="45085"/>
                      <wp:effectExtent l="0" t="0" r="0" b="12065"/>
                      <wp:wrapNone/>
                      <wp:docPr id="343" name="34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3 Menos" o:spid="_x0000_s1026" style="position:absolute;margin-left:13.95pt;margin-top:17.4pt;width:50.1pt;height:3.5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93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33E46CF4" wp14:editId="5D348E0D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11150</wp:posOffset>
                      </wp:positionV>
                      <wp:extent cx="636270" cy="45085"/>
                      <wp:effectExtent l="0" t="0" r="0" b="12065"/>
                      <wp:wrapNone/>
                      <wp:docPr id="342" name="34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2 Menos" o:spid="_x0000_s1026" style="position:absolute;margin-left:13.95pt;margin-top:24.5pt;width:50.1pt;height:3.5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Go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443A7884" wp14:editId="122E3A18">
                      <wp:simplePos x="0" y="0"/>
                      <wp:positionH relativeFrom="column">
                        <wp:posOffset>178565</wp:posOffset>
                      </wp:positionH>
                      <wp:positionV relativeFrom="paragraph">
                        <wp:posOffset>264795</wp:posOffset>
                      </wp:positionV>
                      <wp:extent cx="636270" cy="45085"/>
                      <wp:effectExtent l="0" t="0" r="0" b="12065"/>
                      <wp:wrapNone/>
                      <wp:docPr id="340" name="340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0 Menos" o:spid="_x0000_s1026" style="position:absolute;margin-left:14.05pt;margin-top:20.85pt;width:50.1pt;height:3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3MdA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0424C7" w:rsidRPr="000A4324" w:rsidRDefault="000424C7" w:rsidP="00CD59FB">
            <w:pPr>
              <w:jc w:val="center"/>
              <w:rPr>
                <w:rFonts w:ascii="Arial" w:hAnsi="Arial" w:cs="Arial"/>
              </w:rPr>
            </w:pPr>
          </w:p>
          <w:p w:rsidR="003E1357" w:rsidRPr="000A4324" w:rsidRDefault="00080024" w:rsidP="000424C7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3E1357" w:rsidRPr="000A4324" w:rsidTr="00080024">
        <w:trPr>
          <w:trHeight w:val="886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´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s</w:t>
            </w:r>
          </w:p>
        </w:tc>
        <w:tc>
          <w:tcPr>
            <w:tcW w:w="1984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diez y siete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10+7=57</w:t>
            </w:r>
          </w:p>
        </w:tc>
        <w:tc>
          <w:tcPr>
            <w:tcW w:w="1559" w:type="dxa"/>
          </w:tcPr>
          <w:p w:rsidR="003E1357" w:rsidRPr="000A4324" w:rsidRDefault="000D6F7D" w:rsidP="00CD5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3E1357" w:rsidRPr="000A4324" w:rsidRDefault="003E1357" w:rsidP="00541B97">
            <w:pPr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0BED74F4" wp14:editId="2FAC5A68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70815</wp:posOffset>
                      </wp:positionV>
                      <wp:extent cx="45085" cy="45085"/>
                      <wp:effectExtent l="0" t="0" r="12065" b="12065"/>
                      <wp:wrapNone/>
                      <wp:docPr id="349" name="34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49 Conector" o:spid="_x0000_s1026" type="#_x0000_t120" style="position:absolute;margin-left:43.05pt;margin-top:13.45pt;width:3.55pt;height:3.5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0215103E" wp14:editId="7D1CC06F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70815</wp:posOffset>
                      </wp:positionV>
                      <wp:extent cx="45085" cy="45085"/>
                      <wp:effectExtent l="0" t="0" r="12065" b="12065"/>
                      <wp:wrapNone/>
                      <wp:docPr id="348" name="34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48 Conector" o:spid="_x0000_s1026" type="#_x0000_t120" style="position:absolute;margin-left:35.4pt;margin-top:13.45pt;width:3.55pt;height:3.5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530F5F15" wp14:editId="0FBF83A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81305</wp:posOffset>
                      </wp:positionV>
                      <wp:extent cx="636270" cy="45085"/>
                      <wp:effectExtent l="0" t="0" r="0" b="12065"/>
                      <wp:wrapNone/>
                      <wp:docPr id="346" name="34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6 Menos" o:spid="_x0000_s1026" style="position:absolute;margin-left:15.15pt;margin-top:22.15pt;width:50.1pt;height:3.5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412B0532" wp14:editId="2A73335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27965</wp:posOffset>
                      </wp:positionV>
                      <wp:extent cx="636270" cy="45085"/>
                      <wp:effectExtent l="0" t="0" r="0" b="12065"/>
                      <wp:wrapNone/>
                      <wp:docPr id="347" name="347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7 Menos" o:spid="_x0000_s1026" style="position:absolute;margin-left:15.15pt;margin-top:17.95pt;width:50.1pt;height:3.5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e/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20858B31" wp14:editId="3E39909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27660</wp:posOffset>
                      </wp:positionV>
                      <wp:extent cx="636270" cy="45085"/>
                      <wp:effectExtent l="0" t="0" r="0" b="12065"/>
                      <wp:wrapNone/>
                      <wp:docPr id="345" name="345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5 Menos" o:spid="_x0000_s1026" style="position:absolute;margin-left:15.15pt;margin-top:25.8pt;width:50.1pt;height:3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vb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3E1357" w:rsidRPr="000A4324" w:rsidRDefault="00080024" w:rsidP="00CD59FB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3E1357" w:rsidRPr="000A4324" w:rsidTr="00080024">
        <w:trPr>
          <w:trHeight w:val="833"/>
        </w:trPr>
        <w:tc>
          <w:tcPr>
            <w:tcW w:w="1418" w:type="dxa"/>
          </w:tcPr>
          <w:p w:rsidR="003E1357" w:rsidRPr="009821DA" w:rsidRDefault="00080024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21DA"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´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xon</w:t>
            </w:r>
            <w:proofErr w:type="spellEnd"/>
          </w:p>
        </w:tc>
        <w:tc>
          <w:tcPr>
            <w:tcW w:w="1984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diez y ocho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10+8=58</w:t>
            </w:r>
          </w:p>
        </w:tc>
        <w:tc>
          <w:tcPr>
            <w:tcW w:w="1559" w:type="dxa"/>
          </w:tcPr>
          <w:p w:rsidR="003E1357" w:rsidRPr="000A4324" w:rsidRDefault="003E1357" w:rsidP="00CD5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F7D" w:rsidRPr="000A432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3E1357" w:rsidRPr="000A4324" w:rsidRDefault="000D6F7D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6203832B" wp14:editId="3BCBEBAD">
                      <wp:simplePos x="0" y="0"/>
                      <wp:positionH relativeFrom="column">
                        <wp:posOffset>593712</wp:posOffset>
                      </wp:positionH>
                      <wp:positionV relativeFrom="paragraph">
                        <wp:posOffset>165177</wp:posOffset>
                      </wp:positionV>
                      <wp:extent cx="45719" cy="45719"/>
                      <wp:effectExtent l="0" t="0" r="12065" b="12065"/>
                      <wp:wrapNone/>
                      <wp:docPr id="356" name="35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56 Conector" o:spid="_x0000_s1026" type="#_x0000_t120" style="position:absolute;margin-left:46.75pt;margin-top:13pt;width:3.6pt;height:3.6pt;flip:x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191D2AA2" wp14:editId="0EF95A14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68910</wp:posOffset>
                      </wp:positionV>
                      <wp:extent cx="45085" cy="45085"/>
                      <wp:effectExtent l="0" t="0" r="12065" b="12065"/>
                      <wp:wrapNone/>
                      <wp:docPr id="355" name="35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55 Conector" o:spid="_x0000_s1026" type="#_x0000_t120" style="position:absolute;margin-left:36.85pt;margin-top:13.3pt;width:3.55pt;height:3.5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0F0160D9" wp14:editId="42ED256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63830</wp:posOffset>
                      </wp:positionV>
                      <wp:extent cx="45085" cy="45085"/>
                      <wp:effectExtent l="0" t="0" r="12065" b="12065"/>
                      <wp:wrapNone/>
                      <wp:docPr id="354" name="35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54 Conector" o:spid="_x0000_s1026" type="#_x0000_t120" style="position:absolute;margin-left:28.5pt;margin-top:12.9pt;width:3.55pt;height:3.55pt;flip:x y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1EC169BE" wp14:editId="7D0258C4">
                      <wp:simplePos x="0" y="0"/>
                      <wp:positionH relativeFrom="column">
                        <wp:posOffset>208034</wp:posOffset>
                      </wp:positionH>
                      <wp:positionV relativeFrom="paragraph">
                        <wp:posOffset>285750</wp:posOffset>
                      </wp:positionV>
                      <wp:extent cx="636270" cy="45085"/>
                      <wp:effectExtent l="0" t="0" r="0" b="12065"/>
                      <wp:wrapNone/>
                      <wp:docPr id="351" name="351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51 Menos" o:spid="_x0000_s1026" style="position:absolute;margin-left:16.4pt;margin-top:22.5pt;width:50.1pt;height:3.5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5E1440A0" wp14:editId="4A0029D8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31140</wp:posOffset>
                      </wp:positionV>
                      <wp:extent cx="636270" cy="45085"/>
                      <wp:effectExtent l="0" t="0" r="0" b="12065"/>
                      <wp:wrapNone/>
                      <wp:docPr id="353" name="35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53 Menos" o:spid="_x0000_s1026" style="position:absolute;margin-left:16.45pt;margin-top:18.2pt;width:50.1pt;height:3.5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vD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3E1357" w:rsidRPr="000A4324" w:rsidRDefault="00600FC2" w:rsidP="00CD59FB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3E1357" w:rsidRPr="000A4324" w:rsidTr="00080024">
        <w:trPr>
          <w:trHeight w:val="886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´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ye</w:t>
            </w:r>
          </w:p>
        </w:tc>
        <w:tc>
          <w:tcPr>
            <w:tcW w:w="1984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renta diez y nueve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0+10+9=59</w:t>
            </w:r>
          </w:p>
        </w:tc>
        <w:tc>
          <w:tcPr>
            <w:tcW w:w="1559" w:type="dxa"/>
          </w:tcPr>
          <w:p w:rsidR="003E1357" w:rsidRPr="000A4324" w:rsidRDefault="003E1357" w:rsidP="00CD5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F7D" w:rsidRPr="000A432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319D7649" wp14:editId="00CFA584">
                      <wp:simplePos x="0" y="0"/>
                      <wp:positionH relativeFrom="column">
                        <wp:posOffset>652297</wp:posOffset>
                      </wp:positionH>
                      <wp:positionV relativeFrom="paragraph">
                        <wp:posOffset>145423</wp:posOffset>
                      </wp:positionV>
                      <wp:extent cx="45719" cy="45719"/>
                      <wp:effectExtent l="0" t="0" r="12065" b="12065"/>
                      <wp:wrapNone/>
                      <wp:docPr id="362" name="36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62 Conector" o:spid="_x0000_s1026" type="#_x0000_t120" style="position:absolute;margin-left:51.35pt;margin-top:11.45pt;width:3.6pt;height:3.6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390D6802" wp14:editId="525BF143">
                      <wp:simplePos x="0" y="0"/>
                      <wp:positionH relativeFrom="column">
                        <wp:posOffset>560496</wp:posOffset>
                      </wp:positionH>
                      <wp:positionV relativeFrom="paragraph">
                        <wp:posOffset>145423</wp:posOffset>
                      </wp:positionV>
                      <wp:extent cx="45719" cy="45719"/>
                      <wp:effectExtent l="0" t="0" r="12065" b="12065"/>
                      <wp:wrapNone/>
                      <wp:docPr id="361" name="36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61 Conector" o:spid="_x0000_s1026" type="#_x0000_t120" style="position:absolute;margin-left:44.15pt;margin-top:11.45pt;width:3.6pt;height:3.6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2C438928" wp14:editId="35F19A00">
                      <wp:simplePos x="0" y="0"/>
                      <wp:positionH relativeFrom="column">
                        <wp:posOffset>471607</wp:posOffset>
                      </wp:positionH>
                      <wp:positionV relativeFrom="paragraph">
                        <wp:posOffset>145423</wp:posOffset>
                      </wp:positionV>
                      <wp:extent cx="45719" cy="45719"/>
                      <wp:effectExtent l="0" t="0" r="12065" b="12065"/>
                      <wp:wrapNone/>
                      <wp:docPr id="360" name="36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60 Conector" o:spid="_x0000_s1026" type="#_x0000_t120" style="position:absolute;margin-left:37.15pt;margin-top:11.45pt;width:3.6pt;height:3.6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10ADBD02" wp14:editId="7438A262">
                      <wp:simplePos x="0" y="0"/>
                      <wp:positionH relativeFrom="column">
                        <wp:posOffset>381262</wp:posOffset>
                      </wp:positionH>
                      <wp:positionV relativeFrom="paragraph">
                        <wp:posOffset>146245</wp:posOffset>
                      </wp:positionV>
                      <wp:extent cx="45719" cy="45719"/>
                      <wp:effectExtent l="0" t="0" r="12065" b="12065"/>
                      <wp:wrapNone/>
                      <wp:docPr id="359" name="35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59 Conector" o:spid="_x0000_s1026" type="#_x0000_t120" style="position:absolute;margin-left:30pt;margin-top:11.5pt;width:3.6pt;height:3.6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3BBA6D55" wp14:editId="7A0126B9">
                      <wp:simplePos x="0" y="0"/>
                      <wp:positionH relativeFrom="column">
                        <wp:posOffset>228718</wp:posOffset>
                      </wp:positionH>
                      <wp:positionV relativeFrom="paragraph">
                        <wp:posOffset>219523</wp:posOffset>
                      </wp:positionV>
                      <wp:extent cx="636270" cy="45085"/>
                      <wp:effectExtent l="0" t="0" r="0" b="12065"/>
                      <wp:wrapNone/>
                      <wp:docPr id="358" name="358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58 Menos" o:spid="_x0000_s1026" style="position:absolute;margin-left:18pt;margin-top:17.3pt;width:50.1pt;height:3.5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1937870A" wp14:editId="0244399E">
                      <wp:simplePos x="0" y="0"/>
                      <wp:positionH relativeFrom="column">
                        <wp:posOffset>228718</wp:posOffset>
                      </wp:positionH>
                      <wp:positionV relativeFrom="paragraph">
                        <wp:posOffset>266065</wp:posOffset>
                      </wp:positionV>
                      <wp:extent cx="636270" cy="45085"/>
                      <wp:effectExtent l="0" t="0" r="0" b="12065"/>
                      <wp:wrapNone/>
                      <wp:docPr id="357" name="357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57 Menos" o:spid="_x0000_s1026" style="position:absolute;margin-left:18pt;margin-top:20.95pt;width:50.1pt;height:3.5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ML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0E63119B" wp14:editId="09A72B6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13690</wp:posOffset>
                      </wp:positionV>
                      <wp:extent cx="636270" cy="45085"/>
                      <wp:effectExtent l="0" t="0" r="0" b="12065"/>
                      <wp:wrapNone/>
                      <wp:docPr id="352" name="35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52 Menos" o:spid="_x0000_s1026" style="position:absolute;margin-left:18pt;margin-top:24.7pt;width:50.1pt;height:3.5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Uc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3E1357" w:rsidRPr="000A4324" w:rsidRDefault="00600FC2" w:rsidP="00CD59FB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aditivo</w:t>
            </w:r>
          </w:p>
        </w:tc>
      </w:tr>
      <w:tr w:rsidR="003E1357" w:rsidRPr="000A4324" w:rsidTr="00080024">
        <w:trPr>
          <w:trHeight w:val="776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</w:t>
            </w:r>
          </w:p>
        </w:tc>
        <w:tc>
          <w:tcPr>
            <w:tcW w:w="1984" w:type="dxa"/>
          </w:tcPr>
          <w:p w:rsidR="003E1357" w:rsidRPr="000A4324" w:rsidRDefault="003E1357" w:rsidP="00481D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Tres </w:t>
            </w:r>
            <w:r w:rsidR="00481DF1" w:rsidRPr="000A4324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0A4324">
              <w:rPr>
                <w:rFonts w:ascii="Arial" w:hAnsi="Arial" w:cs="Arial"/>
                <w:sz w:val="24"/>
                <w:szCs w:val="24"/>
              </w:rPr>
              <w:t>veinte</w:t>
            </w:r>
          </w:p>
        </w:tc>
        <w:tc>
          <w:tcPr>
            <w:tcW w:w="1843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=60</w:t>
            </w:r>
          </w:p>
        </w:tc>
        <w:tc>
          <w:tcPr>
            <w:tcW w:w="1559" w:type="dxa"/>
          </w:tcPr>
          <w:p w:rsidR="003E1357" w:rsidRPr="000A4324" w:rsidRDefault="00C12163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2707840" behindDoc="0" locked="0" layoutInCell="1" allowOverlap="1" wp14:anchorId="612D269A" wp14:editId="1C2ED17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24155</wp:posOffset>
                  </wp:positionV>
                  <wp:extent cx="589915" cy="199390"/>
                  <wp:effectExtent l="0" t="0" r="635" b="0"/>
                  <wp:wrapSquare wrapText="bothSides"/>
                  <wp:docPr id="1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330_13363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F7D" w:rsidRPr="000A43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●●●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1357" w:rsidRPr="000A4324" w:rsidRDefault="00600FC2" w:rsidP="00600FC2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</w:t>
            </w:r>
          </w:p>
        </w:tc>
      </w:tr>
      <w:tr w:rsidR="003E1357" w:rsidRPr="000A4324" w:rsidTr="00080024">
        <w:trPr>
          <w:trHeight w:val="833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 gal 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ib</w:t>
            </w:r>
            <w:proofErr w:type="spellEnd"/>
          </w:p>
        </w:tc>
        <w:tc>
          <w:tcPr>
            <w:tcW w:w="1984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y uno</w:t>
            </w:r>
          </w:p>
        </w:tc>
        <w:tc>
          <w:tcPr>
            <w:tcW w:w="1843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1=61</w:t>
            </w:r>
          </w:p>
        </w:tc>
        <w:tc>
          <w:tcPr>
            <w:tcW w:w="1559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</w:t>
            </w:r>
          </w:p>
        </w:tc>
        <w:tc>
          <w:tcPr>
            <w:tcW w:w="1701" w:type="dxa"/>
          </w:tcPr>
          <w:p w:rsidR="003E1357" w:rsidRPr="000A4324" w:rsidRDefault="00600FC2" w:rsidP="007A6BFC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080024">
        <w:trPr>
          <w:trHeight w:val="886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 gal 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op</w:t>
            </w:r>
            <w:proofErr w:type="spellEnd"/>
          </w:p>
        </w:tc>
        <w:tc>
          <w:tcPr>
            <w:tcW w:w="1984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y dos</w:t>
            </w:r>
          </w:p>
        </w:tc>
        <w:tc>
          <w:tcPr>
            <w:tcW w:w="1843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+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2=62</w:t>
            </w:r>
          </w:p>
        </w:tc>
        <w:tc>
          <w:tcPr>
            <w:tcW w:w="1559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</w:tc>
        <w:tc>
          <w:tcPr>
            <w:tcW w:w="1701" w:type="dxa"/>
          </w:tcPr>
          <w:p w:rsidR="003E1357" w:rsidRPr="000A4324" w:rsidRDefault="00600FC2" w:rsidP="007A6BFC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080024">
        <w:trPr>
          <w:trHeight w:val="833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 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on</w:t>
            </w:r>
            <w:proofErr w:type="spellEnd"/>
          </w:p>
        </w:tc>
        <w:tc>
          <w:tcPr>
            <w:tcW w:w="1984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y tres</w:t>
            </w:r>
          </w:p>
        </w:tc>
        <w:tc>
          <w:tcPr>
            <w:tcW w:w="1843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3=63</w:t>
            </w:r>
          </w:p>
        </w:tc>
        <w:tc>
          <w:tcPr>
            <w:tcW w:w="1559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</w:t>
            </w:r>
          </w:p>
        </w:tc>
        <w:tc>
          <w:tcPr>
            <w:tcW w:w="1701" w:type="dxa"/>
          </w:tcPr>
          <w:p w:rsidR="003E1357" w:rsidRPr="000A4324" w:rsidRDefault="00600FC2" w:rsidP="007A6BFC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080024">
        <w:trPr>
          <w:trHeight w:val="886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 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</w:p>
        </w:tc>
        <w:tc>
          <w:tcPr>
            <w:tcW w:w="1984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y cuatro</w:t>
            </w:r>
          </w:p>
        </w:tc>
        <w:tc>
          <w:tcPr>
            <w:tcW w:w="1843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4=64</w:t>
            </w:r>
          </w:p>
        </w:tc>
        <w:tc>
          <w:tcPr>
            <w:tcW w:w="1559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●</w:t>
            </w:r>
          </w:p>
        </w:tc>
        <w:tc>
          <w:tcPr>
            <w:tcW w:w="1701" w:type="dxa"/>
          </w:tcPr>
          <w:p w:rsidR="003E1357" w:rsidRPr="000A4324" w:rsidRDefault="00600FC2" w:rsidP="007A6BFC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080024">
        <w:trPr>
          <w:trHeight w:val="886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 gal&gt;gay</w:t>
            </w:r>
          </w:p>
        </w:tc>
        <w:tc>
          <w:tcPr>
            <w:tcW w:w="1984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y cinco</w:t>
            </w:r>
          </w:p>
        </w:tc>
        <w:tc>
          <w:tcPr>
            <w:tcW w:w="1843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5=65</w:t>
            </w:r>
          </w:p>
        </w:tc>
        <w:tc>
          <w:tcPr>
            <w:tcW w:w="1559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1A2BE8CC" wp14:editId="218E9681">
                      <wp:simplePos x="0" y="0"/>
                      <wp:positionH relativeFrom="column">
                        <wp:posOffset>135877</wp:posOffset>
                      </wp:positionH>
                      <wp:positionV relativeFrom="paragraph">
                        <wp:posOffset>294005</wp:posOffset>
                      </wp:positionV>
                      <wp:extent cx="636270" cy="45085"/>
                      <wp:effectExtent l="0" t="0" r="0" b="12065"/>
                      <wp:wrapNone/>
                      <wp:docPr id="363" name="36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3 Menos" o:spid="_x0000_s1026" style="position:absolute;margin-left:10.7pt;margin-top:23.15pt;width:50.1pt;height:3.5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3E1357" w:rsidRPr="000A4324" w:rsidRDefault="00600FC2" w:rsidP="007A6BFC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080024">
        <w:trPr>
          <w:trHeight w:val="833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 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xop</w:t>
            </w:r>
            <w:proofErr w:type="spellEnd"/>
          </w:p>
        </w:tc>
        <w:tc>
          <w:tcPr>
            <w:tcW w:w="1984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y seis</w:t>
            </w:r>
          </w:p>
        </w:tc>
        <w:tc>
          <w:tcPr>
            <w:tcW w:w="1843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20+6=66</w:t>
            </w:r>
          </w:p>
        </w:tc>
        <w:tc>
          <w:tcPr>
            <w:tcW w:w="1559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</w:t>
            </w:r>
          </w:p>
          <w:p w:rsidR="003E1357" w:rsidRPr="000A4324" w:rsidRDefault="000D6F7D" w:rsidP="002D1103">
            <w:pPr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4A598FED" wp14:editId="68F34D57">
                      <wp:simplePos x="0" y="0"/>
                      <wp:positionH relativeFrom="column">
                        <wp:posOffset>431062</wp:posOffset>
                      </wp:positionH>
                      <wp:positionV relativeFrom="paragraph">
                        <wp:posOffset>219321</wp:posOffset>
                      </wp:positionV>
                      <wp:extent cx="45719" cy="45719"/>
                      <wp:effectExtent l="0" t="0" r="12065" b="12065"/>
                      <wp:wrapNone/>
                      <wp:docPr id="365" name="3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365 Conector" o:spid="_x0000_s1026" type="#_x0000_t120" style="position:absolute;margin-left:33.95pt;margin-top:17.25pt;width:3.6pt;height:3.6pt;flip:x;z-index:25273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58EADF11" wp14:editId="457C6E8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89313</wp:posOffset>
                      </wp:positionV>
                      <wp:extent cx="636270" cy="45085"/>
                      <wp:effectExtent l="0" t="0" r="0" b="12065"/>
                      <wp:wrapNone/>
                      <wp:docPr id="364" name="364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4 Menos" o:spid="_x0000_s1026" style="position:absolute;margin-left:10.85pt;margin-top:22.8pt;width:50.1pt;height:3.5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3E1357" w:rsidRPr="000A4324" w:rsidRDefault="00600FC2" w:rsidP="007A6BFC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080024">
        <w:trPr>
          <w:trHeight w:val="886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 gal&gt;gas</w:t>
            </w:r>
          </w:p>
        </w:tc>
        <w:tc>
          <w:tcPr>
            <w:tcW w:w="1984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y siete</w:t>
            </w:r>
          </w:p>
        </w:tc>
        <w:tc>
          <w:tcPr>
            <w:tcW w:w="1843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7=67</w:t>
            </w:r>
          </w:p>
        </w:tc>
        <w:tc>
          <w:tcPr>
            <w:tcW w:w="1559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4324">
              <w:rPr>
                <w:rFonts w:ascii="Arial" w:hAnsi="Arial" w:cs="Arial"/>
                <w:sz w:val="28"/>
                <w:szCs w:val="28"/>
              </w:rPr>
              <w:t>●●●</w:t>
            </w:r>
          </w:p>
          <w:p w:rsidR="003E1357" w:rsidRPr="000A4324" w:rsidRDefault="000D6F7D" w:rsidP="002D1103">
            <w:pPr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01ED16D0" wp14:editId="7F90E3EE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38760</wp:posOffset>
                      </wp:positionV>
                      <wp:extent cx="45085" cy="45085"/>
                      <wp:effectExtent l="0" t="0" r="12065" b="12065"/>
                      <wp:wrapNone/>
                      <wp:docPr id="368" name="36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68 Conector" o:spid="_x0000_s1026" type="#_x0000_t120" style="position:absolute;margin-left:37.4pt;margin-top:18.8pt;width:3.55pt;height:3.5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74850E68" wp14:editId="2F86A0B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35585</wp:posOffset>
                      </wp:positionV>
                      <wp:extent cx="45085" cy="45085"/>
                      <wp:effectExtent l="0" t="0" r="12065" b="12065"/>
                      <wp:wrapNone/>
                      <wp:docPr id="367" name="36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67 Conector" o:spid="_x0000_s1026" type="#_x0000_t120" style="position:absolute;margin-left:28.25pt;margin-top:18.55pt;width:3.55pt;height:3.5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5AD187B1" wp14:editId="334F760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1465</wp:posOffset>
                      </wp:positionV>
                      <wp:extent cx="636270" cy="45085"/>
                      <wp:effectExtent l="0" t="0" r="0" b="12065"/>
                      <wp:wrapNone/>
                      <wp:docPr id="366" name="36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6 Menos" o:spid="_x0000_s1026" style="position:absolute;margin-left:11.15pt;margin-top:22.95pt;width:50.1pt;height:3.5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3E1357" w:rsidRPr="000A4324" w:rsidRDefault="00600FC2" w:rsidP="007A6BFC">
            <w:pPr>
              <w:jc w:val="center"/>
              <w:rPr>
                <w:rFonts w:ascii="Arial" w:hAnsi="Arial" w:cs="Arial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080024">
        <w:trPr>
          <w:trHeight w:val="833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xon</w:t>
            </w:r>
            <w:proofErr w:type="spellEnd"/>
          </w:p>
        </w:tc>
        <w:tc>
          <w:tcPr>
            <w:tcW w:w="1984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y ocho</w:t>
            </w:r>
          </w:p>
        </w:tc>
        <w:tc>
          <w:tcPr>
            <w:tcW w:w="1843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8=68</w:t>
            </w:r>
          </w:p>
        </w:tc>
        <w:tc>
          <w:tcPr>
            <w:tcW w:w="1559" w:type="dxa"/>
          </w:tcPr>
          <w:p w:rsidR="003E1357" w:rsidRPr="000A4324" w:rsidRDefault="000D6F7D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2C8DD631" wp14:editId="585ED27E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80365</wp:posOffset>
                      </wp:positionV>
                      <wp:extent cx="45085" cy="45085"/>
                      <wp:effectExtent l="0" t="0" r="12065" b="12065"/>
                      <wp:wrapNone/>
                      <wp:docPr id="372" name="37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72 Conector" o:spid="_x0000_s1026" type="#_x0000_t120" style="position:absolute;margin-left:43.95pt;margin-top:29.95pt;width:3.55pt;height:3.5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48BE0A8F" wp14:editId="3DA7E12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75285</wp:posOffset>
                      </wp:positionV>
                      <wp:extent cx="45085" cy="45085"/>
                      <wp:effectExtent l="0" t="0" r="12065" b="12065"/>
                      <wp:wrapNone/>
                      <wp:docPr id="371" name="37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71 Conector" o:spid="_x0000_s1026" type="#_x0000_t120" style="position:absolute;margin-left:35.45pt;margin-top:29.55pt;width:3.55pt;height:3.5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6C762AED" wp14:editId="0C59AD0D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78460</wp:posOffset>
                      </wp:positionV>
                      <wp:extent cx="45085" cy="45085"/>
                      <wp:effectExtent l="0" t="0" r="12065" b="12065"/>
                      <wp:wrapNone/>
                      <wp:docPr id="370" name="37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70 Conector" o:spid="_x0000_s1026" type="#_x0000_t120" style="position:absolute;margin-left:28pt;margin-top:29.8pt;width:3.55pt;height:3.55pt;flip:y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67509560" wp14:editId="197F72E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441960</wp:posOffset>
                      </wp:positionV>
                      <wp:extent cx="636270" cy="45085"/>
                      <wp:effectExtent l="0" t="0" r="0" b="12065"/>
                      <wp:wrapNone/>
                      <wp:docPr id="369" name="369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9 Menos" o:spid="_x0000_s1026" style="position:absolute;margin-left:11.85pt;margin-top:34.8pt;width:50.1pt;height:3.5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 xml:space="preserve"> ●●●</w:t>
            </w:r>
          </w:p>
        </w:tc>
        <w:tc>
          <w:tcPr>
            <w:tcW w:w="1701" w:type="dxa"/>
          </w:tcPr>
          <w:p w:rsidR="003E1357" w:rsidRPr="000A4324" w:rsidRDefault="00600FC2" w:rsidP="007A6BF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  <w:p w:rsidR="00600FC2" w:rsidRPr="000A4324" w:rsidRDefault="00600FC2" w:rsidP="00600FC2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</w:tc>
      </w:tr>
      <w:tr w:rsidR="003E1357" w:rsidRPr="000A4324" w:rsidTr="00080024">
        <w:trPr>
          <w:trHeight w:val="938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ye</w:t>
            </w:r>
          </w:p>
        </w:tc>
        <w:tc>
          <w:tcPr>
            <w:tcW w:w="1984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y nueve</w:t>
            </w:r>
          </w:p>
        </w:tc>
        <w:tc>
          <w:tcPr>
            <w:tcW w:w="1843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+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9=69</w:t>
            </w:r>
          </w:p>
        </w:tc>
        <w:tc>
          <w:tcPr>
            <w:tcW w:w="1559" w:type="dxa"/>
          </w:tcPr>
          <w:p w:rsidR="003E1357" w:rsidRPr="000A4324" w:rsidRDefault="000D6F7D" w:rsidP="007A6B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5D2B5A95" wp14:editId="633EF6F8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434975</wp:posOffset>
                      </wp:positionV>
                      <wp:extent cx="45085" cy="45085"/>
                      <wp:effectExtent l="0" t="0" r="12065" b="12065"/>
                      <wp:wrapNone/>
                      <wp:docPr id="375" name="37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75 Conector" o:spid="_x0000_s1026" type="#_x0000_t120" style="position:absolute;margin-left:33.35pt;margin-top:34.25pt;width:3.55pt;height:3.5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01958288" wp14:editId="5FBD473D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429260</wp:posOffset>
                      </wp:positionV>
                      <wp:extent cx="45085" cy="45085"/>
                      <wp:effectExtent l="0" t="0" r="12065" b="12065"/>
                      <wp:wrapNone/>
                      <wp:docPr id="377" name="37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77 Conector" o:spid="_x0000_s1026" type="#_x0000_t120" style="position:absolute;margin-left:49.6pt;margin-top:33.8pt;width:3.55pt;height:3.55pt;flip:y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7B62D2F6" wp14:editId="194430F0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31800</wp:posOffset>
                      </wp:positionV>
                      <wp:extent cx="45085" cy="45085"/>
                      <wp:effectExtent l="0" t="0" r="12065" b="12065"/>
                      <wp:wrapNone/>
                      <wp:docPr id="376" name="37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76 Conector" o:spid="_x0000_s1026" type="#_x0000_t120" style="position:absolute;margin-left:41pt;margin-top:34pt;width:3.55pt;height:3.55pt;flip:x y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68162D8B" wp14:editId="35DE1CD7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27355</wp:posOffset>
                      </wp:positionV>
                      <wp:extent cx="45085" cy="45085"/>
                      <wp:effectExtent l="0" t="0" r="12065" b="12065"/>
                      <wp:wrapNone/>
                      <wp:docPr id="374" name="37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74 Conector" o:spid="_x0000_s1026" type="#_x0000_t120" style="position:absolute;margin-left:24.85pt;margin-top:33.65pt;width:3.55pt;height:3.5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25053ACD" wp14:editId="54AD8404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85775</wp:posOffset>
                      </wp:positionV>
                      <wp:extent cx="636270" cy="45085"/>
                      <wp:effectExtent l="0" t="0" r="0" b="12065"/>
                      <wp:wrapNone/>
                      <wp:docPr id="373" name="37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73 Menos" o:spid="_x0000_s1026" style="position:absolute;margin-left:12.3pt;margin-top:38.25pt;width:50.1pt;height:3.5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Jx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E1357" w:rsidRPr="000A4324">
              <w:rPr>
                <w:rFonts w:ascii="Arial" w:hAnsi="Arial" w:cs="Arial"/>
                <w:sz w:val="28"/>
                <w:szCs w:val="28"/>
              </w:rPr>
              <w:t>●●●</w:t>
            </w:r>
          </w:p>
        </w:tc>
        <w:tc>
          <w:tcPr>
            <w:tcW w:w="1701" w:type="dxa"/>
          </w:tcPr>
          <w:p w:rsidR="003E1357" w:rsidRPr="000A4324" w:rsidRDefault="00600FC2" w:rsidP="007A6BFC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</w:tbl>
    <w:tbl>
      <w:tblPr>
        <w:tblStyle w:val="Tablaconcuadrcula"/>
        <w:tblpPr w:leftFromText="141" w:rightFromText="141" w:vertAnchor="text" w:horzAnchor="margin" w:tblpX="-635" w:tblpY="118"/>
        <w:tblW w:w="1045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843"/>
        <w:gridCol w:w="1525"/>
        <w:gridCol w:w="1843"/>
      </w:tblGrid>
      <w:tr w:rsidR="00C12163" w:rsidRPr="000A4324" w:rsidTr="00600FC2">
        <w:trPr>
          <w:trHeight w:val="833"/>
        </w:trPr>
        <w:tc>
          <w:tcPr>
            <w:tcW w:w="1418" w:type="dxa"/>
          </w:tcPr>
          <w:p w:rsidR="000424C7" w:rsidRPr="009821DA" w:rsidRDefault="000424C7" w:rsidP="00600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</w:p>
        </w:tc>
        <w:tc>
          <w:tcPr>
            <w:tcW w:w="1984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y diez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+10=70</w:t>
            </w:r>
          </w:p>
        </w:tc>
        <w:tc>
          <w:tcPr>
            <w:tcW w:w="1525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740BC992" wp14:editId="0340D4A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45135</wp:posOffset>
                      </wp:positionV>
                      <wp:extent cx="636270" cy="45085"/>
                      <wp:effectExtent l="0" t="0" r="0" b="12065"/>
                      <wp:wrapNone/>
                      <wp:docPr id="289" name="289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9 Menos" o:spid="_x0000_s1026" style="position:absolute;margin-left:10.3pt;margin-top:35.05pt;width:50.1pt;height:3.5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692A2896" wp14:editId="1163E541">
                      <wp:simplePos x="0" y="0"/>
                      <wp:positionH relativeFrom="column">
                        <wp:posOffset>126961</wp:posOffset>
                      </wp:positionH>
                      <wp:positionV relativeFrom="paragraph">
                        <wp:posOffset>399493</wp:posOffset>
                      </wp:positionV>
                      <wp:extent cx="636270" cy="45085"/>
                      <wp:effectExtent l="0" t="0" r="0" b="12065"/>
                      <wp:wrapNone/>
                      <wp:docPr id="378" name="378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78 Menos" o:spid="_x0000_s1026" style="position:absolute;margin-left:10pt;margin-top:31.45pt;width:50.1pt;height:3.5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8"/>
                <w:szCs w:val="28"/>
              </w:rPr>
              <w:t>●●</w:t>
            </w:r>
          </w:p>
        </w:tc>
        <w:tc>
          <w:tcPr>
            <w:tcW w:w="1843" w:type="dxa"/>
          </w:tcPr>
          <w:p w:rsidR="000424C7" w:rsidRPr="000A4324" w:rsidRDefault="00600FC2" w:rsidP="00600FC2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C12163" w:rsidRPr="000A4324" w:rsidTr="00600FC2">
        <w:trPr>
          <w:trHeight w:val="886"/>
        </w:trPr>
        <w:tc>
          <w:tcPr>
            <w:tcW w:w="1418" w:type="dxa"/>
          </w:tcPr>
          <w:p w:rsidR="000424C7" w:rsidRPr="009821DA" w:rsidRDefault="000424C7" w:rsidP="00600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ntib</w:t>
            </w:r>
            <w:proofErr w:type="spellEnd"/>
          </w:p>
        </w:tc>
        <w:tc>
          <w:tcPr>
            <w:tcW w:w="1984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 diez y uno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+11=71</w:t>
            </w:r>
          </w:p>
        </w:tc>
        <w:tc>
          <w:tcPr>
            <w:tcW w:w="1525" w:type="dxa"/>
          </w:tcPr>
          <w:p w:rsidR="000424C7" w:rsidRPr="000A4324" w:rsidRDefault="000424C7" w:rsidP="00600FC2">
            <w:pPr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5B483F37" wp14:editId="7DAE02AF">
                      <wp:simplePos x="0" y="0"/>
                      <wp:positionH relativeFrom="column">
                        <wp:posOffset>441688</wp:posOffset>
                      </wp:positionH>
                      <wp:positionV relativeFrom="paragraph">
                        <wp:posOffset>363389</wp:posOffset>
                      </wp:positionV>
                      <wp:extent cx="45719" cy="45719"/>
                      <wp:effectExtent l="0" t="0" r="12065" b="12065"/>
                      <wp:wrapNone/>
                      <wp:docPr id="381" name="38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381 Conector" o:spid="_x0000_s1026" type="#_x0000_t120" style="position:absolute;margin-left:34.8pt;margin-top:28.6pt;width:3.6pt;height:3.6pt;z-index:25276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17A9EE62" wp14:editId="6D2AF45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480695</wp:posOffset>
                      </wp:positionV>
                      <wp:extent cx="636270" cy="45085"/>
                      <wp:effectExtent l="0" t="0" r="0" b="12065"/>
                      <wp:wrapNone/>
                      <wp:docPr id="379" name="379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79 Menos" o:spid="_x0000_s1026" style="position:absolute;margin-left:11.9pt;margin-top:37.85pt;width:50.1pt;height:3.5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23ECF6DD" wp14:editId="54C751ED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419735</wp:posOffset>
                      </wp:positionV>
                      <wp:extent cx="636270" cy="45085"/>
                      <wp:effectExtent l="0" t="0" r="0" b="12065"/>
                      <wp:wrapNone/>
                      <wp:docPr id="380" name="380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0 Menos" o:spid="_x0000_s1026" style="position:absolute;margin-left:11.9pt;margin-top:33.05pt;width:50.1pt;height:3.5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8"/>
                <w:szCs w:val="28"/>
              </w:rPr>
              <w:t xml:space="preserve">      ●●●</w:t>
            </w:r>
          </w:p>
        </w:tc>
        <w:tc>
          <w:tcPr>
            <w:tcW w:w="1843" w:type="dxa"/>
          </w:tcPr>
          <w:p w:rsidR="000424C7" w:rsidRPr="000A4324" w:rsidRDefault="00600FC2" w:rsidP="00600FC2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C12163" w:rsidRPr="000A4324" w:rsidTr="00600FC2">
        <w:trPr>
          <w:trHeight w:val="833"/>
        </w:trPr>
        <w:tc>
          <w:tcPr>
            <w:tcW w:w="1418" w:type="dxa"/>
          </w:tcPr>
          <w:p w:rsidR="000424C7" w:rsidRPr="009821DA" w:rsidRDefault="000424C7" w:rsidP="00600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ibsen</w:t>
            </w:r>
            <w:proofErr w:type="spellEnd"/>
          </w:p>
        </w:tc>
        <w:tc>
          <w:tcPr>
            <w:tcW w:w="1984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 y doce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+12=72</w:t>
            </w:r>
          </w:p>
        </w:tc>
        <w:tc>
          <w:tcPr>
            <w:tcW w:w="1525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6E8921EC" wp14:editId="1DE75A1D">
                      <wp:simplePos x="0" y="0"/>
                      <wp:positionH relativeFrom="column">
                        <wp:posOffset>191847</wp:posOffset>
                      </wp:positionH>
                      <wp:positionV relativeFrom="paragraph">
                        <wp:posOffset>463550</wp:posOffset>
                      </wp:positionV>
                      <wp:extent cx="636270" cy="45085"/>
                      <wp:effectExtent l="0" t="0" r="0" b="12065"/>
                      <wp:wrapNone/>
                      <wp:docPr id="382" name="38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2 Menos" o:spid="_x0000_s1026" style="position:absolute;margin-left:15.1pt;margin-top:36.5pt;width:50.1pt;height:3.5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4F78DC48" wp14:editId="6AA79683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15290</wp:posOffset>
                      </wp:positionV>
                      <wp:extent cx="636270" cy="45085"/>
                      <wp:effectExtent l="0" t="0" r="0" b="12065"/>
                      <wp:wrapNone/>
                      <wp:docPr id="383" name="38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3 Menos" o:spid="_x0000_s1026" style="position:absolute;margin-left:14.85pt;margin-top:32.7pt;width:50.1pt;height:3.5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3A46100F" wp14:editId="2CE2DB94">
                      <wp:simplePos x="0" y="0"/>
                      <wp:positionH relativeFrom="column">
                        <wp:posOffset>490465</wp:posOffset>
                      </wp:positionH>
                      <wp:positionV relativeFrom="paragraph">
                        <wp:posOffset>352425</wp:posOffset>
                      </wp:positionV>
                      <wp:extent cx="45085" cy="45085"/>
                      <wp:effectExtent l="0" t="0" r="12065" b="12065"/>
                      <wp:wrapNone/>
                      <wp:docPr id="143" name="14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3 Conector" o:spid="_x0000_s1026" type="#_x0000_t120" style="position:absolute;margin-left:38.6pt;margin-top:27.75pt;width:3.55pt;height:3.55pt;flip:y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160E8539" wp14:editId="4619A7FC">
                      <wp:simplePos x="0" y="0"/>
                      <wp:positionH relativeFrom="column">
                        <wp:posOffset>405298</wp:posOffset>
                      </wp:positionH>
                      <wp:positionV relativeFrom="paragraph">
                        <wp:posOffset>349601</wp:posOffset>
                      </wp:positionV>
                      <wp:extent cx="45719" cy="45719"/>
                      <wp:effectExtent l="0" t="0" r="12065" b="12065"/>
                      <wp:wrapNone/>
                      <wp:docPr id="142" name="14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2 Conector" o:spid="_x0000_s1026" type="#_x0000_t120" style="position:absolute;margin-left:31.9pt;margin-top:27.55pt;width:3.6pt;height:3.6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8"/>
                <w:szCs w:val="28"/>
              </w:rPr>
              <w:t xml:space="preserve"> ●●●</w:t>
            </w:r>
          </w:p>
        </w:tc>
        <w:tc>
          <w:tcPr>
            <w:tcW w:w="1843" w:type="dxa"/>
          </w:tcPr>
          <w:p w:rsidR="000424C7" w:rsidRPr="000A4324" w:rsidRDefault="00600FC2" w:rsidP="00600FC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C12163" w:rsidRPr="000A4324" w:rsidTr="00600FC2">
        <w:trPr>
          <w:trHeight w:val="886"/>
        </w:trPr>
        <w:tc>
          <w:tcPr>
            <w:tcW w:w="1418" w:type="dxa"/>
          </w:tcPr>
          <w:p w:rsidR="000424C7" w:rsidRPr="009821DA" w:rsidRDefault="000424C7" w:rsidP="00600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 xml:space="preserve"> 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n</w:t>
            </w:r>
            <w:proofErr w:type="spellEnd"/>
          </w:p>
        </w:tc>
        <w:tc>
          <w:tcPr>
            <w:tcW w:w="1984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 y trece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+13=73</w:t>
            </w:r>
          </w:p>
        </w:tc>
        <w:tc>
          <w:tcPr>
            <w:tcW w:w="1525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0D619811" wp14:editId="741387F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93700</wp:posOffset>
                      </wp:positionV>
                      <wp:extent cx="45085" cy="48260"/>
                      <wp:effectExtent l="0" t="0" r="12065" b="27940"/>
                      <wp:wrapNone/>
                      <wp:docPr id="59" name="5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8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9 Conector" o:spid="_x0000_s1026" type="#_x0000_t120" style="position:absolute;margin-left:30.55pt;margin-top:31pt;width:3.55pt;height:3.8pt;flip:y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2C54B726" wp14:editId="4902F629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94665</wp:posOffset>
                      </wp:positionV>
                      <wp:extent cx="636270" cy="45085"/>
                      <wp:effectExtent l="0" t="0" r="0" b="12065"/>
                      <wp:wrapNone/>
                      <wp:docPr id="384" name="384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4 Menos" o:spid="_x0000_s1026" style="position:absolute;margin-left:16.2pt;margin-top:38.95pt;width:50.1pt;height:3.5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11AA5611" wp14:editId="4EB4957A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392430</wp:posOffset>
                      </wp:positionV>
                      <wp:extent cx="45085" cy="45085"/>
                      <wp:effectExtent l="0" t="0" r="12065" b="12065"/>
                      <wp:wrapNone/>
                      <wp:docPr id="387" name="38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7 Conector" o:spid="_x0000_s1026" type="#_x0000_t120" style="position:absolute;margin-left:47.3pt;margin-top:30.9pt;width:3.55pt;height:3.55pt;flip:x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00D75838" wp14:editId="60600939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388620</wp:posOffset>
                      </wp:positionV>
                      <wp:extent cx="45085" cy="45085"/>
                      <wp:effectExtent l="0" t="0" r="12065" b="12065"/>
                      <wp:wrapNone/>
                      <wp:docPr id="386" name="38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6 Conector" o:spid="_x0000_s1026" type="#_x0000_t120" style="position:absolute;margin-left:38.75pt;margin-top:30.6pt;width:3.55pt;height:3.55pt;flip:x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5F4EC857" wp14:editId="6C68A7D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50850</wp:posOffset>
                      </wp:positionV>
                      <wp:extent cx="636270" cy="45085"/>
                      <wp:effectExtent l="0" t="0" r="0" b="12065"/>
                      <wp:wrapNone/>
                      <wp:docPr id="385" name="385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5 Menos" o:spid="_x0000_s1026" style="position:absolute;margin-left:16pt;margin-top:35.5pt;width:50.1pt;height:3.5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7D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8"/>
                <w:szCs w:val="28"/>
              </w:rPr>
              <w:t xml:space="preserve">  ●●●</w:t>
            </w:r>
          </w:p>
        </w:tc>
        <w:tc>
          <w:tcPr>
            <w:tcW w:w="1843" w:type="dxa"/>
          </w:tcPr>
          <w:p w:rsidR="000424C7" w:rsidRPr="000A4324" w:rsidRDefault="00600FC2" w:rsidP="00600FC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C12163" w:rsidRPr="000A4324" w:rsidTr="00600FC2">
        <w:trPr>
          <w:trHeight w:val="886"/>
        </w:trPr>
        <w:tc>
          <w:tcPr>
            <w:tcW w:w="1418" w:type="dxa"/>
          </w:tcPr>
          <w:p w:rsidR="000424C7" w:rsidRPr="009821DA" w:rsidRDefault="000424C7" w:rsidP="00600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da</w:t>
            </w:r>
            <w:proofErr w:type="spellEnd"/>
          </w:p>
        </w:tc>
        <w:tc>
          <w:tcPr>
            <w:tcW w:w="1984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 y catorce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+14=74</w:t>
            </w:r>
          </w:p>
        </w:tc>
        <w:tc>
          <w:tcPr>
            <w:tcW w:w="1525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26B47C86" wp14:editId="7519EA5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485775</wp:posOffset>
                      </wp:positionV>
                      <wp:extent cx="636270" cy="45085"/>
                      <wp:effectExtent l="0" t="0" r="0" b="12065"/>
                      <wp:wrapNone/>
                      <wp:docPr id="388" name="388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8 Menos" o:spid="_x0000_s1026" style="position:absolute;margin-left:15.65pt;margin-top:38.25pt;width:50.1pt;height:3.5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7E3FADEB" wp14:editId="6C001810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368935</wp:posOffset>
                      </wp:positionV>
                      <wp:extent cx="45085" cy="48260"/>
                      <wp:effectExtent l="0" t="0" r="12065" b="27940"/>
                      <wp:wrapNone/>
                      <wp:docPr id="393" name="39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8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3 Conector" o:spid="_x0000_s1026" type="#_x0000_t120" style="position:absolute;margin-left:49.35pt;margin-top:29.05pt;width:3.55pt;height:3.8pt;flip:y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5AA81C37" wp14:editId="7E4F544D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368935</wp:posOffset>
                      </wp:positionV>
                      <wp:extent cx="45085" cy="48260"/>
                      <wp:effectExtent l="0" t="0" r="12065" b="27940"/>
                      <wp:wrapNone/>
                      <wp:docPr id="392" name="39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8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2 Conector" o:spid="_x0000_s1026" type="#_x0000_t120" style="position:absolute;margin-left:42.2pt;margin-top:29.05pt;width:3.55pt;height:3.8pt;flip:y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44620482" wp14:editId="7F53D6D9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368935</wp:posOffset>
                      </wp:positionV>
                      <wp:extent cx="45085" cy="48260"/>
                      <wp:effectExtent l="0" t="0" r="12065" b="27940"/>
                      <wp:wrapNone/>
                      <wp:docPr id="391" name="39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8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1 Conector" o:spid="_x0000_s1026" type="#_x0000_t120" style="position:absolute;margin-left:35.1pt;margin-top:29.05pt;width:3.55pt;height:3.8pt;flip:y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4E664B0D" wp14:editId="455A144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68300</wp:posOffset>
                      </wp:positionV>
                      <wp:extent cx="45085" cy="48260"/>
                      <wp:effectExtent l="0" t="0" r="12065" b="27940"/>
                      <wp:wrapNone/>
                      <wp:docPr id="390" name="39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8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0 Conector" o:spid="_x0000_s1026" type="#_x0000_t120" style="position:absolute;margin-left:28.4pt;margin-top:29pt;width:3.55pt;height:3.8pt;flip:y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2BC7D5FC" wp14:editId="2C68EC4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38150</wp:posOffset>
                      </wp:positionV>
                      <wp:extent cx="636270" cy="45085"/>
                      <wp:effectExtent l="0" t="0" r="0" b="12065"/>
                      <wp:wrapNone/>
                      <wp:docPr id="389" name="389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9 Menos" o:spid="_x0000_s1026" style="position:absolute;margin-left:15.95pt;margin-top:34.5pt;width:50.1pt;height:3.5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8"/>
                <w:szCs w:val="28"/>
              </w:rPr>
              <w:t xml:space="preserve">  ●●●</w:t>
            </w:r>
          </w:p>
        </w:tc>
        <w:tc>
          <w:tcPr>
            <w:tcW w:w="1843" w:type="dxa"/>
          </w:tcPr>
          <w:p w:rsidR="000424C7" w:rsidRPr="000A4324" w:rsidRDefault="00600FC2" w:rsidP="00600FC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C12163" w:rsidRPr="000A4324" w:rsidTr="00600FC2">
        <w:trPr>
          <w:trHeight w:val="833"/>
        </w:trPr>
        <w:tc>
          <w:tcPr>
            <w:tcW w:w="1418" w:type="dxa"/>
          </w:tcPr>
          <w:p w:rsidR="000424C7" w:rsidRPr="009821DA" w:rsidRDefault="000424C7" w:rsidP="00600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´n</w:t>
            </w:r>
            <w:proofErr w:type="spellEnd"/>
          </w:p>
        </w:tc>
        <w:tc>
          <w:tcPr>
            <w:tcW w:w="1984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 y quince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+15=75</w:t>
            </w:r>
          </w:p>
        </w:tc>
        <w:tc>
          <w:tcPr>
            <w:tcW w:w="1525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5B9C5DD0" wp14:editId="18C7DF7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55930</wp:posOffset>
                      </wp:positionV>
                      <wp:extent cx="636270" cy="45085"/>
                      <wp:effectExtent l="0" t="0" r="0" b="12065"/>
                      <wp:wrapNone/>
                      <wp:docPr id="396" name="39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6 Menos" o:spid="_x0000_s1026" style="position:absolute;margin-left:16.15pt;margin-top:35.9pt;width:50.1pt;height:3.5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46D5799A" wp14:editId="06A6F5D2">
                      <wp:simplePos x="0" y="0"/>
                      <wp:positionH relativeFrom="column">
                        <wp:posOffset>205247</wp:posOffset>
                      </wp:positionH>
                      <wp:positionV relativeFrom="paragraph">
                        <wp:posOffset>410845</wp:posOffset>
                      </wp:positionV>
                      <wp:extent cx="636270" cy="45085"/>
                      <wp:effectExtent l="0" t="0" r="0" b="12065"/>
                      <wp:wrapNone/>
                      <wp:docPr id="397" name="397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7 Menos" o:spid="_x0000_s1026" style="position:absolute;margin-left:16.15pt;margin-top:32.35pt;width:50.1pt;height:3.5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8"/>
                <w:szCs w:val="28"/>
              </w:rPr>
              <w:t xml:space="preserve">  ●●●</w:t>
            </w:r>
          </w:p>
        </w:tc>
        <w:tc>
          <w:tcPr>
            <w:tcW w:w="1843" w:type="dxa"/>
          </w:tcPr>
          <w:p w:rsidR="000424C7" w:rsidRPr="000A4324" w:rsidRDefault="00600FC2" w:rsidP="00600FC2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C12163" w:rsidRPr="000A4324" w:rsidTr="00600FC2">
        <w:trPr>
          <w:trHeight w:val="886"/>
        </w:trPr>
        <w:tc>
          <w:tcPr>
            <w:tcW w:w="1418" w:type="dxa"/>
          </w:tcPr>
          <w:p w:rsidR="000424C7" w:rsidRPr="009821DA" w:rsidRDefault="000424C7" w:rsidP="00600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´ntib</w:t>
            </w:r>
            <w:proofErr w:type="spellEnd"/>
          </w:p>
        </w:tc>
        <w:tc>
          <w:tcPr>
            <w:tcW w:w="1984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  quince y uno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+15+1</w:t>
            </w:r>
          </w:p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=76</w:t>
            </w:r>
          </w:p>
        </w:tc>
        <w:tc>
          <w:tcPr>
            <w:tcW w:w="1525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355B20F2" wp14:editId="040BACC0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37515</wp:posOffset>
                      </wp:positionV>
                      <wp:extent cx="636270" cy="45085"/>
                      <wp:effectExtent l="0" t="0" r="0" b="12065"/>
                      <wp:wrapNone/>
                      <wp:docPr id="399" name="399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9 Menos" o:spid="_x0000_s1026" style="position:absolute;margin-left:16.2pt;margin-top:34.45pt;width:50.1pt;height:3.5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4EEEE424" wp14:editId="3DB3213B">
                      <wp:simplePos x="0" y="0"/>
                      <wp:positionH relativeFrom="column">
                        <wp:posOffset>445796</wp:posOffset>
                      </wp:positionH>
                      <wp:positionV relativeFrom="paragraph">
                        <wp:posOffset>356572</wp:posOffset>
                      </wp:positionV>
                      <wp:extent cx="60649" cy="45719"/>
                      <wp:effectExtent l="0" t="0" r="15875" b="12065"/>
                      <wp:wrapNone/>
                      <wp:docPr id="400" name="40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64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0 Conector" o:spid="_x0000_s1026" type="#_x0000_t120" style="position:absolute;margin-left:35.1pt;margin-top:28.1pt;width:4.8pt;height:3.6pt;flip:y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1C0E9A58" wp14:editId="7743E78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84505</wp:posOffset>
                      </wp:positionV>
                      <wp:extent cx="636270" cy="45085"/>
                      <wp:effectExtent l="0" t="0" r="0" b="12065"/>
                      <wp:wrapNone/>
                      <wp:docPr id="398" name="398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8 Menos" o:spid="_x0000_s1026" style="position:absolute;margin-left:16pt;margin-top:38.15pt;width:50.1pt;height:3.5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4"/>
                <w:szCs w:val="24"/>
              </w:rPr>
              <w:t xml:space="preserve">  ●●●</w:t>
            </w:r>
          </w:p>
        </w:tc>
        <w:tc>
          <w:tcPr>
            <w:tcW w:w="1843" w:type="dxa"/>
          </w:tcPr>
          <w:p w:rsidR="000424C7" w:rsidRPr="000A4324" w:rsidRDefault="00600FC2" w:rsidP="00600FC2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C12163" w:rsidRPr="000A4324" w:rsidTr="00600FC2">
        <w:trPr>
          <w:trHeight w:val="833"/>
        </w:trPr>
        <w:tc>
          <w:tcPr>
            <w:tcW w:w="1418" w:type="dxa"/>
          </w:tcPr>
          <w:p w:rsidR="000424C7" w:rsidRPr="009821DA" w:rsidRDefault="000424C7" w:rsidP="00600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´nchop</w:t>
            </w:r>
            <w:proofErr w:type="spellEnd"/>
          </w:p>
        </w:tc>
        <w:tc>
          <w:tcPr>
            <w:tcW w:w="1984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  quince y dos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+15+2</w:t>
            </w:r>
          </w:p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=77</w:t>
            </w:r>
          </w:p>
        </w:tc>
        <w:tc>
          <w:tcPr>
            <w:tcW w:w="1525" w:type="dxa"/>
          </w:tcPr>
          <w:p w:rsidR="000424C7" w:rsidRPr="000A4324" w:rsidRDefault="000424C7" w:rsidP="00600FC2">
            <w:pPr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33FCA51E" wp14:editId="7E572C4A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62585</wp:posOffset>
                      </wp:positionV>
                      <wp:extent cx="636270" cy="45085"/>
                      <wp:effectExtent l="0" t="0" r="0" b="12065"/>
                      <wp:wrapNone/>
                      <wp:docPr id="403" name="40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3 Menos" o:spid="_x0000_s1026" style="position:absolute;margin-left:15.7pt;margin-top:28.55pt;width:50.1pt;height:3.5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gP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714AFC28" wp14:editId="64B86C5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08305</wp:posOffset>
                      </wp:positionV>
                      <wp:extent cx="636270" cy="45085"/>
                      <wp:effectExtent l="0" t="0" r="0" b="12065"/>
                      <wp:wrapNone/>
                      <wp:docPr id="402" name="40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2 Menos" o:spid="_x0000_s1026" style="position:absolute;margin-left:16.05pt;margin-top:32.15pt;width:50.1pt;height:3.5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1220148E" wp14:editId="73C136BE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52755</wp:posOffset>
                      </wp:positionV>
                      <wp:extent cx="636270" cy="45085"/>
                      <wp:effectExtent l="0" t="0" r="0" b="12065"/>
                      <wp:wrapNone/>
                      <wp:docPr id="401" name="401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1 Menos" o:spid="_x0000_s1026" style="position:absolute;margin-left:16.1pt;margin-top:35.65pt;width:50.1pt;height:3.5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565E08D7" wp14:editId="7085F6A5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304800</wp:posOffset>
                      </wp:positionV>
                      <wp:extent cx="45085" cy="45085"/>
                      <wp:effectExtent l="0" t="0" r="12065" b="12065"/>
                      <wp:wrapNone/>
                      <wp:docPr id="117" name="11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17 Conector" o:spid="_x0000_s1026" type="#_x0000_t120" style="position:absolute;margin-left:34.65pt;margin-top:24pt;width:3.55pt;height:3.5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5E541046" wp14:editId="5A0142D7">
                      <wp:simplePos x="0" y="0"/>
                      <wp:positionH relativeFrom="column">
                        <wp:posOffset>522832</wp:posOffset>
                      </wp:positionH>
                      <wp:positionV relativeFrom="paragraph">
                        <wp:posOffset>304901</wp:posOffset>
                      </wp:positionV>
                      <wp:extent cx="45719" cy="45719"/>
                      <wp:effectExtent l="0" t="0" r="12065" b="12065"/>
                      <wp:wrapNone/>
                      <wp:docPr id="135" name="13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5 Conector" o:spid="_x0000_s1026" type="#_x0000_t120" style="position:absolute;margin-left:41.15pt;margin-top:24pt;width:3.6pt;height:3.6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4"/>
                <w:szCs w:val="24"/>
              </w:rPr>
              <w:t xml:space="preserve">         ●●●</w:t>
            </w:r>
          </w:p>
        </w:tc>
        <w:tc>
          <w:tcPr>
            <w:tcW w:w="1843" w:type="dxa"/>
          </w:tcPr>
          <w:p w:rsidR="000424C7" w:rsidRPr="000A4324" w:rsidRDefault="00600FC2" w:rsidP="00600FC2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C12163" w:rsidRPr="000A4324" w:rsidTr="00600FC2">
        <w:trPr>
          <w:trHeight w:val="886"/>
        </w:trPr>
        <w:tc>
          <w:tcPr>
            <w:tcW w:w="1418" w:type="dxa"/>
          </w:tcPr>
          <w:p w:rsidR="000424C7" w:rsidRPr="009821DA" w:rsidRDefault="000424C7" w:rsidP="00600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’ntsón</w:t>
            </w:r>
            <w:proofErr w:type="spellEnd"/>
          </w:p>
        </w:tc>
        <w:tc>
          <w:tcPr>
            <w:tcW w:w="1984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  quince y tres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+15+3</w:t>
            </w:r>
          </w:p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=78</w:t>
            </w:r>
          </w:p>
        </w:tc>
        <w:tc>
          <w:tcPr>
            <w:tcW w:w="1525" w:type="dxa"/>
          </w:tcPr>
          <w:p w:rsidR="000424C7" w:rsidRPr="000A4324" w:rsidRDefault="000424C7" w:rsidP="00600FC2">
            <w:pPr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283A8453" wp14:editId="67F319E0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01955</wp:posOffset>
                      </wp:positionV>
                      <wp:extent cx="636270" cy="45085"/>
                      <wp:effectExtent l="0" t="0" r="0" b="12065"/>
                      <wp:wrapNone/>
                      <wp:docPr id="406" name="40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6 Menos" o:spid="_x0000_s1026" style="position:absolute;margin-left:19.1pt;margin-top:31.65pt;width:50.1pt;height:3.5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74348947" wp14:editId="1E836002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331470</wp:posOffset>
                      </wp:positionV>
                      <wp:extent cx="45085" cy="45085"/>
                      <wp:effectExtent l="0" t="0" r="12065" b="12065"/>
                      <wp:wrapNone/>
                      <wp:docPr id="149" name="14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149 Conector" o:spid="_x0000_s1026" type="#_x0000_t120" style="position:absolute;margin-left:46.55pt;margin-top:26.1pt;width:3.55pt;height:3.55pt;z-index:25275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3106DFE7" wp14:editId="6FC87D14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28930</wp:posOffset>
                      </wp:positionV>
                      <wp:extent cx="45085" cy="45085"/>
                      <wp:effectExtent l="0" t="0" r="12065" b="12065"/>
                      <wp:wrapNone/>
                      <wp:docPr id="148" name="14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48 Conector" o:spid="_x0000_s1026" type="#_x0000_t120" style="position:absolute;margin-left:39.75pt;margin-top:25.9pt;width:3.55pt;height:3.55pt;flip:y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79735223" wp14:editId="5822FBE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31470</wp:posOffset>
                      </wp:positionV>
                      <wp:extent cx="45085" cy="45085"/>
                      <wp:effectExtent l="0" t="0" r="12065" b="12065"/>
                      <wp:wrapNone/>
                      <wp:docPr id="147" name="14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47 Conector" o:spid="_x0000_s1026" type="#_x0000_t120" style="position:absolute;margin-left:32pt;margin-top:26.1pt;width:3.55pt;height:3.5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5125C79F" wp14:editId="3167F34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43865</wp:posOffset>
                      </wp:positionV>
                      <wp:extent cx="636270" cy="45085"/>
                      <wp:effectExtent l="0" t="0" r="0" b="12065"/>
                      <wp:wrapNone/>
                      <wp:docPr id="405" name="405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5 Menos" o:spid="_x0000_s1026" style="position:absolute;margin-left:18.85pt;margin-top:34.95pt;width:50.1pt;height:3.5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7BECE6CC" wp14:editId="4A5F118D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88950</wp:posOffset>
                      </wp:positionV>
                      <wp:extent cx="636270" cy="45085"/>
                      <wp:effectExtent l="0" t="0" r="0" b="12065"/>
                      <wp:wrapNone/>
                      <wp:docPr id="404" name="404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4 Menos" o:spid="_x0000_s1026" style="position:absolute;margin-left:18.85pt;margin-top:38.5pt;width:50.1pt;height:3.5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4"/>
                <w:szCs w:val="24"/>
              </w:rPr>
              <w:t xml:space="preserve">         ●●●</w:t>
            </w:r>
          </w:p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24C7" w:rsidRPr="000A4324" w:rsidRDefault="00600FC2" w:rsidP="00600FC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C12163" w:rsidRPr="000A4324" w:rsidTr="00600FC2">
        <w:trPr>
          <w:trHeight w:val="886"/>
        </w:trPr>
        <w:tc>
          <w:tcPr>
            <w:tcW w:w="1418" w:type="dxa"/>
          </w:tcPr>
          <w:p w:rsidR="000424C7" w:rsidRPr="009821DA" w:rsidRDefault="000424C7" w:rsidP="00600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’n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</w:p>
        </w:tc>
        <w:tc>
          <w:tcPr>
            <w:tcW w:w="1984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Tres de veinte   quince y cuatro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3x20+15+4</w:t>
            </w:r>
          </w:p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=79</w:t>
            </w:r>
          </w:p>
        </w:tc>
        <w:tc>
          <w:tcPr>
            <w:tcW w:w="1525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01C60DAF" wp14:editId="26079664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344170</wp:posOffset>
                      </wp:positionV>
                      <wp:extent cx="45085" cy="45085"/>
                      <wp:effectExtent l="0" t="0" r="12065" b="12065"/>
                      <wp:wrapNone/>
                      <wp:docPr id="157" name="15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57 Conector" o:spid="_x0000_s1026" type="#_x0000_t120" style="position:absolute;margin-left:53.1pt;margin-top:27.1pt;width:3.55pt;height:3.5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0C214D6E" wp14:editId="74A429EF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40360</wp:posOffset>
                      </wp:positionV>
                      <wp:extent cx="45085" cy="45085"/>
                      <wp:effectExtent l="0" t="0" r="12065" b="12065"/>
                      <wp:wrapNone/>
                      <wp:docPr id="156" name="15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56 Conector" o:spid="_x0000_s1026" type="#_x0000_t120" style="position:absolute;margin-left:44.7pt;margin-top:26.8pt;width:3.55pt;height:3.5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58E99FC6" wp14:editId="15A342C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40360</wp:posOffset>
                      </wp:positionV>
                      <wp:extent cx="45085" cy="45085"/>
                      <wp:effectExtent l="0" t="0" r="12065" b="12065"/>
                      <wp:wrapNone/>
                      <wp:docPr id="155" name="15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55 Conector" o:spid="_x0000_s1026" type="#_x0000_t120" style="position:absolute;margin-left:36.25pt;margin-top:26.8pt;width:3.55pt;height:3.5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33458996" wp14:editId="0DBC094D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35915</wp:posOffset>
                      </wp:positionV>
                      <wp:extent cx="45085" cy="45085"/>
                      <wp:effectExtent l="0" t="0" r="12065" b="12065"/>
                      <wp:wrapNone/>
                      <wp:docPr id="154" name="15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54 Conector" o:spid="_x0000_s1026" type="#_x0000_t120" style="position:absolute;margin-left:27.1pt;margin-top:26.45pt;width:3.55pt;height:3.55pt;flip:x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01BD7F3B" wp14:editId="5DC6AD0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91490</wp:posOffset>
                      </wp:positionV>
                      <wp:extent cx="636270" cy="45085"/>
                      <wp:effectExtent l="0" t="0" r="0" b="12065"/>
                      <wp:wrapNone/>
                      <wp:docPr id="407" name="407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7 Menos" o:spid="_x0000_s1026" style="position:absolute;margin-left:17.8pt;margin-top:38.7pt;width:50.1pt;height:3.5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29E816DF" wp14:editId="47C23E2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42297</wp:posOffset>
                      </wp:positionV>
                      <wp:extent cx="636270" cy="45085"/>
                      <wp:effectExtent l="0" t="0" r="0" b="12065"/>
                      <wp:wrapNone/>
                      <wp:docPr id="408" name="408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8 Menos" o:spid="_x0000_s1026" style="position:absolute;margin-left:18.3pt;margin-top:34.85pt;width:50.1pt;height:3.5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01D65F05" wp14:editId="1807ECE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94335</wp:posOffset>
                      </wp:positionV>
                      <wp:extent cx="636270" cy="45085"/>
                      <wp:effectExtent l="0" t="0" r="0" b="12065"/>
                      <wp:wrapNone/>
                      <wp:docPr id="409" name="409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9 Menos" o:spid="_x0000_s1026" style="position:absolute;margin-left:18.25pt;margin-top:31.05pt;width:50.1pt;height:3.5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4"/>
                <w:szCs w:val="24"/>
              </w:rPr>
              <w:t xml:space="preserve">    ●●●</w:t>
            </w:r>
          </w:p>
        </w:tc>
        <w:tc>
          <w:tcPr>
            <w:tcW w:w="1843" w:type="dxa"/>
          </w:tcPr>
          <w:p w:rsidR="000424C7" w:rsidRPr="000A4324" w:rsidRDefault="00600FC2" w:rsidP="00600FC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C12163" w:rsidRPr="000A4324" w:rsidTr="00600FC2">
        <w:trPr>
          <w:trHeight w:val="833"/>
        </w:trPr>
        <w:tc>
          <w:tcPr>
            <w:tcW w:w="1418" w:type="dxa"/>
          </w:tcPr>
          <w:p w:rsidR="000424C7" w:rsidRPr="009821DA" w:rsidRDefault="000424C7" w:rsidP="00600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</w:t>
            </w:r>
          </w:p>
        </w:tc>
        <w:tc>
          <w:tcPr>
            <w:tcW w:w="1984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=80</w:t>
            </w:r>
          </w:p>
        </w:tc>
        <w:tc>
          <w:tcPr>
            <w:tcW w:w="1525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2759040" behindDoc="0" locked="0" layoutInCell="1" allowOverlap="1" wp14:anchorId="178B0407" wp14:editId="4B264E05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329565</wp:posOffset>
                  </wp:positionV>
                  <wp:extent cx="436880" cy="191770"/>
                  <wp:effectExtent l="0" t="0" r="1270" b="0"/>
                  <wp:wrapSquare wrapText="bothSides"/>
                  <wp:docPr id="15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330_13363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324">
              <w:rPr>
                <w:rFonts w:ascii="Arial" w:hAnsi="Arial" w:cs="Arial"/>
                <w:sz w:val="24"/>
                <w:szCs w:val="24"/>
              </w:rPr>
              <w:t xml:space="preserve">  ●●●●</w:t>
            </w:r>
          </w:p>
        </w:tc>
        <w:tc>
          <w:tcPr>
            <w:tcW w:w="1843" w:type="dxa"/>
          </w:tcPr>
          <w:p w:rsidR="000424C7" w:rsidRPr="000A4324" w:rsidRDefault="00600FC2" w:rsidP="00600FC2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Principio multiplicativo </w:t>
            </w:r>
          </w:p>
        </w:tc>
      </w:tr>
      <w:tr w:rsidR="00C12163" w:rsidRPr="000A4324" w:rsidTr="00600FC2">
        <w:trPr>
          <w:trHeight w:val="886"/>
        </w:trPr>
        <w:tc>
          <w:tcPr>
            <w:tcW w:w="1418" w:type="dxa"/>
          </w:tcPr>
          <w:p w:rsidR="000424C7" w:rsidRPr="009821DA" w:rsidRDefault="000424C7" w:rsidP="00600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ib</w:t>
            </w:r>
            <w:proofErr w:type="spellEnd"/>
          </w:p>
        </w:tc>
        <w:tc>
          <w:tcPr>
            <w:tcW w:w="1984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y uno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+1</w:t>
            </w:r>
          </w:p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=81</w:t>
            </w:r>
          </w:p>
        </w:tc>
        <w:tc>
          <w:tcPr>
            <w:tcW w:w="1525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 ●●●●</w:t>
            </w:r>
          </w:p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 ●</w:t>
            </w:r>
          </w:p>
        </w:tc>
        <w:tc>
          <w:tcPr>
            <w:tcW w:w="1843" w:type="dxa"/>
          </w:tcPr>
          <w:p w:rsidR="000424C7" w:rsidRPr="000A4324" w:rsidRDefault="00600FC2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C12163" w:rsidRPr="000A4324" w:rsidTr="00600FC2">
        <w:trPr>
          <w:trHeight w:val="833"/>
        </w:trPr>
        <w:tc>
          <w:tcPr>
            <w:tcW w:w="1418" w:type="dxa"/>
          </w:tcPr>
          <w:p w:rsidR="000424C7" w:rsidRPr="009821DA" w:rsidRDefault="000424C7" w:rsidP="00600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chóp</w:t>
            </w:r>
            <w:proofErr w:type="spellEnd"/>
          </w:p>
        </w:tc>
        <w:tc>
          <w:tcPr>
            <w:tcW w:w="1984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y dos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+2</w:t>
            </w:r>
          </w:p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=82</w:t>
            </w:r>
          </w:p>
        </w:tc>
        <w:tc>
          <w:tcPr>
            <w:tcW w:w="1525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●</w:t>
            </w:r>
          </w:p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</w:t>
            </w:r>
          </w:p>
        </w:tc>
        <w:tc>
          <w:tcPr>
            <w:tcW w:w="1843" w:type="dxa"/>
          </w:tcPr>
          <w:p w:rsidR="000424C7" w:rsidRPr="000A4324" w:rsidRDefault="00600FC2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C12163" w:rsidRPr="000A4324" w:rsidTr="00600FC2">
        <w:trPr>
          <w:trHeight w:val="938"/>
        </w:trPr>
        <w:tc>
          <w:tcPr>
            <w:tcW w:w="1418" w:type="dxa"/>
          </w:tcPr>
          <w:p w:rsidR="000424C7" w:rsidRPr="009821DA" w:rsidRDefault="000424C7" w:rsidP="00600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ón</w:t>
            </w:r>
            <w:proofErr w:type="spellEnd"/>
          </w:p>
        </w:tc>
        <w:tc>
          <w:tcPr>
            <w:tcW w:w="1984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y tres</w:t>
            </w:r>
          </w:p>
        </w:tc>
        <w:tc>
          <w:tcPr>
            <w:tcW w:w="1843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+3</w:t>
            </w:r>
          </w:p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=83</w:t>
            </w:r>
          </w:p>
        </w:tc>
        <w:tc>
          <w:tcPr>
            <w:tcW w:w="1525" w:type="dxa"/>
          </w:tcPr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●</w:t>
            </w:r>
          </w:p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24C7" w:rsidRPr="000A4324" w:rsidRDefault="000424C7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</w:t>
            </w:r>
          </w:p>
        </w:tc>
        <w:tc>
          <w:tcPr>
            <w:tcW w:w="1843" w:type="dxa"/>
          </w:tcPr>
          <w:p w:rsidR="000424C7" w:rsidRPr="000A4324" w:rsidRDefault="00600FC2" w:rsidP="00600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</w:tbl>
    <w:p w:rsidR="002C5C18" w:rsidRPr="000A4324" w:rsidRDefault="002C5C18" w:rsidP="000424C7">
      <w:pPr>
        <w:rPr>
          <w:rFonts w:ascii="Arial" w:hAnsi="Arial" w:cs="Arial"/>
          <w:sz w:val="24"/>
          <w:szCs w:val="24"/>
        </w:rPr>
      </w:pPr>
    </w:p>
    <w:p w:rsidR="002C5C18" w:rsidRPr="000A4324" w:rsidRDefault="002C5C18" w:rsidP="007A6BF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843"/>
        <w:gridCol w:w="1842"/>
        <w:gridCol w:w="1560"/>
        <w:gridCol w:w="1984"/>
      </w:tblGrid>
      <w:tr w:rsidR="003E1357" w:rsidRPr="000A4324" w:rsidTr="00C12163">
        <w:trPr>
          <w:trHeight w:val="833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y cuatro</w:t>
            </w:r>
          </w:p>
        </w:tc>
        <w:tc>
          <w:tcPr>
            <w:tcW w:w="1842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4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=84</w:t>
            </w:r>
          </w:p>
        </w:tc>
        <w:tc>
          <w:tcPr>
            <w:tcW w:w="1560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●●●●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1357" w:rsidRPr="000A4324" w:rsidRDefault="007F6049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●●●●</w:t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C12163">
        <w:trPr>
          <w:trHeight w:val="886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y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y cinco</w:t>
            </w:r>
          </w:p>
        </w:tc>
        <w:tc>
          <w:tcPr>
            <w:tcW w:w="1842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5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=85</w:t>
            </w:r>
          </w:p>
        </w:tc>
        <w:tc>
          <w:tcPr>
            <w:tcW w:w="1560" w:type="dxa"/>
          </w:tcPr>
          <w:p w:rsidR="003E1357" w:rsidRPr="000A4324" w:rsidRDefault="003E1357" w:rsidP="00EC31F7">
            <w:pPr>
              <w:tabs>
                <w:tab w:val="left" w:pos="1000"/>
                <w:tab w:val="center" w:pos="1026"/>
              </w:tabs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1B41A536" wp14:editId="406BD8DE">
                      <wp:simplePos x="0" y="0"/>
                      <wp:positionH relativeFrom="column">
                        <wp:posOffset>137302</wp:posOffset>
                      </wp:positionH>
                      <wp:positionV relativeFrom="paragraph">
                        <wp:posOffset>483870</wp:posOffset>
                      </wp:positionV>
                      <wp:extent cx="636270" cy="45085"/>
                      <wp:effectExtent l="0" t="0" r="0" b="12065"/>
                      <wp:wrapNone/>
                      <wp:docPr id="410" name="410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10 Menos" o:spid="_x0000_s1026" style="position:absolute;margin-left:10.8pt;margin-top:38.1pt;width:50.1pt;height:3.5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4"/>
                <w:szCs w:val="24"/>
              </w:rPr>
              <w:t xml:space="preserve">      ●●●●</w:t>
            </w:r>
            <w:r w:rsidRPr="000A43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tabs>
                <w:tab w:val="left" w:pos="1000"/>
                <w:tab w:val="center" w:pos="1026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C12163">
        <w:trPr>
          <w:trHeight w:val="833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xop</w:t>
            </w:r>
            <w:proofErr w:type="spellEnd"/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y seis</w:t>
            </w:r>
          </w:p>
        </w:tc>
        <w:tc>
          <w:tcPr>
            <w:tcW w:w="1842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6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=86</w:t>
            </w:r>
          </w:p>
        </w:tc>
        <w:tc>
          <w:tcPr>
            <w:tcW w:w="1560" w:type="dxa"/>
          </w:tcPr>
          <w:p w:rsidR="003E1357" w:rsidRPr="000A4324" w:rsidRDefault="007F6049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632222F3" wp14:editId="2FA3BB0A">
                      <wp:simplePos x="0" y="0"/>
                      <wp:positionH relativeFrom="column">
                        <wp:posOffset>455683</wp:posOffset>
                      </wp:positionH>
                      <wp:positionV relativeFrom="paragraph">
                        <wp:posOffset>368896</wp:posOffset>
                      </wp:positionV>
                      <wp:extent cx="46653" cy="45719"/>
                      <wp:effectExtent l="0" t="0" r="10795" b="12065"/>
                      <wp:wrapNone/>
                      <wp:docPr id="161" name="16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653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61 Conector" o:spid="_x0000_s1026" type="#_x0000_t120" style="position:absolute;margin-left:35.9pt;margin-top:29.05pt;width:3.65pt;height:3.6pt;flip:x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374B44A7" wp14:editId="5D95823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29895</wp:posOffset>
                      </wp:positionV>
                      <wp:extent cx="636270" cy="45085"/>
                      <wp:effectExtent l="0" t="0" r="0" b="12065"/>
                      <wp:wrapNone/>
                      <wp:docPr id="411" name="411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11 Menos" o:spid="_x0000_s1026" style="position:absolute;margin-left:13.7pt;margin-top:33.85pt;width:50.1pt;height:3.5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●●●●</w:t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295914">
        <w:trPr>
          <w:trHeight w:val="723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s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y siete</w:t>
            </w:r>
          </w:p>
        </w:tc>
        <w:tc>
          <w:tcPr>
            <w:tcW w:w="1842" w:type="dxa"/>
          </w:tcPr>
          <w:p w:rsidR="003E1357" w:rsidRPr="000A4324" w:rsidRDefault="00295914" w:rsidP="00295914">
            <w:pPr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481DF1"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7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=87</w:t>
            </w:r>
          </w:p>
        </w:tc>
        <w:tc>
          <w:tcPr>
            <w:tcW w:w="1560" w:type="dxa"/>
          </w:tcPr>
          <w:p w:rsidR="003E1357" w:rsidRPr="000A4324" w:rsidRDefault="00295914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37EC2427" wp14:editId="7933C4A8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52425</wp:posOffset>
                      </wp:positionV>
                      <wp:extent cx="45085" cy="45085"/>
                      <wp:effectExtent l="0" t="0" r="12065" b="12065"/>
                      <wp:wrapNone/>
                      <wp:docPr id="164" name="16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64 Conector" o:spid="_x0000_s1026" type="#_x0000_t120" style="position:absolute;margin-left:37.8pt;margin-top:27.75pt;width:3.55pt;height:3.5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520C4EBA" wp14:editId="3D350C6A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54330</wp:posOffset>
                      </wp:positionV>
                      <wp:extent cx="45085" cy="45085"/>
                      <wp:effectExtent l="0" t="0" r="12065" b="12065"/>
                      <wp:wrapNone/>
                      <wp:docPr id="163" name="16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3 Conector" o:spid="_x0000_s1026" type="#_x0000_t120" style="position:absolute;margin-left:25.85pt;margin-top:27.9pt;width:3.55pt;height:3.55pt;z-index:25264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372A05FE" wp14:editId="62349FB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99415</wp:posOffset>
                      </wp:positionV>
                      <wp:extent cx="636270" cy="45085"/>
                      <wp:effectExtent l="0" t="0" r="0" b="12065"/>
                      <wp:wrapNone/>
                      <wp:docPr id="412" name="41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12 Menos" o:spid="_x0000_s1026" style="position:absolute;margin-left:10.75pt;margin-top:31.45pt;width:50.1pt;height:3.5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 xml:space="preserve"> ●●●●</w:t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C12163">
        <w:trPr>
          <w:trHeight w:val="886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xon</w:t>
            </w:r>
            <w:proofErr w:type="spellEnd"/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y ocho</w:t>
            </w:r>
          </w:p>
        </w:tc>
        <w:tc>
          <w:tcPr>
            <w:tcW w:w="1842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8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=88</w:t>
            </w:r>
          </w:p>
        </w:tc>
        <w:tc>
          <w:tcPr>
            <w:tcW w:w="1560" w:type="dxa"/>
          </w:tcPr>
          <w:p w:rsidR="003E1357" w:rsidRPr="000A4324" w:rsidRDefault="007F6049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01BD5395" wp14:editId="573C2443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422910</wp:posOffset>
                      </wp:positionV>
                      <wp:extent cx="45085" cy="45085"/>
                      <wp:effectExtent l="0" t="0" r="12065" b="12065"/>
                      <wp:wrapNone/>
                      <wp:docPr id="168" name="16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68 Conector" o:spid="_x0000_s1026" type="#_x0000_t120" style="position:absolute;margin-left:47.35pt;margin-top:33.3pt;width:3.55pt;height:3.5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394813D5" wp14:editId="1D2D95AB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421640</wp:posOffset>
                      </wp:positionV>
                      <wp:extent cx="45085" cy="45085"/>
                      <wp:effectExtent l="0" t="0" r="12065" b="12065"/>
                      <wp:wrapNone/>
                      <wp:docPr id="167" name="16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67 Conector" o:spid="_x0000_s1026" type="#_x0000_t120" style="position:absolute;margin-left:37.8pt;margin-top:33.2pt;width:3.55pt;height:3.5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78D378F1" wp14:editId="63D39BC0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24815</wp:posOffset>
                      </wp:positionV>
                      <wp:extent cx="45085" cy="45085"/>
                      <wp:effectExtent l="0" t="0" r="12065" b="12065"/>
                      <wp:wrapNone/>
                      <wp:docPr id="166" name="1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66 Conector" o:spid="_x0000_s1026" type="#_x0000_t120" style="position:absolute;margin-left:29.5pt;margin-top:33.45pt;width:3.55pt;height:3.5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480B0BA9" wp14:editId="6ACB3659">
                      <wp:simplePos x="0" y="0"/>
                      <wp:positionH relativeFrom="column">
                        <wp:posOffset>195308</wp:posOffset>
                      </wp:positionH>
                      <wp:positionV relativeFrom="paragraph">
                        <wp:posOffset>495935</wp:posOffset>
                      </wp:positionV>
                      <wp:extent cx="636270" cy="45085"/>
                      <wp:effectExtent l="0" t="0" r="0" b="12065"/>
                      <wp:wrapNone/>
                      <wp:docPr id="413" name="41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13 Menos" o:spid="_x0000_s1026" style="position:absolute;margin-left:15.4pt;margin-top:39.05pt;width:50.1pt;height:3.5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●●●●</w:t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C12163">
        <w:trPr>
          <w:trHeight w:val="833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ye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y nueve</w:t>
            </w:r>
          </w:p>
        </w:tc>
        <w:tc>
          <w:tcPr>
            <w:tcW w:w="1842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9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=89</w:t>
            </w:r>
          </w:p>
        </w:tc>
        <w:tc>
          <w:tcPr>
            <w:tcW w:w="1560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F6049"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4324">
              <w:rPr>
                <w:rFonts w:ascii="Arial" w:hAnsi="Arial" w:cs="Arial"/>
                <w:sz w:val="24"/>
                <w:szCs w:val="24"/>
              </w:rPr>
              <w:t>●●●●</w:t>
            </w:r>
          </w:p>
          <w:p w:rsidR="003E1357" w:rsidRPr="000A4324" w:rsidRDefault="007F6049" w:rsidP="002A31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31EEDF64" wp14:editId="33FCD9B1">
                      <wp:simplePos x="0" y="0"/>
                      <wp:positionH relativeFrom="column">
                        <wp:posOffset>657561</wp:posOffset>
                      </wp:positionH>
                      <wp:positionV relativeFrom="paragraph">
                        <wp:posOffset>210846</wp:posOffset>
                      </wp:positionV>
                      <wp:extent cx="45085" cy="45085"/>
                      <wp:effectExtent l="0" t="0" r="12065" b="12065"/>
                      <wp:wrapNone/>
                      <wp:docPr id="173" name="17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73 Conector" o:spid="_x0000_s1026" type="#_x0000_t120" style="position:absolute;margin-left:51.8pt;margin-top:16.6pt;width:3.55pt;height:3.5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06383764" wp14:editId="35B1B3DF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05105</wp:posOffset>
                      </wp:positionV>
                      <wp:extent cx="45085" cy="45085"/>
                      <wp:effectExtent l="0" t="0" r="12065" b="12065"/>
                      <wp:wrapNone/>
                      <wp:docPr id="172" name="17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72 Conector" o:spid="_x0000_s1026" type="#_x0000_t120" style="position:absolute;margin-left:43.75pt;margin-top:16.15pt;width:3.55pt;height:3.5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7D4E42DB" wp14:editId="3E67CB63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10185</wp:posOffset>
                      </wp:positionV>
                      <wp:extent cx="45085" cy="45085"/>
                      <wp:effectExtent l="0" t="0" r="12065" b="12065"/>
                      <wp:wrapNone/>
                      <wp:docPr id="171" name="17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71 Conector" o:spid="_x0000_s1026" type="#_x0000_t120" style="position:absolute;margin-left:35.65pt;margin-top:16.55pt;width:3.55pt;height:3.5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2EF26A4F" wp14:editId="24E52E45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07010</wp:posOffset>
                      </wp:positionV>
                      <wp:extent cx="45085" cy="45085"/>
                      <wp:effectExtent l="0" t="0" r="12065" b="12065"/>
                      <wp:wrapNone/>
                      <wp:docPr id="170" name="17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70 Conector" o:spid="_x0000_s1026" type="#_x0000_t120" style="position:absolute;margin-left:28.05pt;margin-top:16.3pt;width:3.55pt;height:3.5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072CD12E" wp14:editId="5D618975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73685</wp:posOffset>
                      </wp:positionV>
                      <wp:extent cx="636270" cy="45085"/>
                      <wp:effectExtent l="0" t="0" r="0" b="12065"/>
                      <wp:wrapNone/>
                      <wp:docPr id="414" name="414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14 Menos" o:spid="_x0000_s1026" style="position:absolute;margin-left:16.45pt;margin-top:21.55pt;width:50.1pt;height:3.5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295914">
        <w:trPr>
          <w:trHeight w:val="773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y diez</w:t>
            </w:r>
          </w:p>
        </w:tc>
        <w:tc>
          <w:tcPr>
            <w:tcW w:w="1842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10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=90</w:t>
            </w:r>
          </w:p>
        </w:tc>
        <w:tc>
          <w:tcPr>
            <w:tcW w:w="1560" w:type="dxa"/>
          </w:tcPr>
          <w:p w:rsidR="003E1357" w:rsidRPr="000A4324" w:rsidRDefault="00295914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63AF13EC" wp14:editId="4E9C43B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98780</wp:posOffset>
                      </wp:positionV>
                      <wp:extent cx="636270" cy="45085"/>
                      <wp:effectExtent l="0" t="0" r="0" b="12065"/>
                      <wp:wrapNone/>
                      <wp:docPr id="415" name="415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15 Menos" o:spid="_x0000_s1026" style="position:absolute;margin-left:13.9pt;margin-top:31.4pt;width:50.1pt;height:3.5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5BDF7EED" wp14:editId="28153F10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44170</wp:posOffset>
                      </wp:positionV>
                      <wp:extent cx="636270" cy="45085"/>
                      <wp:effectExtent l="0" t="0" r="0" b="12065"/>
                      <wp:wrapNone/>
                      <wp:docPr id="416" name="41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16 Menos" o:spid="_x0000_s1026" style="position:absolute;margin-left:13.95pt;margin-top:27.1pt;width:50.1pt;height:3.5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 xml:space="preserve">   ●●●●</w:t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C12163">
        <w:trPr>
          <w:trHeight w:val="833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’tib</w:t>
            </w:r>
            <w:proofErr w:type="spellEnd"/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diez y uno</w:t>
            </w:r>
          </w:p>
        </w:tc>
        <w:tc>
          <w:tcPr>
            <w:tcW w:w="1842" w:type="dxa"/>
          </w:tcPr>
          <w:p w:rsidR="003E1357" w:rsidRPr="000A4324" w:rsidRDefault="00481DF1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0+1=91</w:t>
            </w:r>
          </w:p>
        </w:tc>
        <w:tc>
          <w:tcPr>
            <w:tcW w:w="1560" w:type="dxa"/>
          </w:tcPr>
          <w:p w:rsidR="003E1357" w:rsidRPr="000A4324" w:rsidRDefault="007F6049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71E684F6" wp14:editId="3387B480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63220</wp:posOffset>
                      </wp:positionV>
                      <wp:extent cx="45085" cy="45085"/>
                      <wp:effectExtent l="0" t="0" r="12065" b="12065"/>
                      <wp:wrapNone/>
                      <wp:docPr id="178" name="17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78 Conector" o:spid="_x0000_s1026" type="#_x0000_t120" style="position:absolute;margin-left:41.7pt;margin-top:28.6pt;width:3.55pt;height:3.5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782451F6" wp14:editId="246944CD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51485</wp:posOffset>
                      </wp:positionV>
                      <wp:extent cx="636270" cy="45085"/>
                      <wp:effectExtent l="0" t="0" r="0" b="12065"/>
                      <wp:wrapNone/>
                      <wp:docPr id="419" name="419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19 Menos" o:spid="_x0000_s1026" style="position:absolute;margin-left:18.65pt;margin-top:35.55pt;width:50.1pt;height:3.5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75813ED1" wp14:editId="7A53C9AA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06400</wp:posOffset>
                      </wp:positionV>
                      <wp:extent cx="636270" cy="45085"/>
                      <wp:effectExtent l="0" t="0" r="0" b="12065"/>
                      <wp:wrapNone/>
                      <wp:docPr id="420" name="420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0 Menos" o:spid="_x0000_s1026" style="position:absolute;margin-left:18.7pt;margin-top:32pt;width:50.1pt;height:3.5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 xml:space="preserve">      ●●●●</w:t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C12163">
        <w:trPr>
          <w:trHeight w:val="886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ibsén</w:t>
            </w:r>
            <w:proofErr w:type="spellEnd"/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diez y dos</w:t>
            </w:r>
          </w:p>
        </w:tc>
        <w:tc>
          <w:tcPr>
            <w:tcW w:w="1842" w:type="dxa"/>
          </w:tcPr>
          <w:p w:rsidR="003E1357" w:rsidRPr="000A4324" w:rsidRDefault="00927CB6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0+2=92</w:t>
            </w:r>
          </w:p>
        </w:tc>
        <w:tc>
          <w:tcPr>
            <w:tcW w:w="1560" w:type="dxa"/>
          </w:tcPr>
          <w:p w:rsidR="003E1357" w:rsidRPr="000A4324" w:rsidRDefault="007F6049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5AB685B5" wp14:editId="273454D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64490</wp:posOffset>
                      </wp:positionV>
                      <wp:extent cx="45085" cy="45085"/>
                      <wp:effectExtent l="0" t="0" r="12065" b="12065"/>
                      <wp:wrapNone/>
                      <wp:docPr id="182" name="18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2 Conector" o:spid="_x0000_s1026" type="#_x0000_t120" style="position:absolute;margin-left:42.9pt;margin-top:28.7pt;width:3.55pt;height:3.55pt;z-index:25265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1DA8492D" wp14:editId="5C0C013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368201</wp:posOffset>
                      </wp:positionV>
                      <wp:extent cx="45719" cy="45719"/>
                      <wp:effectExtent l="0" t="0" r="12065" b="12065"/>
                      <wp:wrapNone/>
                      <wp:docPr id="181" name="18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81 Conector" o:spid="_x0000_s1026" type="#_x0000_t120" style="position:absolute;margin-left:37.05pt;margin-top:29pt;width:3.6pt;height:3.6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" fillcolor="black [3200]" strokecolor="black [1600]" strokeweight="2pt"/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53985C59" wp14:editId="171B9E5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95935</wp:posOffset>
                      </wp:positionV>
                      <wp:extent cx="636270" cy="45085"/>
                      <wp:effectExtent l="0" t="0" r="0" b="12065"/>
                      <wp:wrapNone/>
                      <wp:docPr id="421" name="421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1 Menos" o:spid="_x0000_s1026" style="position:absolute;margin-left:19.85pt;margin-top:39.05pt;width:50.1pt;height:3.5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199671E9" wp14:editId="3B9CA640">
                      <wp:simplePos x="0" y="0"/>
                      <wp:positionH relativeFrom="column">
                        <wp:posOffset>250185</wp:posOffset>
                      </wp:positionH>
                      <wp:positionV relativeFrom="paragraph">
                        <wp:posOffset>451485</wp:posOffset>
                      </wp:positionV>
                      <wp:extent cx="636270" cy="45085"/>
                      <wp:effectExtent l="0" t="0" r="0" b="12065"/>
                      <wp:wrapNone/>
                      <wp:docPr id="422" name="42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2 Menos" o:spid="_x0000_s1026" style="position:absolute;margin-left:19.7pt;margin-top:35.55pt;width:50.1pt;height:3.5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 xml:space="preserve">    ●●●●</w:t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C12163">
        <w:trPr>
          <w:trHeight w:val="886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n</w:t>
            </w:r>
            <w:proofErr w:type="spellEnd"/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diez y tres</w:t>
            </w:r>
          </w:p>
        </w:tc>
        <w:tc>
          <w:tcPr>
            <w:tcW w:w="1842" w:type="dxa"/>
          </w:tcPr>
          <w:p w:rsidR="003E1357" w:rsidRPr="000A4324" w:rsidRDefault="00927CB6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0+3=93</w:t>
            </w:r>
          </w:p>
        </w:tc>
        <w:tc>
          <w:tcPr>
            <w:tcW w:w="1560" w:type="dxa"/>
          </w:tcPr>
          <w:p w:rsidR="003E1357" w:rsidRPr="000A4324" w:rsidRDefault="007F6049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3513A92F" wp14:editId="4E4E3D2D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388620</wp:posOffset>
                      </wp:positionV>
                      <wp:extent cx="45085" cy="45085"/>
                      <wp:effectExtent l="0" t="0" r="12065" b="12065"/>
                      <wp:wrapNone/>
                      <wp:docPr id="187" name="18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87 Conector" o:spid="_x0000_s1026" type="#_x0000_t120" style="position:absolute;margin-left:46.15pt;margin-top:30.6pt;width:3.55pt;height:3.5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2A8DBDAB" wp14:editId="1AB2063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387350</wp:posOffset>
                      </wp:positionV>
                      <wp:extent cx="45085" cy="45085"/>
                      <wp:effectExtent l="0" t="0" r="12065" b="12065"/>
                      <wp:wrapNone/>
                      <wp:docPr id="186" name="18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86 Conector" o:spid="_x0000_s1026" type="#_x0000_t120" style="position:absolute;margin-left:38.65pt;margin-top:30.5pt;width:3.55pt;height:3.5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3AA43AB3" wp14:editId="496CC802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390525</wp:posOffset>
                      </wp:positionV>
                      <wp:extent cx="45085" cy="45085"/>
                      <wp:effectExtent l="0" t="0" r="12065" b="12065"/>
                      <wp:wrapNone/>
                      <wp:docPr id="185" name="18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85 Conector" o:spid="_x0000_s1026" type="#_x0000_t120" style="position:absolute;margin-left:31.5pt;margin-top:30.75pt;width:3.55pt;height:3.5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" fillcolor="black [3200]" strokecolor="black [1600]" strokeweight="2pt"/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6D41CC8A" wp14:editId="1050C5D8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48945</wp:posOffset>
                      </wp:positionV>
                      <wp:extent cx="636270" cy="45085"/>
                      <wp:effectExtent l="0" t="0" r="0" b="12065"/>
                      <wp:wrapNone/>
                      <wp:docPr id="424" name="424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4 Menos" o:spid="_x0000_s1026" style="position:absolute;margin-left:18.45pt;margin-top:35.35pt;width:50.1pt;height:3.5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05C29EC1" wp14:editId="1650F6D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502285</wp:posOffset>
                      </wp:positionV>
                      <wp:extent cx="636270" cy="45085"/>
                      <wp:effectExtent l="0" t="0" r="0" b="12065"/>
                      <wp:wrapNone/>
                      <wp:docPr id="423" name="42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3 Menos" o:spid="_x0000_s1026" style="position:absolute;margin-left:18.75pt;margin-top:39.55pt;width:50.1pt;height:3.5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G9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A43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●●●●</w:t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C12163">
        <w:trPr>
          <w:trHeight w:val="833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da</w:t>
            </w:r>
            <w:proofErr w:type="spellEnd"/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diez y cuatro</w:t>
            </w:r>
          </w:p>
        </w:tc>
        <w:tc>
          <w:tcPr>
            <w:tcW w:w="1842" w:type="dxa"/>
          </w:tcPr>
          <w:p w:rsidR="003E1357" w:rsidRPr="000A4324" w:rsidRDefault="00927CB6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0+4=94</w:t>
            </w:r>
          </w:p>
        </w:tc>
        <w:tc>
          <w:tcPr>
            <w:tcW w:w="1560" w:type="dxa"/>
          </w:tcPr>
          <w:p w:rsidR="003E1357" w:rsidRPr="000A4324" w:rsidRDefault="007F6049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61DDAAF4" wp14:editId="0FF42BA9">
                      <wp:simplePos x="0" y="0"/>
                      <wp:positionH relativeFrom="column">
                        <wp:posOffset>471559</wp:posOffset>
                      </wp:positionH>
                      <wp:positionV relativeFrom="paragraph">
                        <wp:posOffset>355379</wp:posOffset>
                      </wp:positionV>
                      <wp:extent cx="45085" cy="45085"/>
                      <wp:effectExtent l="0" t="0" r="12065" b="12065"/>
                      <wp:wrapNone/>
                      <wp:docPr id="191" name="19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91 Conector" o:spid="_x0000_s1026" type="#_x0000_t120" style="position:absolute;margin-left:37.15pt;margin-top:28pt;width:3.55pt;height:3.5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" fillcolor="black [3200]" strokecolor="black [1600]" strokeweight="2pt"/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253B9DC8" wp14:editId="7B20BBA6">
                      <wp:simplePos x="0" y="0"/>
                      <wp:positionH relativeFrom="column">
                        <wp:posOffset>375363</wp:posOffset>
                      </wp:positionH>
                      <wp:positionV relativeFrom="paragraph">
                        <wp:posOffset>355600</wp:posOffset>
                      </wp:positionV>
                      <wp:extent cx="45719" cy="45719"/>
                      <wp:effectExtent l="0" t="0" r="12065" b="12065"/>
                      <wp:wrapNone/>
                      <wp:docPr id="190" name="19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90 Conector" o:spid="_x0000_s1026" type="#_x0000_t120" style="position:absolute;margin-left:29.55pt;margin-top:28pt;width:3.6pt;height:3.6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" fillcolor="black [3200]" strokecolor="black [1600]" strokeweight="2pt"/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31CBBFC6" wp14:editId="7088DB2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358775</wp:posOffset>
                      </wp:positionV>
                      <wp:extent cx="45085" cy="45085"/>
                      <wp:effectExtent l="0" t="0" r="12065" b="12065"/>
                      <wp:wrapNone/>
                      <wp:docPr id="192" name="19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92 Conector" o:spid="_x0000_s1026" type="#_x0000_t120" style="position:absolute;margin-left:44.3pt;margin-top:28.25pt;width:3.55pt;height:3.5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4D4B76C6" wp14:editId="63187872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358775</wp:posOffset>
                      </wp:positionV>
                      <wp:extent cx="45085" cy="45085"/>
                      <wp:effectExtent l="0" t="0" r="12065" b="12065"/>
                      <wp:wrapNone/>
                      <wp:docPr id="193" name="19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93 Conector" o:spid="_x0000_s1026" type="#_x0000_t120" style="position:absolute;margin-left:52.6pt;margin-top:28.25pt;width:3.55pt;height:3.5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3CD1AA8B" wp14:editId="52887D5F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421005</wp:posOffset>
                      </wp:positionV>
                      <wp:extent cx="636270" cy="45085"/>
                      <wp:effectExtent l="0" t="0" r="0" b="12065"/>
                      <wp:wrapNone/>
                      <wp:docPr id="426" name="42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6 Menos" o:spid="_x0000_s1026" style="position:absolute;margin-left:17.05pt;margin-top:33.15pt;width:50.1pt;height:3.5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593E8E69" wp14:editId="4FEA375F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70535</wp:posOffset>
                      </wp:positionV>
                      <wp:extent cx="636270" cy="45085"/>
                      <wp:effectExtent l="0" t="0" r="0" b="12065"/>
                      <wp:wrapNone/>
                      <wp:docPr id="425" name="425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5 Menos" o:spid="_x0000_s1026" style="position:absolute;margin-left:17pt;margin-top:37.05pt;width:50.1pt;height:3.5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A432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●●●●</w:t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C12163">
        <w:trPr>
          <w:trHeight w:val="886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’n</w:t>
            </w:r>
            <w:proofErr w:type="spellEnd"/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y quince</w:t>
            </w:r>
          </w:p>
        </w:tc>
        <w:tc>
          <w:tcPr>
            <w:tcW w:w="1842" w:type="dxa"/>
          </w:tcPr>
          <w:p w:rsidR="003E1357" w:rsidRPr="000A4324" w:rsidRDefault="00927CB6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5=95</w:t>
            </w:r>
          </w:p>
        </w:tc>
        <w:tc>
          <w:tcPr>
            <w:tcW w:w="1560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04E8D6FD" wp14:editId="738C6220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01320</wp:posOffset>
                      </wp:positionV>
                      <wp:extent cx="636270" cy="45085"/>
                      <wp:effectExtent l="0" t="0" r="0" b="12065"/>
                      <wp:wrapNone/>
                      <wp:docPr id="431" name="431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31 Menos" o:spid="_x0000_s1026" style="position:absolute;margin-left:16.8pt;margin-top:31.6pt;width:50.1pt;height:3.55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6B9D6AFF" wp14:editId="111E9EC4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94665</wp:posOffset>
                      </wp:positionV>
                      <wp:extent cx="636270" cy="45085"/>
                      <wp:effectExtent l="0" t="0" r="0" b="12065"/>
                      <wp:wrapNone/>
                      <wp:docPr id="427" name="427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7 Menos" o:spid="_x0000_s1026" style="position:absolute;margin-left:16.75pt;margin-top:38.95pt;width:50.1pt;height:3.5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5EBD8EDB" wp14:editId="291E569B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50215</wp:posOffset>
                      </wp:positionV>
                      <wp:extent cx="636270" cy="45085"/>
                      <wp:effectExtent l="0" t="0" r="0" b="12065"/>
                      <wp:wrapNone/>
                      <wp:docPr id="428" name="428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8 Menos" o:spid="_x0000_s1026" style="position:absolute;margin-left:16.8pt;margin-top:35.45pt;width:50.1pt;height:3.5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F6049" w:rsidRPr="000A43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A4324">
              <w:rPr>
                <w:rFonts w:ascii="Arial" w:hAnsi="Arial" w:cs="Arial"/>
                <w:sz w:val="24"/>
                <w:szCs w:val="24"/>
              </w:rPr>
              <w:t>●●●●</w:t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jc w:val="center"/>
              <w:rPr>
                <w:rFonts w:ascii="Arial" w:hAnsi="Arial" w:cs="Arial"/>
                <w:noProof/>
                <w:sz w:val="40"/>
                <w:szCs w:val="40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C12163">
        <w:trPr>
          <w:trHeight w:val="833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’ntib</w:t>
            </w:r>
            <w:proofErr w:type="spellEnd"/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quince y uno</w:t>
            </w:r>
          </w:p>
        </w:tc>
        <w:tc>
          <w:tcPr>
            <w:tcW w:w="1842" w:type="dxa"/>
          </w:tcPr>
          <w:p w:rsidR="003E1357" w:rsidRPr="000A4324" w:rsidRDefault="00927CB6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5+1=96</w:t>
            </w:r>
          </w:p>
        </w:tc>
        <w:tc>
          <w:tcPr>
            <w:tcW w:w="1560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6E95DE05" wp14:editId="0673546A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307340</wp:posOffset>
                      </wp:positionV>
                      <wp:extent cx="45085" cy="45085"/>
                      <wp:effectExtent l="0" t="0" r="12065" b="12065"/>
                      <wp:wrapNone/>
                      <wp:docPr id="200" name="20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00 Conector" o:spid="_x0000_s1026" type="#_x0000_t120" style="position:absolute;margin-left:39.55pt;margin-top:24.2pt;width:3.55pt;height:3.55pt;flip:y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117A1DE2" wp14:editId="14D9237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68935</wp:posOffset>
                      </wp:positionV>
                      <wp:extent cx="636270" cy="45085"/>
                      <wp:effectExtent l="0" t="0" r="0" b="12065"/>
                      <wp:wrapNone/>
                      <wp:docPr id="432" name="43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32 Menos" o:spid="_x0000_s1026" style="position:absolute;margin-left:16.8pt;margin-top:29.05pt;width:50.1pt;height:3.5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vW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6933820C" wp14:editId="7810E810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17830</wp:posOffset>
                      </wp:positionV>
                      <wp:extent cx="636270" cy="45085"/>
                      <wp:effectExtent l="0" t="0" r="0" b="12065"/>
                      <wp:wrapNone/>
                      <wp:docPr id="430" name="430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30 Menos" o:spid="_x0000_s1026" style="position:absolute;margin-left:16.8pt;margin-top:32.9pt;width:50.1pt;height:3.5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eydA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3BA3A89F" wp14:editId="1088AA8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66725</wp:posOffset>
                      </wp:positionV>
                      <wp:extent cx="636270" cy="45085"/>
                      <wp:effectExtent l="0" t="0" r="0" b="12065"/>
                      <wp:wrapNone/>
                      <wp:docPr id="429" name="429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9 Menos" o:spid="_x0000_s1026" style="position:absolute;margin-left:16.8pt;margin-top:36.75pt;width:50.1pt;height:3.5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F6049" w:rsidRPr="000A43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A4324">
              <w:rPr>
                <w:rFonts w:ascii="Arial" w:hAnsi="Arial" w:cs="Arial"/>
                <w:sz w:val="24"/>
                <w:szCs w:val="24"/>
              </w:rPr>
              <w:t>●●●●</w:t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C12163">
        <w:trPr>
          <w:trHeight w:val="938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’nchóp</w:t>
            </w:r>
            <w:proofErr w:type="spellEnd"/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quince y dos</w:t>
            </w:r>
          </w:p>
        </w:tc>
        <w:tc>
          <w:tcPr>
            <w:tcW w:w="1842" w:type="dxa"/>
          </w:tcPr>
          <w:p w:rsidR="003E1357" w:rsidRPr="000A4324" w:rsidRDefault="00927CB6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5+2=97</w:t>
            </w:r>
          </w:p>
        </w:tc>
        <w:tc>
          <w:tcPr>
            <w:tcW w:w="1560" w:type="dxa"/>
          </w:tcPr>
          <w:p w:rsidR="003E1357" w:rsidRPr="000A4324" w:rsidRDefault="007F6049" w:rsidP="003F5E27">
            <w:pPr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0C058497" wp14:editId="4ABC3FDD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61950</wp:posOffset>
                      </wp:positionV>
                      <wp:extent cx="45085" cy="45085"/>
                      <wp:effectExtent l="0" t="0" r="12065" b="12065"/>
                      <wp:wrapNone/>
                      <wp:docPr id="205" name="20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05 Conector" o:spid="_x0000_s1026" type="#_x0000_t120" style="position:absolute;margin-left:43.75pt;margin-top:28.5pt;width:3.55pt;height:3.5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32EAE52A" wp14:editId="78665AF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362585</wp:posOffset>
                      </wp:positionV>
                      <wp:extent cx="45085" cy="45085"/>
                      <wp:effectExtent l="0" t="0" r="12065" b="12065"/>
                      <wp:wrapNone/>
                      <wp:docPr id="204" name="20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04 Conector" o:spid="_x0000_s1026" type="#_x0000_t120" style="position:absolute;margin-left:34pt;margin-top:28.55pt;width:3.55pt;height:3.5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09BCA65A" wp14:editId="25467E7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35610</wp:posOffset>
                      </wp:positionV>
                      <wp:extent cx="636270" cy="45085"/>
                      <wp:effectExtent l="0" t="0" r="0" b="12065"/>
                      <wp:wrapNone/>
                      <wp:docPr id="435" name="435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35 Menos" o:spid="_x0000_s1026" style="position:absolute;margin-left:18.05pt;margin-top:34.3pt;width:50.1pt;height:3.5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Gl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1C6EAF24" wp14:editId="5D41C0F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80695</wp:posOffset>
                      </wp:positionV>
                      <wp:extent cx="636270" cy="45085"/>
                      <wp:effectExtent l="0" t="0" r="0" b="12065"/>
                      <wp:wrapNone/>
                      <wp:docPr id="434" name="434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34 Menos" o:spid="_x0000_s1026" style="position:absolute;margin-left:18.05pt;margin-top:37.85pt;width:50.1pt;height:3.5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96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3E955345" wp14:editId="01A8621A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525780</wp:posOffset>
                      </wp:positionV>
                      <wp:extent cx="636270" cy="45085"/>
                      <wp:effectExtent l="0" t="0" r="0" b="12065"/>
                      <wp:wrapNone/>
                      <wp:docPr id="433" name="433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33 Menos" o:spid="_x0000_s1026" style="position:absolute;margin-left:18.05pt;margin-top:41.4pt;width:50.1pt;height:3.5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UJ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 xml:space="preserve">        ●●●●</w:t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</w:tbl>
    <w:p w:rsidR="002C5C18" w:rsidRPr="000A4324" w:rsidRDefault="002C5C18" w:rsidP="007A6BF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843"/>
        <w:gridCol w:w="1842"/>
        <w:gridCol w:w="1560"/>
        <w:gridCol w:w="1984"/>
      </w:tblGrid>
      <w:tr w:rsidR="003E1357" w:rsidRPr="000A4324" w:rsidTr="00C12163">
        <w:trPr>
          <w:trHeight w:val="833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’ntsón</w:t>
            </w:r>
            <w:proofErr w:type="spellEnd"/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quince y tres</w:t>
            </w:r>
          </w:p>
        </w:tc>
        <w:tc>
          <w:tcPr>
            <w:tcW w:w="1842" w:type="dxa"/>
          </w:tcPr>
          <w:p w:rsidR="003E1357" w:rsidRPr="000A4324" w:rsidRDefault="00927CB6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5+3=98</w:t>
            </w:r>
          </w:p>
        </w:tc>
        <w:tc>
          <w:tcPr>
            <w:tcW w:w="1560" w:type="dxa"/>
          </w:tcPr>
          <w:p w:rsidR="003E1357" w:rsidRPr="000A4324" w:rsidRDefault="007F6049" w:rsidP="0050639D">
            <w:pPr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713DC2FF" wp14:editId="696E9DCE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316230</wp:posOffset>
                      </wp:positionV>
                      <wp:extent cx="45085" cy="45085"/>
                      <wp:effectExtent l="0" t="0" r="12065" b="12065"/>
                      <wp:wrapNone/>
                      <wp:docPr id="211" name="21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11 Conector" o:spid="_x0000_s1026" type="#_x0000_t120" style="position:absolute;margin-left:47pt;margin-top:24.9pt;width:3.55pt;height:3.5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53A8DAB3" wp14:editId="0FDAF05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14960</wp:posOffset>
                      </wp:positionV>
                      <wp:extent cx="45085" cy="45085"/>
                      <wp:effectExtent l="0" t="0" r="12065" b="12065"/>
                      <wp:wrapNone/>
                      <wp:docPr id="210" name="21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10 Conector" o:spid="_x0000_s1026" type="#_x0000_t120" style="position:absolute;margin-left:39.25pt;margin-top:24.8pt;width:3.55pt;height:3.5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5D427E30" wp14:editId="5AEFCFB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20675</wp:posOffset>
                      </wp:positionV>
                      <wp:extent cx="45085" cy="45085"/>
                      <wp:effectExtent l="0" t="0" r="12065" b="12065"/>
                      <wp:wrapNone/>
                      <wp:docPr id="209" name="20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09 Conector" o:spid="_x0000_s1026" type="#_x0000_t120" style="position:absolute;margin-left:31.1pt;margin-top:25.25pt;width:3.55pt;height:3.5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3D00052E" wp14:editId="44D398E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83235</wp:posOffset>
                      </wp:positionV>
                      <wp:extent cx="636270" cy="45085"/>
                      <wp:effectExtent l="0" t="0" r="0" b="12065"/>
                      <wp:wrapNone/>
                      <wp:docPr id="438" name="438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38 Menos" o:spid="_x0000_s1026" style="position:absolute;margin-left:17.35pt;margin-top:38.05pt;width:50.1pt;height:3.5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049E35BC" wp14:editId="44800FE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22275</wp:posOffset>
                      </wp:positionV>
                      <wp:extent cx="636270" cy="45085"/>
                      <wp:effectExtent l="0" t="0" r="0" b="12065"/>
                      <wp:wrapNone/>
                      <wp:docPr id="437" name="437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37 Menos" o:spid="_x0000_s1026" style="position:absolute;margin-left:17.35pt;margin-top:33.25pt;width:50.1pt;height:3.5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7FEF5AB2" wp14:editId="1C7764F0">
                      <wp:simplePos x="0" y="0"/>
                      <wp:positionH relativeFrom="column">
                        <wp:posOffset>222418</wp:posOffset>
                      </wp:positionH>
                      <wp:positionV relativeFrom="paragraph">
                        <wp:posOffset>367484</wp:posOffset>
                      </wp:positionV>
                      <wp:extent cx="636270" cy="51318"/>
                      <wp:effectExtent l="0" t="0" r="0" b="6350"/>
                      <wp:wrapNone/>
                      <wp:docPr id="436" name="436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51318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36 Menos" o:spid="_x0000_s1026" style="position:absolute;margin-left:17.5pt;margin-top:28.95pt;width:50.1pt;height:4.0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5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" path="m84338,19624r467594,l551932,31694r-467594,l84338,19624xe" fillcolor="black [3200]" strokecolor="black [1600]" strokeweight="2pt">
                      <v:path arrowok="t" o:connecttype="custom" o:connectlocs="84338,19624;551932,19624;551932,31694;84338,31694;84338,19624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 xml:space="preserve">        ●●●●</w:t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C12163">
        <w:trPr>
          <w:trHeight w:val="886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ap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gal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nz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si’ntap</w:t>
            </w:r>
            <w:proofErr w:type="spellEnd"/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Cuatro de veinte quince y cuatro</w:t>
            </w:r>
          </w:p>
        </w:tc>
        <w:tc>
          <w:tcPr>
            <w:tcW w:w="1842" w:type="dxa"/>
          </w:tcPr>
          <w:p w:rsidR="003E1357" w:rsidRPr="000A4324" w:rsidRDefault="00927CB6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4x20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+</w:t>
            </w:r>
          </w:p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5+4=90</w:t>
            </w:r>
          </w:p>
        </w:tc>
        <w:tc>
          <w:tcPr>
            <w:tcW w:w="1560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75512994" wp14:editId="45B51764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345440</wp:posOffset>
                      </wp:positionV>
                      <wp:extent cx="45085" cy="45085"/>
                      <wp:effectExtent l="0" t="0" r="12065" b="12065"/>
                      <wp:wrapNone/>
                      <wp:docPr id="215" name="21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15 Conector" o:spid="_x0000_s1026" type="#_x0000_t120" style="position:absolute;margin-left:28.9pt;margin-top:27.2pt;width:3.55pt;height:3.5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4F4F1E49" wp14:editId="2949B0E2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344805</wp:posOffset>
                      </wp:positionV>
                      <wp:extent cx="45085" cy="45085"/>
                      <wp:effectExtent l="0" t="0" r="12065" b="12065"/>
                      <wp:wrapNone/>
                      <wp:docPr id="218" name="21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18 Conector" o:spid="_x0000_s1026" type="#_x0000_t120" style="position:absolute;margin-left:43.75pt;margin-top:27.15pt;width:3.55pt;height:3.5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0B13AA31" wp14:editId="0C74D659">
                      <wp:simplePos x="0" y="0"/>
                      <wp:positionH relativeFrom="column">
                        <wp:posOffset>664430</wp:posOffset>
                      </wp:positionH>
                      <wp:positionV relativeFrom="paragraph">
                        <wp:posOffset>344805</wp:posOffset>
                      </wp:positionV>
                      <wp:extent cx="45085" cy="45085"/>
                      <wp:effectExtent l="0" t="0" r="12065" b="12065"/>
                      <wp:wrapNone/>
                      <wp:docPr id="219" name="21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19 Conector" o:spid="_x0000_s1026" type="#_x0000_t120" style="position:absolute;margin-left:52.3pt;margin-top:27.15pt;width:3.55pt;height:3.5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794FBED0" wp14:editId="03583165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345440</wp:posOffset>
                      </wp:positionV>
                      <wp:extent cx="45085" cy="45085"/>
                      <wp:effectExtent l="0" t="0" r="12065" b="12065"/>
                      <wp:wrapNone/>
                      <wp:docPr id="216" name="21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16 Conector" o:spid="_x0000_s1026" type="#_x0000_t120" style="position:absolute;margin-left:36.85pt;margin-top:27.2pt;width:3.55pt;height:3.5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696B9EAB" wp14:editId="60B3020D">
                      <wp:simplePos x="0" y="0"/>
                      <wp:positionH relativeFrom="column">
                        <wp:posOffset>213869</wp:posOffset>
                      </wp:positionH>
                      <wp:positionV relativeFrom="paragraph">
                        <wp:posOffset>498218</wp:posOffset>
                      </wp:positionV>
                      <wp:extent cx="636270" cy="45085"/>
                      <wp:effectExtent l="0" t="0" r="0" b="12065"/>
                      <wp:wrapNone/>
                      <wp:docPr id="439" name="439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39 Menos" o:spid="_x0000_s1026" style="position:absolute;margin-left:16.85pt;margin-top:39.25pt;width:50.1pt;height:3.5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4E629732" wp14:editId="374F374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04495</wp:posOffset>
                      </wp:positionV>
                      <wp:extent cx="636270" cy="45085"/>
                      <wp:effectExtent l="0" t="0" r="0" b="12065"/>
                      <wp:wrapNone/>
                      <wp:docPr id="441" name="441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41 Menos" o:spid="_x0000_s1026" style="position:absolute;margin-left:16.7pt;margin-top:31.85pt;width:50.1pt;height:3.5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750857A9" wp14:editId="5C17E96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53390</wp:posOffset>
                      </wp:positionV>
                      <wp:extent cx="636270" cy="45085"/>
                      <wp:effectExtent l="0" t="0" r="0" b="12065"/>
                      <wp:wrapNone/>
                      <wp:docPr id="440" name="440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40 Menos" o:spid="_x0000_s1026" style="position:absolute;margin-left:16.55pt;margin-top:35.7pt;width:50.1pt;height:3.5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Pr="000A4324">
              <w:rPr>
                <w:rFonts w:ascii="Arial" w:hAnsi="Arial" w:cs="Arial"/>
                <w:sz w:val="24"/>
                <w:szCs w:val="24"/>
              </w:rPr>
              <w:t xml:space="preserve">   ●●●●</w:t>
            </w:r>
          </w:p>
        </w:tc>
        <w:tc>
          <w:tcPr>
            <w:tcW w:w="1984" w:type="dxa"/>
          </w:tcPr>
          <w:p w:rsidR="003E1357" w:rsidRPr="000A4324" w:rsidRDefault="00600FC2" w:rsidP="0029591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ncipio multiplicativo y aditivo</w:t>
            </w:r>
          </w:p>
        </w:tc>
      </w:tr>
      <w:tr w:rsidR="003E1357" w:rsidRPr="000A4324" w:rsidTr="00C12163">
        <w:trPr>
          <w:trHeight w:val="661"/>
        </w:trPr>
        <w:tc>
          <w:tcPr>
            <w:tcW w:w="1418" w:type="dxa"/>
          </w:tcPr>
          <w:p w:rsidR="003E1357" w:rsidRPr="009821DA" w:rsidRDefault="003E1357" w:rsidP="007A6B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21DA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Tib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&gt;</w:t>
            </w:r>
            <w:proofErr w:type="spellStart"/>
            <w:r w:rsidRPr="000A4324">
              <w:rPr>
                <w:rFonts w:ascii="Arial" w:hAnsi="Arial" w:cs="Arial"/>
                <w:sz w:val="24"/>
                <w:szCs w:val="24"/>
              </w:rPr>
              <w:t>ayo</w:t>
            </w:r>
            <w:proofErr w:type="spellEnd"/>
            <w:r w:rsidRPr="000A4324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  <w:tc>
          <w:tcPr>
            <w:tcW w:w="1843" w:type="dxa"/>
          </w:tcPr>
          <w:p w:rsidR="003E1357" w:rsidRPr="000A4324" w:rsidRDefault="003E1357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Uno de cien</w:t>
            </w:r>
          </w:p>
        </w:tc>
        <w:tc>
          <w:tcPr>
            <w:tcW w:w="1842" w:type="dxa"/>
          </w:tcPr>
          <w:p w:rsidR="003E1357" w:rsidRPr="000A4324" w:rsidRDefault="00927CB6" w:rsidP="007A6B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sz w:val="24"/>
                <w:szCs w:val="24"/>
              </w:rPr>
              <w:t>1x</w:t>
            </w:r>
            <w:r w:rsidR="003E1357" w:rsidRPr="000A4324">
              <w:rPr>
                <w:rFonts w:ascii="Arial" w:hAnsi="Arial" w:cs="Arial"/>
                <w:sz w:val="24"/>
                <w:szCs w:val="24"/>
              </w:rPr>
              <w:t>100</w:t>
            </w:r>
            <w:r w:rsidRPr="000A4324">
              <w:rPr>
                <w:rFonts w:ascii="Arial" w:hAnsi="Arial" w:cs="Arial"/>
                <w:sz w:val="24"/>
                <w:szCs w:val="24"/>
              </w:rPr>
              <w:t>=100</w:t>
            </w:r>
          </w:p>
        </w:tc>
        <w:tc>
          <w:tcPr>
            <w:tcW w:w="1560" w:type="dxa"/>
          </w:tcPr>
          <w:p w:rsidR="003E1357" w:rsidRPr="000A4324" w:rsidRDefault="007F6049" w:rsidP="00CE3CE8">
            <w:pPr>
              <w:tabs>
                <w:tab w:val="left" w:pos="95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324">
              <w:rPr>
                <w:rFonts w:ascii="Arial" w:hAnsi="Arial" w:cs="Arial"/>
                <w:noProof/>
                <w:sz w:val="40"/>
                <w:szCs w:val="4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4E4633B7" wp14:editId="763AC81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80645</wp:posOffset>
                      </wp:positionV>
                      <wp:extent cx="636270" cy="45085"/>
                      <wp:effectExtent l="0" t="0" r="0" b="12065"/>
                      <wp:wrapNone/>
                      <wp:docPr id="442" name="442 Men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4508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42 Menos" o:spid="_x0000_s1026" style="position:absolute;margin-left:16.7pt;margin-top:6.35pt;width:50.1pt;height:3.5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" path="m84338,17241r467594,l551932,27844r-467594,l84338,17241xe" fillcolor="black [3200]" strokecolor="black [1600]" strokeweight="2pt">
                      <v:path arrowok="t" o:connecttype="custom" o:connectlocs="84338,17241;551932,17241;551932,27844;84338,27844;84338,17241" o:connectangles="0,0,0,0,0"/>
                    </v:shape>
                  </w:pict>
                </mc:Fallback>
              </mc:AlternateContent>
            </w:r>
            <w:r w:rsidR="003E1357" w:rsidRPr="000A4324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2698624" behindDoc="0" locked="0" layoutInCell="1" allowOverlap="1" wp14:anchorId="481A7484" wp14:editId="39F4D048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210185</wp:posOffset>
                  </wp:positionV>
                  <wp:extent cx="436880" cy="191770"/>
                  <wp:effectExtent l="0" t="0" r="1270" b="0"/>
                  <wp:wrapSquare wrapText="bothSides"/>
                  <wp:docPr id="2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330_13363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3E1357" w:rsidRPr="000A4324" w:rsidRDefault="000A4324" w:rsidP="000A4324">
            <w:pPr>
              <w:tabs>
                <w:tab w:val="left" w:pos="958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es-MX"/>
              </w:rPr>
            </w:pPr>
            <w:r w:rsidRPr="000A432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Principio multiplicativo </w:t>
            </w:r>
          </w:p>
        </w:tc>
      </w:tr>
    </w:tbl>
    <w:p w:rsidR="002C5C18" w:rsidRPr="000A4324" w:rsidRDefault="002C5C18" w:rsidP="007A6BFC">
      <w:pPr>
        <w:jc w:val="center"/>
        <w:rPr>
          <w:rFonts w:ascii="Arial" w:hAnsi="Arial" w:cs="Arial"/>
          <w:sz w:val="24"/>
          <w:szCs w:val="24"/>
        </w:rPr>
      </w:pPr>
    </w:p>
    <w:sectPr w:rsidR="002C5C18" w:rsidRPr="000A4324" w:rsidSect="00B4394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7D" w:rsidRDefault="0070457D" w:rsidP="004B2F2A">
      <w:pPr>
        <w:spacing w:after="0" w:line="240" w:lineRule="auto"/>
      </w:pPr>
      <w:r>
        <w:separator/>
      </w:r>
    </w:p>
  </w:endnote>
  <w:endnote w:type="continuationSeparator" w:id="0">
    <w:p w:rsidR="0070457D" w:rsidRDefault="0070457D" w:rsidP="004B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7D" w:rsidRDefault="0070457D" w:rsidP="004B2F2A">
      <w:pPr>
        <w:spacing w:after="0" w:line="240" w:lineRule="auto"/>
      </w:pPr>
      <w:r>
        <w:separator/>
      </w:r>
    </w:p>
  </w:footnote>
  <w:footnote w:type="continuationSeparator" w:id="0">
    <w:p w:rsidR="0070457D" w:rsidRDefault="0070457D" w:rsidP="004B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828B6"/>
    <w:multiLevelType w:val="hybridMultilevel"/>
    <w:tmpl w:val="24B0F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D5"/>
    <w:rsid w:val="00014E60"/>
    <w:rsid w:val="0001776E"/>
    <w:rsid w:val="00023353"/>
    <w:rsid w:val="000424C7"/>
    <w:rsid w:val="00080024"/>
    <w:rsid w:val="000A4324"/>
    <w:rsid w:val="000D6F7D"/>
    <w:rsid w:val="000F5794"/>
    <w:rsid w:val="001602BC"/>
    <w:rsid w:val="001D2D53"/>
    <w:rsid w:val="001D3D88"/>
    <w:rsid w:val="001D5F4D"/>
    <w:rsid w:val="001F0E33"/>
    <w:rsid w:val="002225BB"/>
    <w:rsid w:val="00295914"/>
    <w:rsid w:val="002A312E"/>
    <w:rsid w:val="002C5C18"/>
    <w:rsid w:val="002D0E4A"/>
    <w:rsid w:val="002D1103"/>
    <w:rsid w:val="002D3624"/>
    <w:rsid w:val="002E7A4D"/>
    <w:rsid w:val="00300EEC"/>
    <w:rsid w:val="0032655F"/>
    <w:rsid w:val="00376254"/>
    <w:rsid w:val="00383270"/>
    <w:rsid w:val="00387B4D"/>
    <w:rsid w:val="003D660D"/>
    <w:rsid w:val="003E1357"/>
    <w:rsid w:val="003F5E27"/>
    <w:rsid w:val="00401BA7"/>
    <w:rsid w:val="00481DF1"/>
    <w:rsid w:val="004B2F2A"/>
    <w:rsid w:val="004B4965"/>
    <w:rsid w:val="004D42C0"/>
    <w:rsid w:val="00500D0A"/>
    <w:rsid w:val="0050639D"/>
    <w:rsid w:val="00541B97"/>
    <w:rsid w:val="00587712"/>
    <w:rsid w:val="00596716"/>
    <w:rsid w:val="005A0113"/>
    <w:rsid w:val="00600FC2"/>
    <w:rsid w:val="006117ED"/>
    <w:rsid w:val="0070457D"/>
    <w:rsid w:val="007178F4"/>
    <w:rsid w:val="00736248"/>
    <w:rsid w:val="007438D3"/>
    <w:rsid w:val="00746CA2"/>
    <w:rsid w:val="00755BC8"/>
    <w:rsid w:val="0078137D"/>
    <w:rsid w:val="007A6BFC"/>
    <w:rsid w:val="007C0144"/>
    <w:rsid w:val="007E0C2E"/>
    <w:rsid w:val="007F6049"/>
    <w:rsid w:val="00843A16"/>
    <w:rsid w:val="00843F2B"/>
    <w:rsid w:val="00851836"/>
    <w:rsid w:val="008A789C"/>
    <w:rsid w:val="008F7C06"/>
    <w:rsid w:val="009061D3"/>
    <w:rsid w:val="00927CB6"/>
    <w:rsid w:val="00973F17"/>
    <w:rsid w:val="009821DA"/>
    <w:rsid w:val="009C00AF"/>
    <w:rsid w:val="009C670F"/>
    <w:rsid w:val="009D0CAC"/>
    <w:rsid w:val="009E49AE"/>
    <w:rsid w:val="00A10586"/>
    <w:rsid w:val="00A16039"/>
    <w:rsid w:val="00A52E12"/>
    <w:rsid w:val="00A750FF"/>
    <w:rsid w:val="00A81CBB"/>
    <w:rsid w:val="00A86A7A"/>
    <w:rsid w:val="00AA09C6"/>
    <w:rsid w:val="00AB3634"/>
    <w:rsid w:val="00B15464"/>
    <w:rsid w:val="00B35D69"/>
    <w:rsid w:val="00B43941"/>
    <w:rsid w:val="00B57DCA"/>
    <w:rsid w:val="00BB16DF"/>
    <w:rsid w:val="00BF0405"/>
    <w:rsid w:val="00C12163"/>
    <w:rsid w:val="00C34930"/>
    <w:rsid w:val="00C50CCF"/>
    <w:rsid w:val="00C70A06"/>
    <w:rsid w:val="00CD59FB"/>
    <w:rsid w:val="00CE3CE8"/>
    <w:rsid w:val="00D00366"/>
    <w:rsid w:val="00D2606F"/>
    <w:rsid w:val="00D3447F"/>
    <w:rsid w:val="00D74E85"/>
    <w:rsid w:val="00DA50D5"/>
    <w:rsid w:val="00DB307B"/>
    <w:rsid w:val="00E36806"/>
    <w:rsid w:val="00E87BBC"/>
    <w:rsid w:val="00EC31F7"/>
    <w:rsid w:val="00EC3710"/>
    <w:rsid w:val="00ED108B"/>
    <w:rsid w:val="00EF7224"/>
    <w:rsid w:val="00F2794B"/>
    <w:rsid w:val="00F475DB"/>
    <w:rsid w:val="00F547B4"/>
    <w:rsid w:val="00F67DD8"/>
    <w:rsid w:val="00FC0D66"/>
    <w:rsid w:val="00FD6F75"/>
    <w:rsid w:val="00FD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F2A"/>
  </w:style>
  <w:style w:type="paragraph" w:styleId="Piedepgina">
    <w:name w:val="footer"/>
    <w:basedOn w:val="Normal"/>
    <w:link w:val="PiedepginaCar"/>
    <w:uiPriority w:val="99"/>
    <w:unhideWhenUsed/>
    <w:rsid w:val="004B2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F2A"/>
  </w:style>
  <w:style w:type="paragraph" w:styleId="Prrafodelista">
    <w:name w:val="List Paragraph"/>
    <w:basedOn w:val="Normal"/>
    <w:uiPriority w:val="34"/>
    <w:qFormat/>
    <w:rsid w:val="009C00A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5F4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F4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4394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3941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F2A"/>
  </w:style>
  <w:style w:type="paragraph" w:styleId="Piedepgina">
    <w:name w:val="footer"/>
    <w:basedOn w:val="Normal"/>
    <w:link w:val="PiedepginaCar"/>
    <w:uiPriority w:val="99"/>
    <w:unhideWhenUsed/>
    <w:rsid w:val="004B2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F2A"/>
  </w:style>
  <w:style w:type="paragraph" w:styleId="Prrafodelista">
    <w:name w:val="List Paragraph"/>
    <w:basedOn w:val="Normal"/>
    <w:uiPriority w:val="34"/>
    <w:qFormat/>
    <w:rsid w:val="009C00A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5F4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F4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4394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3941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26EB-707F-42A7-A71B-6CB57C1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9</Pages>
  <Words>1342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numeración del zapoteco sierra sur </vt:lpstr>
    </vt:vector>
  </TitlesOfParts>
  <Company>Hewlett-Packard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numeración del zapoteco sierra sur </dc:title>
  <dc:creator>l</dc:creator>
  <cp:lastModifiedBy>lucero</cp:lastModifiedBy>
  <cp:revision>23</cp:revision>
  <dcterms:created xsi:type="dcterms:W3CDTF">2020-03-27T17:34:00Z</dcterms:created>
  <dcterms:modified xsi:type="dcterms:W3CDTF">2020-06-09T23:55:00Z</dcterms:modified>
</cp:coreProperties>
</file>